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4FC7D" w14:textId="77777777" w:rsidR="00837065" w:rsidRPr="00F361ED" w:rsidRDefault="00837065" w:rsidP="00E45506">
      <w:pPr>
        <w:jc w:val="center"/>
        <w:rPr>
          <w:rFonts w:ascii="Times New Roman" w:hAnsi="Times New Roman" w:cs="Times New Roman"/>
          <w:sz w:val="24"/>
          <w:lang w:val="en-GB"/>
        </w:rPr>
      </w:pPr>
      <w:bookmarkStart w:id="0" w:name="_Hlk137568795"/>
      <w:bookmarkEnd w:id="0"/>
    </w:p>
    <w:p w14:paraId="0BA714BD" w14:textId="77777777" w:rsidR="003D1648" w:rsidRPr="00F361ED" w:rsidRDefault="003D1648" w:rsidP="00E45506">
      <w:pPr>
        <w:jc w:val="center"/>
        <w:rPr>
          <w:rFonts w:ascii="Times New Roman" w:hAnsi="Times New Roman" w:cs="Times New Roman"/>
          <w:b/>
          <w:color w:val="002060"/>
          <w:sz w:val="48"/>
          <w:lang w:val="en-GB"/>
        </w:rPr>
      </w:pPr>
    </w:p>
    <w:p w14:paraId="23D35B85" w14:textId="77777777" w:rsidR="00D63B8A" w:rsidRPr="00AD7DAD" w:rsidRDefault="00591709">
      <w:pPr>
        <w:jc w:val="center"/>
        <w:rPr>
          <w:rFonts w:ascii="Baskerville Old Face" w:hAnsi="Baskerville Old Face" w:cs="Times New Roman"/>
          <w:b/>
          <w:color w:val="002060"/>
          <w:sz w:val="64"/>
          <w:szCs w:val="64"/>
          <w:lang w:val="fr-FR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  <w:r w:rsidRPr="00AD7DAD">
        <w:rPr>
          <w:rFonts w:ascii="Baskerville Old Face" w:hAnsi="Baskerville Old Face" w:cs="Times New Roman"/>
          <w:b/>
          <w:color w:val="002060"/>
          <w:sz w:val="64"/>
          <w:szCs w:val="64"/>
          <w:lang w:val="fr-FR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PROJET ELISTAT</w:t>
      </w:r>
    </w:p>
    <w:p w14:paraId="7E6AD461" w14:textId="77777777" w:rsidR="00D63B8A" w:rsidRPr="00A94F96" w:rsidRDefault="00FA7474">
      <w:pPr>
        <w:jc w:val="center"/>
        <w:rPr>
          <w:rFonts w:ascii="Baskerville Old Face" w:hAnsi="Baskerville Old Face" w:cs="Times New Roman"/>
          <w:b/>
          <w:color w:val="002060"/>
          <w:sz w:val="24"/>
          <w:lang w:val="fr-FR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  <w:r w:rsidRPr="00A94F96">
        <w:rPr>
          <w:rFonts w:ascii="Baskerville Old Face" w:hAnsi="Baskerville Old Face" w:cs="Times New Roman"/>
          <w:b/>
          <w:color w:val="002060"/>
          <w:sz w:val="24"/>
          <w:lang w:val="fr-FR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Enrichir la vie des personnes âgées grâce à l'art-thérapie</w:t>
      </w:r>
    </w:p>
    <w:p w14:paraId="63628FFC" w14:textId="77777777" w:rsidR="00D63B8A" w:rsidRPr="00A94F96" w:rsidRDefault="00591709">
      <w:pPr>
        <w:jc w:val="center"/>
        <w:rPr>
          <w:rFonts w:ascii="Baskerville Old Face" w:hAnsi="Baskerville Old Face" w:cs="Times New Roman"/>
          <w:b/>
          <w:color w:val="002060"/>
          <w:sz w:val="24"/>
          <w:lang w:val="fr-FR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  <w:r w:rsidRPr="00A94F96">
        <w:rPr>
          <w:rFonts w:ascii="Baskerville Old Face" w:hAnsi="Baskerville Old Face" w:cs="Times New Roman"/>
          <w:b/>
          <w:color w:val="002060"/>
          <w:sz w:val="24"/>
          <w:lang w:val="fr-FR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2020-1-TR01-KA227-ADU-097696</w:t>
      </w:r>
    </w:p>
    <w:p w14:paraId="573AB566" w14:textId="77777777" w:rsidR="00245044" w:rsidRPr="00A94F96" w:rsidRDefault="00245044" w:rsidP="00E45506">
      <w:pPr>
        <w:jc w:val="center"/>
        <w:rPr>
          <w:rFonts w:ascii="Baskerville Old Face" w:hAnsi="Baskerville Old Face" w:cs="Times New Roman"/>
          <w:b/>
          <w:color w:val="002060"/>
          <w:sz w:val="24"/>
          <w:lang w:val="fr-FR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</w:p>
    <w:p w14:paraId="4DFB29B4" w14:textId="6F823B45" w:rsidR="00D63B8A" w:rsidRPr="00A94F96" w:rsidRDefault="00F63497" w:rsidP="003C1EFC">
      <w:pPr>
        <w:jc w:val="center"/>
        <w:rPr>
          <w:rFonts w:ascii="Times New Roman" w:hAnsi="Times New Roman" w:cs="Times New Roman"/>
          <w:sz w:val="40"/>
          <w:lang w:val="fr-FR"/>
        </w:rPr>
      </w:pPr>
      <w:r w:rsidRPr="00AD7DAD">
        <w:rPr>
          <w:rFonts w:ascii="Times New Roman" w:hAnsi="Times New Roman" w:cs="Times New Roman"/>
          <w:noProof/>
          <w:sz w:val="64"/>
          <w:szCs w:val="64"/>
          <w:lang w:val="tr-TR" w:eastAsia="tr-T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4500542" wp14:editId="39C673FF">
                <wp:simplePos x="0" y="0"/>
                <wp:positionH relativeFrom="page">
                  <wp:posOffset>-546100</wp:posOffset>
                </wp:positionH>
                <wp:positionV relativeFrom="page">
                  <wp:posOffset>5930900</wp:posOffset>
                </wp:positionV>
                <wp:extent cx="20231100" cy="4734560"/>
                <wp:effectExtent l="0" t="0" r="0" b="8890"/>
                <wp:wrapNone/>
                <wp:docPr id="32" name="Gr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31100" cy="4734560"/>
                          <a:chOff x="0" y="8205"/>
                          <a:chExt cx="16839" cy="3702"/>
                        </a:xfrm>
                      </wpg:grpSpPr>
                      <pic:pic xmlns:pic="http://schemas.openxmlformats.org/drawingml/2006/picture">
                        <pic:nvPicPr>
                          <pic:cNvPr id="36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760" b="11"/>
                          <a:stretch/>
                        </pic:blipFill>
                        <pic:spPr bwMode="auto">
                          <a:xfrm>
                            <a:off x="0" y="8205"/>
                            <a:ext cx="1829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43"/>
                            <a:ext cx="5216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7" y="10634"/>
                            <a:ext cx="12202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10216"/>
                            <a:ext cx="2370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1BCDFA" id="Grup 32" o:spid="_x0000_s1026" style="position:absolute;margin-left:-43pt;margin-top:467pt;width:1593pt;height:372.8pt;z-index:251654144;mso-position-horizontal-relative:page;mso-position-vertical-relative:page" coordorigin=",8205" coordsize="16839,3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top:8205;width:1829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">
                  <v:imagedata r:id="rId12" o:title="" cropbottom="7f" cropright="22780f"/>
                </v:shape>
                <v:shape id="Picture 25" o:spid="_x0000_s1028" type="#_x0000_t75" style="position:absolute;top:10943;width:5216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">
                  <v:imagedata r:id="rId13" o:title=""/>
                </v:shape>
                <v:shape id="Picture 26" o:spid="_x0000_s1029" type="#_x0000_t75" style="position:absolute;left:4637;top:10634;width:12202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">
                  <v:imagedata r:id="rId14" o:title=""/>
                </v:shape>
                <v:shape id="Picture 27" o:spid="_x0000_s1030" type="#_x0000_t75" style="position:absolute;left:2781;top:10216;width:2370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="003C1EFC" w:rsidRPr="003C1EFC">
        <w:rPr>
          <w:rFonts w:ascii="Baskerville Old Face" w:hAnsi="Baskerville Old Face" w:cs="Times New Roman"/>
          <w:b/>
          <w:color w:val="002060"/>
          <w:sz w:val="64"/>
          <w:szCs w:val="64"/>
          <w:lang w:val="fr-FR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Ressources Et Références Utiles</w:t>
      </w:r>
    </w:p>
    <w:p w14:paraId="6026874F" w14:textId="7228C7FD" w:rsidR="00C25F5B" w:rsidRPr="003C1EFC" w:rsidRDefault="00591709" w:rsidP="003C1EFC">
      <w:pPr>
        <w:rPr>
          <w:rFonts w:ascii="Times New Roman" w:hAnsi="Times New Roman" w:cs="Times New Roman"/>
          <w:sz w:val="40"/>
          <w:lang w:val="fr-FR"/>
        </w:rPr>
      </w:pPr>
      <w:r w:rsidRPr="00F361ED">
        <w:rPr>
          <w:rFonts w:ascii="Times New Roman" w:hAnsi="Times New Roman" w:cs="Times New Roman"/>
          <w:noProof/>
          <w:sz w:val="40"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D170942" wp14:editId="77CB2F52">
                <wp:simplePos x="0" y="0"/>
                <wp:positionH relativeFrom="page">
                  <wp:posOffset>-4652958</wp:posOffset>
                </wp:positionH>
                <wp:positionV relativeFrom="page">
                  <wp:posOffset>9096375</wp:posOffset>
                </wp:positionV>
                <wp:extent cx="12214746" cy="1569980"/>
                <wp:effectExtent l="0" t="0" r="0" b="0"/>
                <wp:wrapNone/>
                <wp:docPr id="29" name="Gr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4746" cy="1569980"/>
                          <a:chOff x="0" y="10154"/>
                          <a:chExt cx="16839" cy="1753"/>
                        </a:xfrm>
                      </wpg:grpSpPr>
                      <pic:pic xmlns:pic="http://schemas.openxmlformats.org/drawingml/2006/picture">
                        <pic:nvPicPr>
                          <pic:cNvPr id="3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1" y="10153"/>
                            <a:ext cx="10558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25"/>
                            <a:ext cx="6278" cy="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 29" style="position:absolute;margin-left:-366.35pt;margin-top:716.25pt;width:961.8pt;height:123.6pt;z-index:251655168;mso-position-horizontal-relative:page;mso-position-vertical-relative:page" coordsize="16839,1753" coordorigin=",10154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" w14:anchorId="439D4261">
                <v:shape id="Picture 22" style="position:absolute;left:6281;top:10153;width:10558;height:175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">
                  <v:imagedata o:title="" r:id="rId18"/>
                </v:shape>
                <v:shape id="Picture 23" style="position:absolute;top:10525;width:6278;height:138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">
                  <v:imagedata o:title="" r:id="rId19"/>
                </v:shape>
                <w10:wrap anchorx="page" anchory="page"/>
              </v:group>
            </w:pict>
          </mc:Fallback>
        </mc:AlternateContent>
      </w:r>
      <w:r w:rsidRPr="00A94F96">
        <w:rPr>
          <w:rFonts w:ascii="Times New Roman" w:hAnsi="Times New Roman" w:cs="Times New Roman"/>
          <w:sz w:val="40"/>
          <w:lang w:val="fr-FR"/>
        </w:rPr>
        <w:br w:type="page"/>
      </w:r>
      <w:bookmarkStart w:id="1" w:name="_GoBack"/>
      <w:bookmarkEnd w:id="1"/>
    </w:p>
    <w:tbl>
      <w:tblPr>
        <w:tblStyle w:val="TabloKlavuzu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4394"/>
        <w:gridCol w:w="1667"/>
      </w:tblGrid>
      <w:tr w:rsidR="00C25F5B" w:rsidRPr="0046410E" w14:paraId="1105DD91" w14:textId="77777777" w:rsidTr="00092E85">
        <w:tc>
          <w:tcPr>
            <w:tcW w:w="3463" w:type="dxa"/>
          </w:tcPr>
          <w:p w14:paraId="4121D790" w14:textId="77777777" w:rsidR="00C25F5B" w:rsidRDefault="00C25F5B" w:rsidP="00092E85">
            <w:pPr>
              <w:jc w:val="center"/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</w:pPr>
            <w:r w:rsidRPr="004568FE"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  <w:lastRenderedPageBreak/>
              <w:t>Catégorie/ Sujet</w:t>
            </w:r>
          </w:p>
        </w:tc>
        <w:tc>
          <w:tcPr>
            <w:tcW w:w="4394" w:type="dxa"/>
          </w:tcPr>
          <w:p w14:paraId="4A579571" w14:textId="77777777" w:rsidR="00C25F5B" w:rsidRDefault="00C25F5B" w:rsidP="00092E85">
            <w:pPr>
              <w:jc w:val="center"/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</w:pPr>
            <w:r w:rsidRPr="004568FE"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  <w:t>Lien/ Référence</w:t>
            </w:r>
          </w:p>
        </w:tc>
        <w:tc>
          <w:tcPr>
            <w:tcW w:w="1667" w:type="dxa"/>
          </w:tcPr>
          <w:p w14:paraId="1D0CD9A2" w14:textId="77777777" w:rsidR="00C25F5B" w:rsidRDefault="00C25F5B" w:rsidP="00092E85">
            <w:pPr>
              <w:jc w:val="center"/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</w:pPr>
            <w:r w:rsidRPr="004568FE"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  <w:t>Langues</w:t>
            </w:r>
          </w:p>
        </w:tc>
      </w:tr>
      <w:tr w:rsidR="00C25F5B" w:rsidRPr="00A94F96" w14:paraId="3C5D3663" w14:textId="77777777" w:rsidTr="00092E85">
        <w:tc>
          <w:tcPr>
            <w:tcW w:w="3463" w:type="dxa"/>
            <w:shd w:val="clear" w:color="auto" w:fill="DEBDFF"/>
          </w:tcPr>
          <w:p w14:paraId="2911C29E" w14:textId="77777777" w:rsidR="00C25F5B" w:rsidRPr="00A94F96" w:rsidRDefault="00C25F5B" w:rsidP="00092E85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  <w:t xml:space="preserve">Articles et conseils pratiques pour une utilisation générale et pour des types de difficultés spécifiques </w:t>
            </w:r>
          </w:p>
        </w:tc>
        <w:tc>
          <w:tcPr>
            <w:tcW w:w="4394" w:type="dxa"/>
            <w:shd w:val="clear" w:color="auto" w:fill="DEBDFF"/>
          </w:tcPr>
          <w:p w14:paraId="2963F10E" w14:textId="77777777" w:rsidR="00C25F5B" w:rsidRDefault="00591709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hyperlink r:id="rId20" w:history="1">
              <w:r w:rsidR="00C25F5B" w:rsidRPr="0046410E">
                <w:rPr>
                  <w:rStyle w:val="Kpr"/>
                  <w:rFonts w:ascii="Baskerville Old Face" w:hAnsi="Baskerville Old Face" w:cs="Libre Baskerville"/>
                  <w:sz w:val="24"/>
                  <w:szCs w:val="24"/>
                  <w:lang w:val="en-GB"/>
                </w:rPr>
                <w:t>https://arttherapyresources.com.au</w:t>
              </w:r>
            </w:hyperlink>
          </w:p>
        </w:tc>
        <w:tc>
          <w:tcPr>
            <w:tcW w:w="1667" w:type="dxa"/>
            <w:shd w:val="clear" w:color="auto" w:fill="DEBDFF"/>
          </w:tcPr>
          <w:p w14:paraId="7A236EC3" w14:textId="77777777" w:rsidR="00C25F5B" w:rsidRPr="00A94F96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  <w:t>Anglais, arabe, chinois, néerlandais, français, allemand, italien</w:t>
            </w:r>
          </w:p>
        </w:tc>
      </w:tr>
      <w:tr w:rsidR="00C25F5B" w:rsidRPr="0046410E" w14:paraId="6213E60A" w14:textId="77777777" w:rsidTr="00092E85">
        <w:tc>
          <w:tcPr>
            <w:tcW w:w="3463" w:type="dxa"/>
            <w:shd w:val="clear" w:color="auto" w:fill="DEBDFF"/>
          </w:tcPr>
          <w:p w14:paraId="5EFC3E11" w14:textId="77777777" w:rsidR="00C25F5B" w:rsidRPr="00A94F96" w:rsidRDefault="00C25F5B" w:rsidP="00092E85">
            <w:pPr>
              <w:tabs>
                <w:tab w:val="left" w:pos="2016"/>
              </w:tabs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  <w:t>Articles et conseils pratiques pour une utilisation générale et pour des types de difficultés spécifiques</w:t>
            </w:r>
          </w:p>
        </w:tc>
        <w:tc>
          <w:tcPr>
            <w:tcW w:w="4394" w:type="dxa"/>
            <w:shd w:val="clear" w:color="auto" w:fill="DEBDFF"/>
          </w:tcPr>
          <w:p w14:paraId="0DE604AB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M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Corrado, </w:t>
            </w:r>
            <w:r>
              <w:rPr>
                <w:rFonts w:ascii="Baskerville Old Face" w:hAnsi="Baskerville Old Face" w:cs="Calibri"/>
                <w:color w:val="002060"/>
              </w:rPr>
              <w:t xml:space="preserve">D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Wolf, </w:t>
            </w:r>
            <w:r>
              <w:rPr>
                <w:rFonts w:ascii="Baskerville Old Face" w:hAnsi="Baskerville Old Face" w:cs="Calibri"/>
                <w:color w:val="002060"/>
              </w:rPr>
              <w:t xml:space="preserve">L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Bills (2022) </w:t>
            </w:r>
            <w:r>
              <w:rPr>
                <w:rFonts w:ascii="Baskerville Old Face" w:hAnsi="Baskerville Old Face" w:cs="Calibri"/>
                <w:color w:val="002060"/>
              </w:rPr>
              <w:t xml:space="preserve">- </w:t>
            </w:r>
            <w:r w:rsidRPr="00C57C3A">
              <w:rPr>
                <w:rFonts w:ascii="Baskerville Old Face" w:hAnsi="Baskerville Old Face" w:cs="Calibri"/>
                <w:i/>
                <w:color w:val="002060"/>
              </w:rPr>
              <w:t xml:space="preserve">Trauma triptych : inviting cross-disciplinary collaboration in art therapy, social work, and psychiatry </w:t>
            </w:r>
            <w:r>
              <w:rPr>
                <w:rFonts w:ascii="Baskerville Old Face" w:hAnsi="Baskerville Old Face" w:cs="Calibri"/>
                <w:color w:val="002060"/>
              </w:rPr>
              <w:t>(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International Journal </w:t>
            </w:r>
            <w:r>
              <w:rPr>
                <w:rFonts w:ascii="Baskerville Old Face" w:hAnsi="Baskerville Old Face" w:cs="Calibri"/>
                <w:color w:val="002060"/>
              </w:rPr>
              <w:t>of Art Therapy, 27(4), 169-181, https://www.tandfonline.com/doi/full/10.1080/17454832.2022.2123011)</w:t>
            </w:r>
          </w:p>
        </w:tc>
        <w:tc>
          <w:tcPr>
            <w:tcW w:w="1667" w:type="dxa"/>
            <w:shd w:val="clear" w:color="auto" w:fill="DEBDFF"/>
          </w:tcPr>
          <w:p w14:paraId="4C4DDC94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52C94774" w14:textId="77777777" w:rsidTr="00092E85">
        <w:tc>
          <w:tcPr>
            <w:tcW w:w="3463" w:type="dxa"/>
            <w:shd w:val="clear" w:color="auto" w:fill="DEBDFF"/>
          </w:tcPr>
          <w:p w14:paraId="306D0A64" w14:textId="77777777" w:rsidR="00C25F5B" w:rsidRPr="00A94F96" w:rsidRDefault="00C25F5B" w:rsidP="00092E85">
            <w:pPr>
              <w:tabs>
                <w:tab w:val="left" w:pos="2016"/>
              </w:tabs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  <w:t>Articles et conseils pratiques pour une utilisation générale et pour des types de difficultés spécifiques</w:t>
            </w:r>
          </w:p>
        </w:tc>
        <w:tc>
          <w:tcPr>
            <w:tcW w:w="4394" w:type="dxa"/>
            <w:shd w:val="clear" w:color="auto" w:fill="DEBDFF"/>
          </w:tcPr>
          <w:p w14:paraId="6234625C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Consortium européen </w:t>
            </w:r>
            <w:r>
              <w:rPr>
                <w:rFonts w:ascii="Baskerville Old Face" w:hAnsi="Baskerville Old Face" w:cs="Calibri"/>
                <w:color w:val="002060"/>
              </w:rPr>
              <w:t xml:space="preserve">pour l'éducation aux thérapies artistiques (2021) - </w:t>
            </w:r>
            <w:r w:rsidRPr="00054DAB">
              <w:rPr>
                <w:rFonts w:ascii="Baskerville Old Face" w:hAnsi="Baskerville Old Face" w:cs="Calibri"/>
                <w:i/>
                <w:color w:val="002060"/>
              </w:rPr>
              <w:t xml:space="preserve">Rapport SATTIE PHASE 1 : Promouvoir l'excellence dans l'enseignement des thérapies artistiques au niveau européen </w:t>
            </w:r>
            <w:hyperlink r:id="rId21" w:history="1">
              <w:r w:rsidRPr="005B7284">
                <w:rPr>
                  <w:rStyle w:val="Kpr"/>
                  <w:rFonts w:ascii="Baskerville Old Face" w:hAnsi="Baskerville Old Face" w:cs="Calibri"/>
                </w:rPr>
                <w:t>(</w:t>
              </w:r>
            </w:hyperlink>
            <w:r>
              <w:rPr>
                <w:rFonts w:ascii="Baskerville Old Face" w:hAnsi="Baskerville Old Face"/>
                <w:color w:val="002060"/>
              </w:rPr>
              <w:t>https://www.ecarte.info/_files/ugd/a16ace_a31c84dcf8714b87ad194a981b5dee74.pdf)</w:t>
            </w:r>
          </w:p>
        </w:tc>
        <w:tc>
          <w:tcPr>
            <w:tcW w:w="1667" w:type="dxa"/>
            <w:shd w:val="clear" w:color="auto" w:fill="DEBDFF"/>
          </w:tcPr>
          <w:p w14:paraId="0EAE60EE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2E564780" w14:textId="77777777" w:rsidTr="00092E85">
        <w:tc>
          <w:tcPr>
            <w:tcW w:w="3463" w:type="dxa"/>
            <w:shd w:val="clear" w:color="auto" w:fill="DEBDFF"/>
          </w:tcPr>
          <w:p w14:paraId="0EC70170" w14:textId="77777777" w:rsidR="00C25F5B" w:rsidRPr="00A94F96" w:rsidRDefault="00C25F5B" w:rsidP="00092E85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  <w:t>Articles et conseils pratiques pour une utilisation générale et pour des types de difficultés spécifiques</w:t>
            </w:r>
          </w:p>
        </w:tc>
        <w:tc>
          <w:tcPr>
            <w:tcW w:w="4394" w:type="dxa"/>
            <w:shd w:val="clear" w:color="auto" w:fill="DEBDFF"/>
          </w:tcPr>
          <w:p w14:paraId="038EE66E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D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Fancourt, </w:t>
            </w:r>
            <w:r>
              <w:rPr>
                <w:rFonts w:ascii="Baskerville Old Face" w:hAnsi="Baskerville Old Face" w:cs="Calibri"/>
                <w:color w:val="002060"/>
              </w:rPr>
              <w:t xml:space="preserve">K. </w:t>
            </w:r>
            <w:r w:rsidRPr="00C57C3A">
              <w:rPr>
                <w:rFonts w:ascii="Baskerville Old Face" w:hAnsi="Baskerville Old Face" w:cs="Calibri"/>
                <w:color w:val="002060"/>
              </w:rPr>
              <w:t>Warran</w:t>
            </w:r>
            <w:r>
              <w:rPr>
                <w:rFonts w:ascii="Baskerville Old Face" w:hAnsi="Baskerville Old Face" w:cs="Calibri"/>
                <w:color w:val="002060"/>
              </w:rPr>
              <w:t xml:space="preserve">, H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Aughterson (2020) </w:t>
            </w:r>
            <w:r>
              <w:rPr>
                <w:rFonts w:ascii="Baskerville Old Face" w:hAnsi="Baskerville Old Face" w:cs="Calibri"/>
                <w:color w:val="002060"/>
              </w:rPr>
              <w:t xml:space="preserve">- </w:t>
            </w:r>
            <w:r w:rsidRPr="00054DAB">
              <w:rPr>
                <w:rFonts w:ascii="Baskerville Old Face" w:hAnsi="Baskerville Old Face" w:cs="Calibri"/>
                <w:i/>
                <w:color w:val="002060"/>
              </w:rPr>
              <w:t>Résumé des données probantes pour la politique : Le rôle des arts dans l'amélioration de la santé et du bien-être. Rapport au ministère du numérique, de la culture, des médias et du sport. UK Gov</w:t>
            </w:r>
            <w:r>
              <w:rPr>
                <w:rFonts w:ascii="Baskerville Old Face" w:hAnsi="Baskerville Old Face" w:cs="Calibri"/>
                <w:color w:val="002060"/>
              </w:rPr>
              <w:t>. (</w:t>
            </w:r>
            <w:hyperlink r:id="rId22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assets.publishing.service.gov.uk/government/uploads/system/uploads/attachment_data/file/929773/DCMS_report_April_2020_finalx__1_.pdf</w:t>
              </w:r>
            </w:hyperlink>
            <w:r>
              <w:rPr>
                <w:rFonts w:ascii="Baskerville Old Face" w:hAnsi="Baskerville Old Face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14:paraId="1C2ABB0B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796338AF" w14:textId="77777777" w:rsidTr="00092E85">
        <w:tc>
          <w:tcPr>
            <w:tcW w:w="3463" w:type="dxa"/>
            <w:shd w:val="clear" w:color="auto" w:fill="DEBDFF"/>
          </w:tcPr>
          <w:p w14:paraId="3F01BD4F" w14:textId="77777777" w:rsidR="00C25F5B" w:rsidRPr="00A94F96" w:rsidRDefault="00C25F5B" w:rsidP="00092E85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  <w:t>Articles et conseils pratiques pour une utilisation générale et pour des types de difficultés spécifiques</w:t>
            </w:r>
          </w:p>
        </w:tc>
        <w:tc>
          <w:tcPr>
            <w:tcW w:w="4394" w:type="dxa"/>
            <w:shd w:val="clear" w:color="auto" w:fill="DEBDFF"/>
          </w:tcPr>
          <w:p w14:paraId="40C8684D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D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Sesar (2023) </w:t>
            </w:r>
            <w:r>
              <w:rPr>
                <w:rFonts w:ascii="Baskerville Old Face" w:hAnsi="Baskerville Old Face" w:cs="Calibri"/>
                <w:color w:val="002060"/>
              </w:rPr>
              <w:t>- L'art-thérapie : L'art peut-il nous aider à guérir ? (</w:t>
            </w:r>
            <w:hyperlink r:id="rId23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thecollector.com/art-therapy-can-art-help-heal</w:t>
              </w:r>
            </w:hyperlink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14:paraId="63561B53" w14:textId="77777777" w:rsidR="00C25F5B" w:rsidRDefault="00C25F5B" w:rsidP="00092E85">
            <w:r w:rsidRPr="0070172A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6A170EE9" w14:textId="77777777" w:rsidTr="00092E85">
        <w:tc>
          <w:tcPr>
            <w:tcW w:w="3463" w:type="dxa"/>
            <w:shd w:val="clear" w:color="auto" w:fill="DEBDFF"/>
          </w:tcPr>
          <w:p w14:paraId="6E82833D" w14:textId="77777777" w:rsidR="00C25F5B" w:rsidRPr="00A94F96" w:rsidRDefault="00C25F5B" w:rsidP="00092E85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  <w:t>Articles et conseils pratiques pour une utilisation générale et pour des types de difficultés spécifiques</w:t>
            </w:r>
          </w:p>
        </w:tc>
        <w:tc>
          <w:tcPr>
            <w:tcW w:w="4394" w:type="dxa"/>
            <w:shd w:val="clear" w:color="auto" w:fill="DEBDFF"/>
          </w:tcPr>
          <w:p w14:paraId="1FF1AA22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Groupe parlementaire multipartite britannique sur les arts, la santé et le bien-être </w:t>
            </w:r>
            <w:r>
              <w:rPr>
                <w:rFonts w:ascii="Baskerville Old Face" w:hAnsi="Baskerville Old Face" w:cs="Calibri"/>
                <w:color w:val="002060"/>
              </w:rPr>
              <w:t>(2017) - Rapport d'enquête (</w:t>
            </w:r>
            <w:hyperlink r:id="rId24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culturehealthandwellbeing.org.uk/appg-inquiry/Publications/Creative_Health_Inquiry_Report_2017_-_Second_Edition.pdf</w:t>
              </w:r>
            </w:hyperlink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14:paraId="15188E48" w14:textId="77777777" w:rsidR="00C25F5B" w:rsidRDefault="00C25F5B" w:rsidP="00092E85">
            <w:r w:rsidRPr="0070172A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59BC83B5" w14:textId="77777777" w:rsidTr="00092E85">
        <w:tc>
          <w:tcPr>
            <w:tcW w:w="3463" w:type="dxa"/>
            <w:shd w:val="clear" w:color="auto" w:fill="DEBDFF"/>
          </w:tcPr>
          <w:p w14:paraId="11A3E7AD" w14:textId="77777777" w:rsidR="00C25F5B" w:rsidRPr="00A94F96" w:rsidRDefault="00C25F5B" w:rsidP="00092E85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  <w:t>Articles et conseils pratiques pour une utilisation générale et pour des types de difficultés spécifiques</w:t>
            </w:r>
          </w:p>
        </w:tc>
        <w:tc>
          <w:tcPr>
            <w:tcW w:w="4394" w:type="dxa"/>
            <w:shd w:val="clear" w:color="auto" w:fill="DEBDFF"/>
          </w:tcPr>
          <w:p w14:paraId="57FB81F5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100 exercices d'art-thérapie</w:t>
            </w:r>
            <w:r>
              <w:rPr>
                <w:rFonts w:ascii="Baskerville Old Face" w:hAnsi="Baskerville Old Face" w:cs="Calibri"/>
                <w:color w:val="002060"/>
              </w:rPr>
              <w:t xml:space="preserve">, Shelley Klammer </w:t>
            </w:r>
            <w:hyperlink r:id="rId25" w:history="1">
              <w:r w:rsidRPr="005B7284">
                <w:rPr>
                  <w:rStyle w:val="Kpr"/>
                  <w:rFonts w:ascii="Baskerville Old Face" w:hAnsi="Baskerville Old Face" w:cs="Calibri"/>
                </w:rPr>
                <w:t>: https://intuitivecreativity.typepad.com/expressiveartinspirations/100-art-therapy-exercises.html</w:t>
              </w:r>
            </w:hyperlink>
          </w:p>
        </w:tc>
        <w:tc>
          <w:tcPr>
            <w:tcW w:w="1667" w:type="dxa"/>
            <w:shd w:val="clear" w:color="auto" w:fill="DEBDFF"/>
          </w:tcPr>
          <w:p w14:paraId="66B570FD" w14:textId="77777777" w:rsidR="00C25F5B" w:rsidRDefault="00C25F5B" w:rsidP="00092E85">
            <w:r w:rsidRPr="0070172A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1194400C" w14:textId="77777777" w:rsidTr="00092E85">
        <w:tc>
          <w:tcPr>
            <w:tcW w:w="3463" w:type="dxa"/>
            <w:shd w:val="clear" w:color="auto" w:fill="DEBDFF"/>
          </w:tcPr>
          <w:p w14:paraId="3015A2E0" w14:textId="77777777" w:rsidR="00C25F5B" w:rsidRPr="00A94F96" w:rsidRDefault="00C25F5B" w:rsidP="00092E85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  <w:lastRenderedPageBreak/>
              <w:t xml:space="preserve">Articles et conseils pratiques pour une utilisation générale et pour des types de difficultés spécifiques </w:t>
            </w:r>
          </w:p>
        </w:tc>
        <w:tc>
          <w:tcPr>
            <w:tcW w:w="4394" w:type="dxa"/>
            <w:shd w:val="clear" w:color="auto" w:fill="DEBDFF"/>
          </w:tcPr>
          <w:p w14:paraId="49164956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100 idées d'art-thérapie et exercices d'art-thérapie : </w:t>
            </w:r>
            <w:hyperlink r:id="rId26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artistro.com/blogs/news/100-art-therapy-exercises-your-path-to-harmony-from-artistro</w:t>
              </w:r>
            </w:hyperlink>
          </w:p>
        </w:tc>
        <w:tc>
          <w:tcPr>
            <w:tcW w:w="1667" w:type="dxa"/>
            <w:shd w:val="clear" w:color="auto" w:fill="DEBDFF"/>
          </w:tcPr>
          <w:p w14:paraId="77083989" w14:textId="77777777" w:rsidR="00C25F5B" w:rsidRDefault="00C25F5B" w:rsidP="00092E85">
            <w:r w:rsidRPr="0070172A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224A82DB" w14:textId="77777777" w:rsidTr="00092E85">
        <w:tc>
          <w:tcPr>
            <w:tcW w:w="3463" w:type="dxa"/>
            <w:shd w:val="clear" w:color="auto" w:fill="DEBDFF"/>
          </w:tcPr>
          <w:p w14:paraId="7F69C8D3" w14:textId="77777777" w:rsidR="00C25F5B" w:rsidRPr="00A94F96" w:rsidRDefault="00C25F5B" w:rsidP="00092E85">
            <w:pPr>
              <w:tabs>
                <w:tab w:val="left" w:pos="2016"/>
              </w:tabs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  <w:t>Articles et conseils pratiques pour une utilisation générale et pour des types de difficultés spécifiques</w:t>
            </w:r>
          </w:p>
        </w:tc>
        <w:tc>
          <w:tcPr>
            <w:tcW w:w="4394" w:type="dxa"/>
            <w:shd w:val="clear" w:color="auto" w:fill="DEBDFF"/>
          </w:tcPr>
          <w:p w14:paraId="184A36E6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100 idées de thérapie par l'art </w:t>
            </w:r>
            <w:hyperlink r:id="rId27" w:history="1">
              <w:r w:rsidRPr="005B7284">
                <w:rPr>
                  <w:rStyle w:val="Kpr"/>
                  <w:rFonts w:ascii="Baskerville Old Face" w:hAnsi="Baskerville Old Face" w:cs="Calibri"/>
                </w:rPr>
                <w:t>: https://www.alternativetomeds.com/blog/art-therapy-ideas</w:t>
              </w:r>
            </w:hyperlink>
          </w:p>
        </w:tc>
        <w:tc>
          <w:tcPr>
            <w:tcW w:w="1667" w:type="dxa"/>
            <w:shd w:val="clear" w:color="auto" w:fill="DEBDFF"/>
          </w:tcPr>
          <w:p w14:paraId="7228CCED" w14:textId="77777777" w:rsidR="00C25F5B" w:rsidRDefault="00C25F5B" w:rsidP="00092E85">
            <w:r w:rsidRPr="0070172A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678E28F3" w14:textId="77777777" w:rsidTr="00092E85">
        <w:tc>
          <w:tcPr>
            <w:tcW w:w="3463" w:type="dxa"/>
            <w:shd w:val="clear" w:color="auto" w:fill="DEBDFF"/>
          </w:tcPr>
          <w:p w14:paraId="1F8ACE9F" w14:textId="77777777" w:rsidR="00C25F5B" w:rsidRPr="00A94F96" w:rsidRDefault="00C25F5B" w:rsidP="00092E85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  <w:t xml:space="preserve">Articles et conseils pratiques pour une utilisation générale et pour des types de difficultés spécifiques </w:t>
            </w:r>
          </w:p>
        </w:tc>
        <w:tc>
          <w:tcPr>
            <w:tcW w:w="4394" w:type="dxa"/>
            <w:shd w:val="clear" w:color="auto" w:fill="DEBDFF"/>
          </w:tcPr>
          <w:p w14:paraId="2B25730B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Artisanat pour personnes âgées : 15 projets amusants que les personnes âgées peuvent facilement réaliser : </w:t>
            </w:r>
            <w:hyperlink r:id="rId28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loaids.com/elderly-crafts</w:t>
              </w:r>
            </w:hyperlink>
          </w:p>
        </w:tc>
        <w:tc>
          <w:tcPr>
            <w:tcW w:w="1667" w:type="dxa"/>
            <w:shd w:val="clear" w:color="auto" w:fill="DEBDFF"/>
          </w:tcPr>
          <w:p w14:paraId="56BB3932" w14:textId="77777777" w:rsidR="00C25F5B" w:rsidRDefault="00C25F5B" w:rsidP="00092E85">
            <w:r w:rsidRPr="0070172A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33822027" w14:textId="77777777" w:rsidTr="00092E85">
        <w:tc>
          <w:tcPr>
            <w:tcW w:w="3463" w:type="dxa"/>
            <w:shd w:val="clear" w:color="auto" w:fill="DEBDFF"/>
          </w:tcPr>
          <w:p w14:paraId="53C5E0CC" w14:textId="77777777" w:rsidR="00C25F5B" w:rsidRPr="00A94F96" w:rsidRDefault="00C25F5B" w:rsidP="00092E85">
            <w:pPr>
              <w:tabs>
                <w:tab w:val="left" w:pos="2016"/>
              </w:tabs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  <w:t>Articles et conseils pratiques pour une utilisation générale et pour des types de difficultés spécifiques</w:t>
            </w:r>
          </w:p>
        </w:tc>
        <w:tc>
          <w:tcPr>
            <w:tcW w:w="4394" w:type="dxa"/>
            <w:shd w:val="clear" w:color="auto" w:fill="DEBDFF"/>
          </w:tcPr>
          <w:p w14:paraId="694DC8E0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Nash, J. (2022) </w:t>
            </w:r>
            <w:r>
              <w:rPr>
                <w:rFonts w:ascii="Baskerville Old Face" w:hAnsi="Baskerville Old Face" w:cs="Calibri"/>
                <w:color w:val="002060"/>
              </w:rPr>
              <w:t xml:space="preserve">-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Expressive Arts Therapy : 15 Creative Activities and Techniques </w:t>
            </w:r>
            <w:hyperlink r:id="rId29" w:anchor="techniques" w:history="1">
              <w:r w:rsidRPr="005B7284">
                <w:rPr>
                  <w:rStyle w:val="Kpr"/>
                  <w:rFonts w:ascii="Baskerville Old Face" w:hAnsi="Baskerville Old Face" w:cs="Calibri"/>
                </w:rPr>
                <w:t>: https://positivepsychology.com/expressive-arts-therapy/#techniques</w:t>
              </w:r>
            </w:hyperlink>
          </w:p>
        </w:tc>
        <w:tc>
          <w:tcPr>
            <w:tcW w:w="1667" w:type="dxa"/>
            <w:shd w:val="clear" w:color="auto" w:fill="DEBDFF"/>
          </w:tcPr>
          <w:p w14:paraId="68202040" w14:textId="77777777" w:rsidR="00C25F5B" w:rsidRDefault="00C25F5B" w:rsidP="00092E85">
            <w:r w:rsidRPr="0070172A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0D0D9CA6" w14:textId="77777777" w:rsidTr="00092E85">
        <w:tc>
          <w:tcPr>
            <w:tcW w:w="3463" w:type="dxa"/>
            <w:shd w:val="clear" w:color="auto" w:fill="FFFF99"/>
          </w:tcPr>
          <w:p w14:paraId="22183709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160416F5" w14:textId="77777777" w:rsidR="00C25F5B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Sally Atkins, Melia Snyder (2018) -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 xml:space="preserve">Nature-based Expressive Arts Therapy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(Londres </w:t>
            </w:r>
            <w:r w:rsidRPr="0046410E">
              <w:rPr>
                <w:rFonts w:ascii="Baskerville Old Face" w:hAnsi="Baskerville Old Face" w:cs="Times New Roman"/>
                <w:color w:val="002060"/>
                <w:sz w:val="24"/>
                <w:szCs w:val="24"/>
                <w:lang w:val="en-GB"/>
              </w:rPr>
              <w:t xml:space="preserve">: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Jessica Kingsley Publishers).</w:t>
            </w:r>
          </w:p>
        </w:tc>
        <w:tc>
          <w:tcPr>
            <w:tcW w:w="1667" w:type="dxa"/>
            <w:shd w:val="clear" w:color="auto" w:fill="FFFF99"/>
          </w:tcPr>
          <w:p w14:paraId="35F181CE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6C325940" w14:textId="77777777" w:rsidTr="00092E85">
        <w:tc>
          <w:tcPr>
            <w:tcW w:w="3463" w:type="dxa"/>
            <w:shd w:val="clear" w:color="auto" w:fill="FFFF99"/>
          </w:tcPr>
          <w:p w14:paraId="5E3F337E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39A7428A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A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de Botton </w:t>
            </w:r>
            <w:r>
              <w:rPr>
                <w:rFonts w:ascii="Baskerville Old Face" w:hAnsi="Baskerville Old Face" w:cs="Calibri"/>
                <w:color w:val="002060"/>
              </w:rPr>
              <w:t xml:space="preserve">(2021) - Le </w:t>
            </w:r>
            <w:r w:rsidRPr="00B354D6">
              <w:rPr>
                <w:rFonts w:ascii="Baskerville Old Face" w:hAnsi="Baskerville Old Face" w:cs="Calibri"/>
                <w:i/>
                <w:color w:val="002060"/>
              </w:rPr>
              <w:t xml:space="preserve">dessin comme </w:t>
            </w:r>
            <w:r>
              <w:rPr>
                <w:rFonts w:ascii="Baskerville Old Face" w:hAnsi="Baskerville Old Face" w:cs="Calibri"/>
                <w:i/>
                <w:color w:val="002060"/>
              </w:rPr>
              <w:t xml:space="preserve">thérapie : Se connaître </w:t>
            </w:r>
            <w:r w:rsidRPr="00B354D6">
              <w:rPr>
                <w:rFonts w:ascii="Baskerville Old Face" w:hAnsi="Baskerville Old Face" w:cs="Calibri"/>
                <w:i/>
                <w:color w:val="002060"/>
              </w:rPr>
              <w:t xml:space="preserve">par l'art </w:t>
            </w:r>
            <w:r>
              <w:rPr>
                <w:rFonts w:ascii="Baskerville Old Face" w:hAnsi="Baskerville Old Face" w:cs="Calibri"/>
                <w:color w:val="002060"/>
              </w:rPr>
              <w:t>(</w:t>
            </w:r>
            <w:r w:rsidRPr="00C57C3A">
              <w:rPr>
                <w:rFonts w:ascii="Baskerville Old Face" w:hAnsi="Baskerville Old Face" w:cs="Calibri"/>
                <w:color w:val="002060"/>
              </w:rPr>
              <w:t>L'école de la vie</w:t>
            </w:r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FFFF99"/>
          </w:tcPr>
          <w:p w14:paraId="60B072D6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5E0AC350" w14:textId="77777777" w:rsidTr="00092E85">
        <w:tc>
          <w:tcPr>
            <w:tcW w:w="3463" w:type="dxa"/>
            <w:shd w:val="clear" w:color="auto" w:fill="FFFF99"/>
          </w:tcPr>
          <w:p w14:paraId="6296E076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512E0494" w14:textId="77777777" w:rsidR="00C25F5B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Susan I. Buchalter (2009) -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 xml:space="preserve">Art Therapy Techniques and Applications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(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Londres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: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Jessica Kingsley Publishers)</w:t>
            </w:r>
          </w:p>
        </w:tc>
        <w:tc>
          <w:tcPr>
            <w:tcW w:w="1667" w:type="dxa"/>
            <w:shd w:val="clear" w:color="auto" w:fill="FFFF99"/>
          </w:tcPr>
          <w:p w14:paraId="6D728950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65DE5B95" w14:textId="77777777" w:rsidTr="00092E85">
        <w:tc>
          <w:tcPr>
            <w:tcW w:w="3463" w:type="dxa"/>
            <w:shd w:val="clear" w:color="auto" w:fill="FFFF99"/>
          </w:tcPr>
          <w:p w14:paraId="5DF3BAA3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6A4BF29A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Susan I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Buchalter (2011) </w:t>
            </w:r>
            <w:r>
              <w:rPr>
                <w:rFonts w:ascii="Baskerville Old Face" w:hAnsi="Baskerville Old Face" w:cs="Calibri"/>
                <w:color w:val="002060"/>
              </w:rPr>
              <w:t xml:space="preserve">-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 xml:space="preserve">Art Therapy and Creative Coping Techniques for Older Adults </w:t>
            </w:r>
            <w:r>
              <w:rPr>
                <w:rFonts w:ascii="Baskerville Old Face" w:hAnsi="Baskerville Old Face" w:cs="Calibri"/>
                <w:color w:val="002060"/>
              </w:rPr>
              <w:t xml:space="preserve">(Londres </w:t>
            </w:r>
            <w:r>
              <w:rPr>
                <w:color w:val="002060"/>
              </w:rPr>
              <w:t xml:space="preserve">: </w:t>
            </w:r>
            <w:r>
              <w:rPr>
                <w:rFonts w:ascii="Baskerville Old Face" w:hAnsi="Baskerville Old Face" w:cs="Calibri"/>
                <w:color w:val="002060"/>
              </w:rPr>
              <w:t>Jessica Kingsley Publications).</w:t>
            </w:r>
          </w:p>
        </w:tc>
        <w:tc>
          <w:tcPr>
            <w:tcW w:w="1667" w:type="dxa"/>
            <w:shd w:val="clear" w:color="auto" w:fill="FFFF99"/>
          </w:tcPr>
          <w:p w14:paraId="7EA6F3A7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13192FB1" w14:textId="77777777" w:rsidTr="00092E85">
        <w:tc>
          <w:tcPr>
            <w:tcW w:w="3463" w:type="dxa"/>
            <w:shd w:val="clear" w:color="auto" w:fill="FFFF99"/>
          </w:tcPr>
          <w:p w14:paraId="1E6C3E2B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3999C5B2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Susan I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Buchalter (2017) </w:t>
            </w:r>
            <w:r>
              <w:rPr>
                <w:rFonts w:ascii="Baskerville Old Face" w:hAnsi="Baskerville Old Face" w:cs="Calibri"/>
                <w:color w:val="002060"/>
              </w:rPr>
              <w:t xml:space="preserve">-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250 techniques d'art-thérapie brèves, créatives et pratiques : Un </w:t>
            </w:r>
            <w:r>
              <w:rPr>
                <w:rFonts w:ascii="Baskerville Old Face" w:hAnsi="Baskerville Old Face" w:cs="Calibri"/>
                <w:color w:val="002060"/>
              </w:rPr>
              <w:t xml:space="preserve">guide pour les cliniciens et les clients (Londres </w:t>
            </w:r>
            <w:r>
              <w:rPr>
                <w:color w:val="002060"/>
              </w:rPr>
              <w:t xml:space="preserve">: </w:t>
            </w:r>
            <w:r>
              <w:rPr>
                <w:rFonts w:ascii="Baskerville Old Face" w:hAnsi="Baskerville Old Face" w:cs="Calibri"/>
                <w:color w:val="002060"/>
              </w:rPr>
              <w:t>Jessica Kingsley Publications)</w:t>
            </w:r>
          </w:p>
        </w:tc>
        <w:tc>
          <w:tcPr>
            <w:tcW w:w="1667" w:type="dxa"/>
            <w:shd w:val="clear" w:color="auto" w:fill="FFFF99"/>
          </w:tcPr>
          <w:p w14:paraId="5B4221D8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249C8499" w14:textId="77777777" w:rsidTr="00092E85">
        <w:tc>
          <w:tcPr>
            <w:tcW w:w="3463" w:type="dxa"/>
            <w:shd w:val="clear" w:color="auto" w:fill="FFFF99"/>
          </w:tcPr>
          <w:p w14:paraId="48475312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734AB519" w14:textId="77777777" w:rsidR="00C25F5B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J. Campbell et al. (1999) -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 xml:space="preserve">Art Therapy Race and Culture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(Londres : Jessica Kingsley Publishers).</w:t>
            </w:r>
          </w:p>
        </w:tc>
        <w:tc>
          <w:tcPr>
            <w:tcW w:w="1667" w:type="dxa"/>
            <w:shd w:val="clear" w:color="auto" w:fill="FFFF99"/>
          </w:tcPr>
          <w:p w14:paraId="14127EF0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32C077A4" w14:textId="77777777" w:rsidTr="00092E85">
        <w:tc>
          <w:tcPr>
            <w:tcW w:w="3463" w:type="dxa"/>
            <w:shd w:val="clear" w:color="auto" w:fill="FFFF99"/>
          </w:tcPr>
          <w:p w14:paraId="23979908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09D68B45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T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Crocker, </w:t>
            </w:r>
            <w:r>
              <w:rPr>
                <w:rFonts w:ascii="Baskerville Old Face" w:hAnsi="Baskerville Old Face" w:cs="Calibri"/>
                <w:color w:val="002060"/>
              </w:rPr>
              <w:t xml:space="preserve">S.M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Carr (2021) </w:t>
            </w:r>
            <w:r>
              <w:rPr>
                <w:rFonts w:ascii="Baskerville Old Face" w:hAnsi="Baskerville Old Face" w:cs="Calibri"/>
                <w:color w:val="002060"/>
              </w:rPr>
              <w:t xml:space="preserve">-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Clay Work and Body Image in Art Therapy : Using Metaphor </w:t>
            </w:r>
            <w:r>
              <w:rPr>
                <w:rFonts w:ascii="Baskerville Old Face" w:hAnsi="Baskerville Old Face" w:cs="Calibri"/>
                <w:color w:val="002060"/>
              </w:rPr>
              <w:t>and Symbolism to Heal (Routledge)</w:t>
            </w:r>
          </w:p>
        </w:tc>
        <w:tc>
          <w:tcPr>
            <w:tcW w:w="1667" w:type="dxa"/>
            <w:shd w:val="clear" w:color="auto" w:fill="FFFF99"/>
          </w:tcPr>
          <w:p w14:paraId="06A994DC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051DD591" w14:textId="77777777" w:rsidTr="00092E85">
        <w:tc>
          <w:tcPr>
            <w:tcW w:w="3463" w:type="dxa"/>
            <w:shd w:val="clear" w:color="auto" w:fill="FFFF99"/>
          </w:tcPr>
          <w:p w14:paraId="1CBA9F81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3E85D1EF" w14:textId="77777777" w:rsidR="00C25F5B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C. Case, T. Dalley (2014) -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 xml:space="preserve">Handbook of Art Therapy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(Londres/ New York : Routledge)</w:t>
            </w:r>
          </w:p>
        </w:tc>
        <w:tc>
          <w:tcPr>
            <w:tcW w:w="1667" w:type="dxa"/>
            <w:shd w:val="clear" w:color="auto" w:fill="FFFF99"/>
          </w:tcPr>
          <w:p w14:paraId="2ED38EE6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436FA156" w14:textId="77777777" w:rsidTr="00092E85">
        <w:tc>
          <w:tcPr>
            <w:tcW w:w="3463" w:type="dxa"/>
            <w:shd w:val="clear" w:color="auto" w:fill="FFFF99"/>
          </w:tcPr>
          <w:p w14:paraId="6496BE24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06095A33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C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Elbrecht (2012) </w:t>
            </w:r>
            <w:r>
              <w:rPr>
                <w:rFonts w:ascii="Baskerville Old Face" w:hAnsi="Baskerville Old Face" w:cs="Calibri"/>
                <w:color w:val="002060"/>
              </w:rPr>
              <w:t xml:space="preserve">-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Trauma Healing at the Clay Field : A </w:t>
            </w:r>
            <w:r>
              <w:rPr>
                <w:rFonts w:ascii="Baskerville Old Face" w:hAnsi="Baskerville Old Face" w:cs="Calibri"/>
                <w:color w:val="002060"/>
              </w:rPr>
              <w:t>Sensorimotor Art Therapy Approach (Londres : Jessica Kingsley Publications).</w:t>
            </w:r>
          </w:p>
        </w:tc>
        <w:tc>
          <w:tcPr>
            <w:tcW w:w="1667" w:type="dxa"/>
            <w:shd w:val="clear" w:color="auto" w:fill="FFFF99"/>
          </w:tcPr>
          <w:p w14:paraId="2FD61851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67D5DF0F" w14:textId="77777777" w:rsidTr="00092E85">
        <w:tc>
          <w:tcPr>
            <w:tcW w:w="3463" w:type="dxa"/>
            <w:shd w:val="clear" w:color="auto" w:fill="FFFF99"/>
          </w:tcPr>
          <w:p w14:paraId="2C8D25C7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3DEF0C59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D.E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Gussak, </w:t>
            </w:r>
            <w:r>
              <w:rPr>
                <w:rFonts w:ascii="Baskerville Old Face" w:hAnsi="Baskerville Old Face" w:cs="Calibri"/>
                <w:color w:val="002060"/>
              </w:rPr>
              <w:t xml:space="preserve">M.L. </w:t>
            </w:r>
            <w:r w:rsidRPr="00C57C3A">
              <w:rPr>
                <w:rFonts w:ascii="Baskerville Old Face" w:hAnsi="Baskerville Old Face" w:cs="Calibri"/>
                <w:color w:val="002060"/>
              </w:rPr>
              <w:t>Rosal (Eds.)</w:t>
            </w:r>
            <w:r>
              <w:rPr>
                <w:rFonts w:ascii="Baskerville Old Face" w:hAnsi="Baskerville Old Face" w:cs="Calibri"/>
                <w:color w:val="002060"/>
              </w:rPr>
              <w:t xml:space="preserve">(2016) -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 xml:space="preserve">The Wiley Handbook of Art Therapy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(Wiley </w:t>
            </w:r>
            <w:r>
              <w:rPr>
                <w:rFonts w:ascii="Baskerville Old Face" w:hAnsi="Baskerville Old Face" w:cs="Calibri"/>
                <w:color w:val="002060"/>
              </w:rPr>
              <w:lastRenderedPageBreak/>
              <w:t>Clinical Psychology Handbooks/ Wiley-Blackwell)</w:t>
            </w:r>
          </w:p>
        </w:tc>
        <w:tc>
          <w:tcPr>
            <w:tcW w:w="1667" w:type="dxa"/>
            <w:shd w:val="clear" w:color="auto" w:fill="FFFF99"/>
          </w:tcPr>
          <w:p w14:paraId="16B98FFF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lastRenderedPageBreak/>
              <w:t>Anglais</w:t>
            </w:r>
          </w:p>
        </w:tc>
      </w:tr>
      <w:tr w:rsidR="00C25F5B" w:rsidRPr="0046410E" w14:paraId="085A5E1F" w14:textId="77777777" w:rsidTr="00092E85">
        <w:tc>
          <w:tcPr>
            <w:tcW w:w="3463" w:type="dxa"/>
            <w:shd w:val="clear" w:color="auto" w:fill="FFFF99"/>
          </w:tcPr>
          <w:p w14:paraId="12DB2FD9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lastRenderedPageBreak/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7DC752CC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D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Henley (2002) </w:t>
            </w:r>
            <w:r>
              <w:rPr>
                <w:rFonts w:ascii="Baskerville Old Face" w:hAnsi="Baskerville Old Face" w:cs="Calibri"/>
                <w:color w:val="002060"/>
              </w:rPr>
              <w:t xml:space="preserve">-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Clayworks in Art Therapy : Plying the Sacred Circle </w:t>
            </w:r>
            <w:r>
              <w:rPr>
                <w:rFonts w:ascii="Baskerville Old Face" w:hAnsi="Baskerville Old Face" w:cs="Calibri"/>
                <w:color w:val="002060"/>
              </w:rPr>
              <w:t>(Londres : Jessica Kingsley Publishers)</w:t>
            </w:r>
          </w:p>
        </w:tc>
        <w:tc>
          <w:tcPr>
            <w:tcW w:w="1667" w:type="dxa"/>
            <w:shd w:val="clear" w:color="auto" w:fill="FFFF99"/>
          </w:tcPr>
          <w:p w14:paraId="62C05A70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16E15126" w14:textId="77777777" w:rsidTr="00092E85">
        <w:tc>
          <w:tcPr>
            <w:tcW w:w="3463" w:type="dxa"/>
            <w:shd w:val="clear" w:color="auto" w:fill="FFFF99"/>
          </w:tcPr>
          <w:p w14:paraId="0DD9802A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6C1687DF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L.D. Hinz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(2019) </w:t>
            </w:r>
            <w:r>
              <w:rPr>
                <w:rFonts w:ascii="Baskerville Old Face" w:hAnsi="Baskerville Old Face" w:cs="Calibri"/>
                <w:color w:val="002060"/>
              </w:rPr>
              <w:t xml:space="preserve">-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 xml:space="preserve">Continuum des thérapies expressives : A Framework for Using Art in Therapy </w:t>
            </w:r>
            <w:r>
              <w:rPr>
                <w:rFonts w:ascii="Baskerville Old Face" w:hAnsi="Baskerville Old Face" w:cs="Calibri"/>
                <w:color w:val="002060"/>
              </w:rPr>
              <w:t>(Routledge)</w:t>
            </w:r>
          </w:p>
        </w:tc>
        <w:tc>
          <w:tcPr>
            <w:tcW w:w="1667" w:type="dxa"/>
            <w:shd w:val="clear" w:color="auto" w:fill="FFFF99"/>
          </w:tcPr>
          <w:p w14:paraId="37677431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508DBB73" w14:textId="77777777" w:rsidTr="00092E85">
        <w:tc>
          <w:tcPr>
            <w:tcW w:w="3463" w:type="dxa"/>
            <w:shd w:val="clear" w:color="auto" w:fill="FFFF99"/>
          </w:tcPr>
          <w:p w14:paraId="5CF2CE02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69D60D33" w14:textId="77777777" w:rsidR="00C25F5B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S. Hogan (2016) -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 xml:space="preserve">Art Therapy Theories : A Critical Introduction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(Londres/ New York : Routledge)</w:t>
            </w:r>
          </w:p>
        </w:tc>
        <w:tc>
          <w:tcPr>
            <w:tcW w:w="1667" w:type="dxa"/>
            <w:shd w:val="clear" w:color="auto" w:fill="FFFF99"/>
          </w:tcPr>
          <w:p w14:paraId="53C53BA3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5E4224B2" w14:textId="77777777" w:rsidTr="00092E85">
        <w:tc>
          <w:tcPr>
            <w:tcW w:w="3463" w:type="dxa"/>
            <w:shd w:val="clear" w:color="auto" w:fill="FFFF99"/>
          </w:tcPr>
          <w:p w14:paraId="685CFF72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52C09BFE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E.G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Horovitz (2017) </w:t>
            </w:r>
            <w:r>
              <w:rPr>
                <w:rFonts w:ascii="Baskerville Old Face" w:hAnsi="Baskerville Old Face" w:cs="Calibri"/>
                <w:color w:val="002060"/>
              </w:rPr>
              <w:t xml:space="preserve">-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 xml:space="preserve">A Guide to Art Therapy Materials, Methods, and Applications </w:t>
            </w:r>
            <w:r>
              <w:rPr>
                <w:rFonts w:ascii="Baskerville Old Face" w:hAnsi="Baskerville Old Face" w:cs="Calibri"/>
                <w:color w:val="002060"/>
              </w:rPr>
              <w:t>(Routledge)</w:t>
            </w:r>
          </w:p>
        </w:tc>
        <w:tc>
          <w:tcPr>
            <w:tcW w:w="1667" w:type="dxa"/>
            <w:shd w:val="clear" w:color="auto" w:fill="FFFF99"/>
          </w:tcPr>
          <w:p w14:paraId="422D4879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7FC4B4AB" w14:textId="77777777" w:rsidTr="00092E85">
        <w:tc>
          <w:tcPr>
            <w:tcW w:w="3463" w:type="dxa"/>
            <w:shd w:val="clear" w:color="auto" w:fill="FFFF99"/>
          </w:tcPr>
          <w:p w14:paraId="2A86993B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08B13ABD" w14:textId="77777777" w:rsidR="00C25F5B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FE5C27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J. L. King (2016) - </w:t>
            </w:r>
            <w:r w:rsidRPr="00FE5C27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 xml:space="preserve">Art Therapy, Trauma, and Neuroscience : Theoretical and Practical Perspectives </w:t>
            </w:r>
            <w:r w:rsidRPr="00FE5C27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(New York : Routledge)</w:t>
            </w:r>
          </w:p>
        </w:tc>
        <w:tc>
          <w:tcPr>
            <w:tcW w:w="1667" w:type="dxa"/>
            <w:shd w:val="clear" w:color="auto" w:fill="FFFF99"/>
          </w:tcPr>
          <w:p w14:paraId="12271105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2AAB0114" w14:textId="77777777" w:rsidTr="00092E85">
        <w:tc>
          <w:tcPr>
            <w:tcW w:w="3463" w:type="dxa"/>
            <w:shd w:val="clear" w:color="auto" w:fill="FFFF99"/>
          </w:tcPr>
          <w:p w14:paraId="38540BBE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0B53492D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 w:cs="Calibri"/>
                <w:color w:val="002060"/>
                <w:sz w:val="24"/>
                <w:szCs w:val="24"/>
                <w:lang w:val="fr-FR"/>
              </w:rPr>
              <w:t>R. Knishinsky (2022) - Healing with Clay : Un guide pratique du plus ancien remède naturel de la Terre ( Healing Arts Press)</w:t>
            </w:r>
          </w:p>
        </w:tc>
        <w:tc>
          <w:tcPr>
            <w:tcW w:w="1667" w:type="dxa"/>
            <w:shd w:val="clear" w:color="auto" w:fill="FFFF99"/>
          </w:tcPr>
          <w:p w14:paraId="152AEBF6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57E664C8" w14:textId="77777777" w:rsidTr="00092E85">
        <w:tc>
          <w:tcPr>
            <w:tcW w:w="3463" w:type="dxa"/>
            <w:shd w:val="clear" w:color="auto" w:fill="FFFF99"/>
          </w:tcPr>
          <w:p w14:paraId="7D552564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46887852" w14:textId="77777777" w:rsidR="00C25F5B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Paolo J. Knill, Stephen K. Levine, Ellen G. Levine (2005) -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 xml:space="preserve">Principles and Practice of Expressive Arts Therapy : Toward a Therapeutic Aesthetics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(Londres </w:t>
            </w:r>
            <w:r w:rsidRPr="0046410E">
              <w:rPr>
                <w:rFonts w:ascii="Baskerville Old Face" w:hAnsi="Baskerville Old Face" w:cs="Times New Roman"/>
                <w:color w:val="002060"/>
                <w:sz w:val="24"/>
                <w:szCs w:val="24"/>
                <w:lang w:val="en-GB"/>
              </w:rPr>
              <w:t xml:space="preserve">: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Jessica Kingsley Publishers)</w:t>
            </w:r>
          </w:p>
        </w:tc>
        <w:tc>
          <w:tcPr>
            <w:tcW w:w="1667" w:type="dxa"/>
            <w:shd w:val="clear" w:color="auto" w:fill="FFFF99"/>
          </w:tcPr>
          <w:p w14:paraId="7C7CB987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3A773415" w14:textId="77777777" w:rsidTr="00092E85">
        <w:tc>
          <w:tcPr>
            <w:tcW w:w="3463" w:type="dxa"/>
            <w:shd w:val="clear" w:color="auto" w:fill="FFFF99"/>
          </w:tcPr>
          <w:p w14:paraId="3CB5267F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0C92A7D0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L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Leone (2020) </w:t>
            </w:r>
            <w:r>
              <w:rPr>
                <w:rFonts w:ascii="Baskerville Old Face" w:hAnsi="Baskerville Old Face" w:cs="Calibri"/>
                <w:color w:val="002060"/>
              </w:rPr>
              <w:t xml:space="preserve">-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 xml:space="preserve">Craft in Art Therapy : Diverse Approaches to the Transformative Power of Craft Materials and Methods </w:t>
            </w:r>
            <w:r>
              <w:rPr>
                <w:rFonts w:ascii="Baskerville Old Face" w:hAnsi="Baskerville Old Face" w:cs="Calibri"/>
                <w:color w:val="002060"/>
              </w:rPr>
              <w:t>(Routledge)</w:t>
            </w:r>
          </w:p>
        </w:tc>
        <w:tc>
          <w:tcPr>
            <w:tcW w:w="1667" w:type="dxa"/>
            <w:shd w:val="clear" w:color="auto" w:fill="FFFF99"/>
          </w:tcPr>
          <w:p w14:paraId="713C8996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522D86D3" w14:textId="77777777" w:rsidTr="00092E85">
        <w:tc>
          <w:tcPr>
            <w:tcW w:w="3463" w:type="dxa"/>
            <w:shd w:val="clear" w:color="auto" w:fill="FFFF99"/>
          </w:tcPr>
          <w:p w14:paraId="0A15D563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02A7DC95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Malchiodi, C. A. (2011) -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 xml:space="preserve">Handbook of Art Therapy </w:t>
            </w:r>
            <w:r>
              <w:rPr>
                <w:rFonts w:ascii="Baskerville Old Face" w:hAnsi="Baskerville Old Face" w:cs="Calibri"/>
                <w:color w:val="002060"/>
              </w:rPr>
              <w:t>(The Guilford Press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) </w:t>
            </w:r>
          </w:p>
        </w:tc>
        <w:tc>
          <w:tcPr>
            <w:tcW w:w="1667" w:type="dxa"/>
            <w:shd w:val="clear" w:color="auto" w:fill="FFFF99"/>
          </w:tcPr>
          <w:p w14:paraId="7CC5FAA5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3B3B5F29" w14:textId="77777777" w:rsidTr="00092E85">
        <w:tc>
          <w:tcPr>
            <w:tcW w:w="3463" w:type="dxa"/>
            <w:shd w:val="clear" w:color="auto" w:fill="FFFF99"/>
          </w:tcPr>
          <w:p w14:paraId="379A3960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3297E0DB" w14:textId="77777777" w:rsidR="00C25F5B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Cathy A. Malchiodi (2020) -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 xml:space="preserve">Trauma and Expressive Arts Therapy : Brain, Body, and Imagination in the Healing Process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(Guilford Publications) </w:t>
            </w:r>
          </w:p>
        </w:tc>
        <w:tc>
          <w:tcPr>
            <w:tcW w:w="1667" w:type="dxa"/>
            <w:shd w:val="clear" w:color="auto" w:fill="FFFF99"/>
          </w:tcPr>
          <w:p w14:paraId="079A0841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4BEA302E" w14:textId="77777777" w:rsidTr="00092E85">
        <w:tc>
          <w:tcPr>
            <w:tcW w:w="3463" w:type="dxa"/>
            <w:shd w:val="clear" w:color="auto" w:fill="FFFF99"/>
          </w:tcPr>
          <w:p w14:paraId="6FBE6E8D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77A3FC13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J. Meyerowitz-Katz, D. Reddick (eds.) (2017) -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 xml:space="preserve">Art Therapy in the Early Years. </w:t>
            </w:r>
            <w:r w:rsidRPr="00A94F96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fr-FR"/>
              </w:rPr>
              <w:t xml:space="preserve">Interventions thérapeutiques auprès des nourrissons, des tout-petits et de leurs familles </w:t>
            </w: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(Londres/ New York : Routledge).</w:t>
            </w:r>
          </w:p>
        </w:tc>
        <w:tc>
          <w:tcPr>
            <w:tcW w:w="1667" w:type="dxa"/>
            <w:shd w:val="clear" w:color="auto" w:fill="FFFF99"/>
          </w:tcPr>
          <w:p w14:paraId="690A519F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505D2691" w14:textId="77777777" w:rsidTr="00092E85">
        <w:tc>
          <w:tcPr>
            <w:tcW w:w="3463" w:type="dxa"/>
            <w:shd w:val="clear" w:color="auto" w:fill="FFFF99"/>
          </w:tcPr>
          <w:p w14:paraId="7247325E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3064424D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C.H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Moon (2010) </w:t>
            </w:r>
            <w:r>
              <w:rPr>
                <w:rFonts w:ascii="Baskerville Old Face" w:hAnsi="Baskerville Old Face" w:cs="Calibri"/>
                <w:color w:val="002060"/>
              </w:rPr>
              <w:t xml:space="preserve">-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 xml:space="preserve">Materials &amp; Media in Art Therapy </w:t>
            </w:r>
            <w:r>
              <w:rPr>
                <w:rFonts w:ascii="Baskerville Old Face" w:hAnsi="Baskerville Old Face" w:cs="Calibri"/>
                <w:color w:val="002060"/>
              </w:rPr>
              <w:t>(Routledge)</w:t>
            </w:r>
          </w:p>
        </w:tc>
        <w:tc>
          <w:tcPr>
            <w:tcW w:w="1667" w:type="dxa"/>
            <w:shd w:val="clear" w:color="auto" w:fill="FFFF99"/>
          </w:tcPr>
          <w:p w14:paraId="11504B15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492A37F5" w14:textId="77777777" w:rsidTr="00092E85">
        <w:tc>
          <w:tcPr>
            <w:tcW w:w="3463" w:type="dxa"/>
            <w:shd w:val="clear" w:color="auto" w:fill="FFFF99"/>
          </w:tcPr>
          <w:p w14:paraId="209D5C86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4FF33DF8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S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McNicol, </w:t>
            </w:r>
            <w:r>
              <w:rPr>
                <w:rFonts w:ascii="Baskerville Old Face" w:hAnsi="Baskerville Old Face" w:cs="Calibri"/>
                <w:color w:val="002060"/>
              </w:rPr>
              <w:t xml:space="preserve">L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Brewster (2019) </w:t>
            </w:r>
            <w:r>
              <w:rPr>
                <w:rFonts w:ascii="Baskerville Old Face" w:hAnsi="Baskerville Old Face" w:cs="Calibri"/>
                <w:color w:val="002060"/>
              </w:rPr>
              <w:t xml:space="preserve">- </w:t>
            </w:r>
            <w:r w:rsidRPr="004608DC">
              <w:rPr>
                <w:rFonts w:ascii="Baskerville Old Face" w:hAnsi="Baskerville Old Face" w:cs="Calibri"/>
                <w:i/>
                <w:color w:val="002060"/>
              </w:rPr>
              <w:t xml:space="preserve">Bibliothérapie </w:t>
            </w:r>
            <w:r>
              <w:rPr>
                <w:rFonts w:ascii="Baskerville Old Face" w:hAnsi="Baskerville Old Face" w:cs="Calibri"/>
                <w:color w:val="002060"/>
              </w:rPr>
              <w:t>(Facet Publishing)</w:t>
            </w:r>
          </w:p>
        </w:tc>
        <w:tc>
          <w:tcPr>
            <w:tcW w:w="1667" w:type="dxa"/>
            <w:shd w:val="clear" w:color="auto" w:fill="FFFF99"/>
          </w:tcPr>
          <w:p w14:paraId="419D4343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095FB435" w14:textId="77777777" w:rsidTr="00092E85">
        <w:tc>
          <w:tcPr>
            <w:tcW w:w="3463" w:type="dxa"/>
            <w:shd w:val="clear" w:color="auto" w:fill="FFFF99"/>
          </w:tcPr>
          <w:p w14:paraId="73B18AF1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7D2C30B0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E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Partridge (2019) </w:t>
            </w:r>
            <w:r>
              <w:rPr>
                <w:rFonts w:ascii="Baskerville Old Face" w:hAnsi="Baskerville Old Face" w:cs="Calibri"/>
                <w:color w:val="002060"/>
              </w:rPr>
              <w:t xml:space="preserve">-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 xml:space="preserve">Art Therapy with Older Adults </w:t>
            </w:r>
            <w:r>
              <w:rPr>
                <w:rFonts w:ascii="Baskerville Old Face" w:hAnsi="Baskerville Old Face" w:cs="Calibri"/>
                <w:color w:val="002060"/>
              </w:rPr>
              <w:t xml:space="preserve">(Londres :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Jessica Kingsley </w:t>
            </w:r>
            <w:r>
              <w:rPr>
                <w:rFonts w:ascii="Baskerville Old Face" w:hAnsi="Baskerville Old Face" w:cs="Calibri"/>
                <w:color w:val="002060"/>
              </w:rPr>
              <w:t>Publishers).</w:t>
            </w:r>
          </w:p>
        </w:tc>
        <w:tc>
          <w:tcPr>
            <w:tcW w:w="1667" w:type="dxa"/>
            <w:shd w:val="clear" w:color="auto" w:fill="FFFF99"/>
          </w:tcPr>
          <w:p w14:paraId="2354DAEE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3859903B" w14:textId="77777777" w:rsidTr="00092E85">
        <w:tc>
          <w:tcPr>
            <w:tcW w:w="3463" w:type="dxa"/>
            <w:shd w:val="clear" w:color="auto" w:fill="FFFF99"/>
          </w:tcPr>
          <w:p w14:paraId="3790FD44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lastRenderedPageBreak/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5050F364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L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Scobie (2017) </w:t>
            </w:r>
            <w:r>
              <w:rPr>
                <w:rFonts w:ascii="Baskerville Old Face" w:hAnsi="Baskerville Old Face" w:cs="Calibri"/>
                <w:color w:val="002060"/>
              </w:rPr>
              <w:t xml:space="preserve">- </w:t>
            </w:r>
            <w:r w:rsidRPr="00721786">
              <w:rPr>
                <w:rFonts w:ascii="Baskerville Old Face" w:hAnsi="Baskerville Old Face" w:cs="Calibri"/>
                <w:i/>
                <w:color w:val="002060"/>
              </w:rPr>
              <w:t xml:space="preserve">365 jours d'art : Un exercice créatif pour chaque jour de l'année </w:t>
            </w:r>
            <w:r>
              <w:rPr>
                <w:rFonts w:ascii="Baskerville Old Face" w:hAnsi="Baskerville Old Face" w:cs="Calibri"/>
                <w:color w:val="002060"/>
              </w:rPr>
              <w:t>(Hardie Grant)</w:t>
            </w:r>
          </w:p>
        </w:tc>
        <w:tc>
          <w:tcPr>
            <w:tcW w:w="1667" w:type="dxa"/>
            <w:shd w:val="clear" w:color="auto" w:fill="FFFF99"/>
          </w:tcPr>
          <w:p w14:paraId="4C962D6D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1EA94083" w14:textId="77777777" w:rsidTr="00092E85">
        <w:tc>
          <w:tcPr>
            <w:tcW w:w="3463" w:type="dxa"/>
            <w:shd w:val="clear" w:color="auto" w:fill="FFFF99"/>
          </w:tcPr>
          <w:p w14:paraId="5EFEF4E8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76066170" w14:textId="77777777" w:rsidR="00C25F5B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D.E. Waller (2014) -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 xml:space="preserve">Becoming a Profession : History of Art Therapy 1940-1982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(Psychology Revivals) (Londres/ New York : Routledge).</w:t>
            </w:r>
          </w:p>
        </w:tc>
        <w:tc>
          <w:tcPr>
            <w:tcW w:w="1667" w:type="dxa"/>
            <w:shd w:val="clear" w:color="auto" w:fill="FFFF99"/>
          </w:tcPr>
          <w:p w14:paraId="6DD4FADF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5171BE0A" w14:textId="77777777" w:rsidTr="00092E85">
        <w:tc>
          <w:tcPr>
            <w:tcW w:w="3463" w:type="dxa"/>
            <w:shd w:val="clear" w:color="auto" w:fill="FFFF99"/>
          </w:tcPr>
          <w:p w14:paraId="5E1CB309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>Livres sur la thérapie par les arts expressifs</w:t>
            </w:r>
          </w:p>
        </w:tc>
        <w:tc>
          <w:tcPr>
            <w:tcW w:w="4394" w:type="dxa"/>
            <w:shd w:val="clear" w:color="auto" w:fill="FFFF99"/>
          </w:tcPr>
          <w:p w14:paraId="0E0D4B1F" w14:textId="77777777" w:rsidR="00C25F5B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D.E. Waller (2014) -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 xml:space="preserve">Group Interactive Art Therapy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(Londres/ New York : Routledge)</w:t>
            </w:r>
          </w:p>
        </w:tc>
        <w:tc>
          <w:tcPr>
            <w:tcW w:w="1667" w:type="dxa"/>
            <w:shd w:val="clear" w:color="auto" w:fill="FFFF99"/>
          </w:tcPr>
          <w:p w14:paraId="2F07987D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6E46D80A" w14:textId="77777777" w:rsidTr="00092E85">
        <w:tc>
          <w:tcPr>
            <w:tcW w:w="3463" w:type="dxa"/>
            <w:shd w:val="clear" w:color="auto" w:fill="99FF99"/>
          </w:tcPr>
          <w:p w14:paraId="13945C2E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Activités d'éveil corporel et sensoriel</w:t>
            </w:r>
          </w:p>
        </w:tc>
        <w:tc>
          <w:tcPr>
            <w:tcW w:w="4394" w:type="dxa"/>
            <w:shd w:val="clear" w:color="auto" w:fill="99FF99"/>
          </w:tcPr>
          <w:p w14:paraId="3DA0FC52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30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www.thirstyforart.com/blog/mindful-body-scan-art-therapy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63FCA4B0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63A70A9B" w14:textId="77777777" w:rsidTr="00092E85">
        <w:tc>
          <w:tcPr>
            <w:tcW w:w="3463" w:type="dxa"/>
            <w:shd w:val="clear" w:color="auto" w:fill="99FF99"/>
          </w:tcPr>
          <w:p w14:paraId="2EDAEB40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Activités d'éveil corporel et sensoriel</w:t>
            </w:r>
          </w:p>
        </w:tc>
        <w:tc>
          <w:tcPr>
            <w:tcW w:w="4394" w:type="dxa"/>
            <w:shd w:val="clear" w:color="auto" w:fill="99FF99"/>
          </w:tcPr>
          <w:p w14:paraId="1F7FB438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31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digitalcommons.lesley.edu/cgi/viewcontent.cgi?article=1661&amp;context=expressive_theses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01318424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16421A4F" w14:textId="77777777" w:rsidTr="00092E85">
        <w:tc>
          <w:tcPr>
            <w:tcW w:w="3463" w:type="dxa"/>
            <w:shd w:val="clear" w:color="auto" w:fill="99FF99"/>
          </w:tcPr>
          <w:p w14:paraId="1A4EB8A0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Activités d'éveil corporel et sensoriel</w:t>
            </w:r>
          </w:p>
        </w:tc>
        <w:tc>
          <w:tcPr>
            <w:tcW w:w="4394" w:type="dxa"/>
            <w:shd w:val="clear" w:color="auto" w:fill="99FF99"/>
          </w:tcPr>
          <w:p w14:paraId="590D88AC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32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www.arttherapynj.com/post/increasing-body-awareness-body-outline-in-art-therapy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77411150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389FA67D" w14:textId="77777777" w:rsidTr="00092E85">
        <w:tc>
          <w:tcPr>
            <w:tcW w:w="3463" w:type="dxa"/>
            <w:shd w:val="clear" w:color="auto" w:fill="99FF99"/>
          </w:tcPr>
          <w:p w14:paraId="00F80013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Activités sensorielles et d'éveil corporel</w:t>
            </w:r>
          </w:p>
        </w:tc>
        <w:tc>
          <w:tcPr>
            <w:tcW w:w="4394" w:type="dxa"/>
            <w:shd w:val="clear" w:color="auto" w:fill="99FF99"/>
          </w:tcPr>
          <w:p w14:paraId="4527954B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u w:val="single"/>
                <w:lang w:val="fr-FR"/>
              </w:rPr>
            </w:pPr>
            <w:hyperlink r:id="rId33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www.mentalhelp.net/stress/emotional-impact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1A974786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75E9978D" w14:textId="77777777" w:rsidTr="00092E85">
        <w:tc>
          <w:tcPr>
            <w:tcW w:w="3463" w:type="dxa"/>
            <w:shd w:val="clear" w:color="auto" w:fill="99FF99"/>
          </w:tcPr>
          <w:p w14:paraId="5FC2D5D6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Activités sensorielles et d'éveil corporel</w:t>
            </w:r>
          </w:p>
        </w:tc>
        <w:tc>
          <w:tcPr>
            <w:tcW w:w="4394" w:type="dxa"/>
            <w:shd w:val="clear" w:color="auto" w:fill="99FF99"/>
          </w:tcPr>
          <w:p w14:paraId="50925712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u w:val="single"/>
                <w:lang w:val="fr-FR"/>
              </w:rPr>
            </w:pPr>
            <w:hyperlink r:id="rId34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innergrowththerapy.com/how-art-therapy-uses-the-5-senses-and-helps-to-reconnect-to-the-body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19232FB3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3D17A86C" w14:textId="77777777" w:rsidTr="00092E85">
        <w:tc>
          <w:tcPr>
            <w:tcW w:w="3463" w:type="dxa"/>
            <w:shd w:val="clear" w:color="auto" w:fill="99FF99"/>
          </w:tcPr>
          <w:p w14:paraId="1D67FEE6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Activités d'éveil corporel et sensoriel</w:t>
            </w:r>
          </w:p>
        </w:tc>
        <w:tc>
          <w:tcPr>
            <w:tcW w:w="4394" w:type="dxa"/>
            <w:shd w:val="clear" w:color="auto" w:fill="99FF99"/>
          </w:tcPr>
          <w:p w14:paraId="39AA8F01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35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www.creativehearthealer.com/blog-1/using-your-5-senses-during-art-journaling-to-manage-stress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5F3CDDD9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32E2CFD0" w14:textId="77777777" w:rsidTr="00092E85">
        <w:tc>
          <w:tcPr>
            <w:tcW w:w="3463" w:type="dxa"/>
            <w:shd w:val="clear" w:color="auto" w:fill="99FF99"/>
          </w:tcPr>
          <w:p w14:paraId="4FA501DD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Activités d'éveil corporel et sensoriel</w:t>
            </w:r>
          </w:p>
        </w:tc>
        <w:tc>
          <w:tcPr>
            <w:tcW w:w="4394" w:type="dxa"/>
            <w:shd w:val="clear" w:color="auto" w:fill="99FF99"/>
          </w:tcPr>
          <w:p w14:paraId="084551D5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u w:val="single"/>
                <w:lang w:val="fr-FR"/>
              </w:rPr>
            </w:pPr>
            <w:hyperlink r:id="rId36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 xml:space="preserve">https://creativityintherapy.com/2016/05/create-a-sensory-self-soothing-kit/ 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666103FC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61D15193" w14:textId="77777777" w:rsidTr="00092E85">
        <w:tc>
          <w:tcPr>
            <w:tcW w:w="3463" w:type="dxa"/>
            <w:shd w:val="clear" w:color="auto" w:fill="99FF99"/>
          </w:tcPr>
          <w:p w14:paraId="424B1C4E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Activités sensorielles et d'éveil corporel</w:t>
            </w:r>
          </w:p>
        </w:tc>
        <w:tc>
          <w:tcPr>
            <w:tcW w:w="4394" w:type="dxa"/>
            <w:shd w:val="clear" w:color="auto" w:fill="99FF99"/>
          </w:tcPr>
          <w:p w14:paraId="5689A996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u w:val="single"/>
                <w:lang w:val="fr-FR"/>
              </w:rPr>
            </w:pPr>
            <w:hyperlink r:id="rId37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 xml:space="preserve">https://www.artastherapy.ca/art-as-therapy-blog/2016/9/3/stress-and-the-five-senses 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7A3BC3BE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425998E5" w14:textId="77777777" w:rsidTr="00092E85">
        <w:tc>
          <w:tcPr>
            <w:tcW w:w="3463" w:type="dxa"/>
            <w:shd w:val="clear" w:color="auto" w:fill="99FF99"/>
          </w:tcPr>
          <w:p w14:paraId="3633507D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Argile</w:t>
            </w:r>
          </w:p>
        </w:tc>
        <w:tc>
          <w:tcPr>
            <w:tcW w:w="4394" w:type="dxa"/>
            <w:shd w:val="clear" w:color="auto" w:fill="99FF99"/>
          </w:tcPr>
          <w:p w14:paraId="69A3AE50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Idées et projets en argile </w:t>
            </w:r>
            <w:hyperlink r:id="rId38" w:history="1">
              <w:r w:rsidRPr="005B7284">
                <w:rPr>
                  <w:rStyle w:val="Kpr"/>
                  <w:rFonts w:ascii="Baskerville Old Face" w:hAnsi="Baskerville Old Face" w:cs="Calibri"/>
                </w:rPr>
                <w:t>: https://artsyprettyplants.com/air-dry-clay-ideas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47632A46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7A21152F" w14:textId="77777777" w:rsidTr="00092E85">
        <w:tc>
          <w:tcPr>
            <w:tcW w:w="3463" w:type="dxa"/>
            <w:shd w:val="clear" w:color="auto" w:fill="99FF99"/>
          </w:tcPr>
          <w:p w14:paraId="024B5E64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Argile</w:t>
            </w:r>
          </w:p>
        </w:tc>
        <w:tc>
          <w:tcPr>
            <w:tcW w:w="4394" w:type="dxa"/>
            <w:shd w:val="clear" w:color="auto" w:fill="99FF99"/>
          </w:tcPr>
          <w:p w14:paraId="2070C399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Idées et projets en argile </w:t>
            </w:r>
            <w:hyperlink r:id="rId39" w:history="1">
              <w:r w:rsidRPr="005B7284">
                <w:rPr>
                  <w:rStyle w:val="Kpr"/>
                  <w:rFonts w:ascii="Baskerville Old Face" w:hAnsi="Baskerville Old Face" w:cs="Calibri"/>
                </w:rPr>
                <w:t>: https://www.pillarboxblue.com/easy-air-dry-clay-ideas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210C90F0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5EC52A1C" w14:textId="77777777" w:rsidTr="00092E85">
        <w:tc>
          <w:tcPr>
            <w:tcW w:w="3463" w:type="dxa"/>
            <w:shd w:val="clear" w:color="auto" w:fill="99FF99"/>
          </w:tcPr>
          <w:p w14:paraId="6236AFA6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lastRenderedPageBreak/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Collage</w:t>
            </w:r>
          </w:p>
        </w:tc>
        <w:tc>
          <w:tcPr>
            <w:tcW w:w="4394" w:type="dxa"/>
            <w:shd w:val="clear" w:color="auto" w:fill="99FF99"/>
          </w:tcPr>
          <w:p w14:paraId="66FD4BA5" w14:textId="77777777" w:rsidR="00C25F5B" w:rsidRPr="00A94F96" w:rsidRDefault="00591709" w:rsidP="00092E85">
            <w:pPr>
              <w:jc w:val="both"/>
              <w:rPr>
                <w:rFonts w:ascii="Baskerville Old Face" w:eastAsia="Libre Baskerville" w:hAnsi="Baskerville Old Face" w:cs="Libre Baskerville"/>
                <w:color w:val="0000FF"/>
                <w:sz w:val="24"/>
                <w:szCs w:val="24"/>
                <w:lang w:val="fr-FR"/>
              </w:rPr>
            </w:pPr>
            <w:hyperlink r:id="rId40">
              <w:r w:rsidR="00C25F5B" w:rsidRPr="00A94F96">
                <w:rPr>
                  <w:rFonts w:ascii="Baskerville Old Face" w:eastAsia="Libre Baskerville" w:hAnsi="Baskerville Old Face" w:cs="Libre Baskerville"/>
                  <w:color w:val="0000FF"/>
                  <w:sz w:val="24"/>
                  <w:szCs w:val="24"/>
                  <w:u w:val="single"/>
                  <w:lang w:val="fr-FR"/>
                </w:rPr>
                <w:t>https://creativityintherapy.com/2012/07/collage-art-therapy-part-1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1E4BD8B4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7BD79DC4" w14:textId="77777777" w:rsidTr="00092E85">
        <w:tc>
          <w:tcPr>
            <w:tcW w:w="3463" w:type="dxa"/>
            <w:shd w:val="clear" w:color="auto" w:fill="99FF99"/>
          </w:tcPr>
          <w:p w14:paraId="4CED6144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Coloriage</w:t>
            </w:r>
          </w:p>
        </w:tc>
        <w:tc>
          <w:tcPr>
            <w:tcW w:w="4394" w:type="dxa"/>
            <w:shd w:val="clear" w:color="auto" w:fill="99FF99"/>
          </w:tcPr>
          <w:p w14:paraId="49B95986" w14:textId="77777777" w:rsidR="00C25F5B" w:rsidRPr="00A94F96" w:rsidRDefault="00591709" w:rsidP="00092E85">
            <w:pPr>
              <w:jc w:val="both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41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www.amazon.com/Masterpiece-Coloring-Adult-Stress-Therapy/dp/B01FZCV2U4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66AC5221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7A690E6D" w14:textId="77777777" w:rsidTr="00092E85">
        <w:tc>
          <w:tcPr>
            <w:tcW w:w="3463" w:type="dxa"/>
            <w:shd w:val="clear" w:color="auto" w:fill="99FF99"/>
          </w:tcPr>
          <w:p w14:paraId="19CC69FB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Création de marionnettes et de masques</w:t>
            </w:r>
          </w:p>
        </w:tc>
        <w:tc>
          <w:tcPr>
            <w:tcW w:w="4394" w:type="dxa"/>
            <w:shd w:val="clear" w:color="auto" w:fill="99FF99"/>
          </w:tcPr>
          <w:p w14:paraId="520A8CBD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sz w:val="24"/>
                <w:szCs w:val="24"/>
                <w:lang w:val="fr-FR"/>
              </w:rPr>
              <w:t xml:space="preserve">Bianca Roberts (2023) - </w:t>
            </w:r>
            <w:r w:rsidRPr="00A94F96">
              <w:rPr>
                <w:rFonts w:ascii="Baskerville Old Face" w:hAnsi="Baskerville Old Face"/>
                <w:i/>
                <w:sz w:val="24"/>
                <w:szCs w:val="24"/>
                <w:lang w:val="fr-FR"/>
              </w:rPr>
              <w:t xml:space="preserve">Le pouvoir de la thérapie par les marionnettes aide de nombreux résidents de maisons de retraite à rester éternellement jeunes </w:t>
            </w:r>
            <w:r w:rsidRPr="00A94F96">
              <w:rPr>
                <w:rFonts w:ascii="Baskerville Old Face" w:hAnsi="Baskerville Old Face"/>
                <w:sz w:val="24"/>
                <w:szCs w:val="24"/>
                <w:lang w:val="fr-FR"/>
              </w:rPr>
              <w:t>:</w:t>
            </w:r>
          </w:p>
          <w:p w14:paraId="79C5FE3B" w14:textId="77777777" w:rsidR="00C25F5B" w:rsidRPr="00A94F96" w:rsidRDefault="00591709" w:rsidP="00092E85">
            <w:pPr>
              <w:jc w:val="both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42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agedcarenews.com.au/2023/01/24/the-power-of-puppet-therapy-helping-many-aged-care-residents-stay-forever-young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3BB719E4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50D11859" w14:textId="77777777" w:rsidTr="00092E85">
        <w:tc>
          <w:tcPr>
            <w:tcW w:w="3463" w:type="dxa"/>
            <w:shd w:val="clear" w:color="auto" w:fill="99FF99"/>
          </w:tcPr>
          <w:p w14:paraId="2B5B5A32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Création de marionnettes et de masques</w:t>
            </w:r>
          </w:p>
        </w:tc>
        <w:tc>
          <w:tcPr>
            <w:tcW w:w="4394" w:type="dxa"/>
            <w:shd w:val="clear" w:color="auto" w:fill="99FF99"/>
          </w:tcPr>
          <w:p w14:paraId="6A9FE789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sz w:val="24"/>
                <w:szCs w:val="24"/>
                <w:lang w:val="fr-FR"/>
              </w:rPr>
              <w:t>Créer des marionnettes et des masques pour l'art-thérapie :</w:t>
            </w:r>
          </w:p>
          <w:p w14:paraId="13825587" w14:textId="77777777" w:rsidR="00C25F5B" w:rsidRPr="00A94F96" w:rsidRDefault="00591709" w:rsidP="00092E85">
            <w:pPr>
              <w:jc w:val="both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43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 xml:space="preserve">https://arttherapyresources.com.au/puppets-masks/ 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0A17DEF5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457CA15D" w14:textId="77777777" w:rsidTr="00092E85">
        <w:tc>
          <w:tcPr>
            <w:tcW w:w="3463" w:type="dxa"/>
            <w:shd w:val="clear" w:color="auto" w:fill="99FF99"/>
          </w:tcPr>
          <w:p w14:paraId="009FE2C8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Création de marionnettes et de masques</w:t>
            </w:r>
          </w:p>
        </w:tc>
        <w:tc>
          <w:tcPr>
            <w:tcW w:w="4394" w:type="dxa"/>
            <w:shd w:val="clear" w:color="auto" w:fill="99FF99"/>
          </w:tcPr>
          <w:p w14:paraId="10CBBAF9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sz w:val="24"/>
                <w:szCs w:val="24"/>
                <w:lang w:val="fr-FR"/>
              </w:rPr>
              <w:t xml:space="preserve">Comment faire des marionnettes en papier | Idées faciles pour faire des marionnettes | Artisanat </w:t>
            </w:r>
            <w:hyperlink r:id="rId44" w:history="1">
              <w:r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: https://www.youtube.com/watch?v=MQDR5Glz-7E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72D08B4B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3043A919" w14:textId="77777777" w:rsidTr="00092E85">
        <w:tc>
          <w:tcPr>
            <w:tcW w:w="3463" w:type="dxa"/>
            <w:shd w:val="clear" w:color="auto" w:fill="99FF99"/>
          </w:tcPr>
          <w:p w14:paraId="5947383D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Création de marionnettes et de masques</w:t>
            </w:r>
          </w:p>
        </w:tc>
        <w:tc>
          <w:tcPr>
            <w:tcW w:w="4394" w:type="dxa"/>
            <w:shd w:val="clear" w:color="auto" w:fill="99FF99"/>
          </w:tcPr>
          <w:p w14:paraId="1C4552A1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sz w:val="24"/>
                <w:szCs w:val="24"/>
                <w:lang w:val="fr-FR"/>
              </w:rPr>
              <w:t>Comment fabriquer une marionnette à main :</w:t>
            </w:r>
          </w:p>
          <w:p w14:paraId="2A7FB57E" w14:textId="77777777" w:rsidR="00C25F5B" w:rsidRPr="00A94F96" w:rsidRDefault="00591709" w:rsidP="00092E85">
            <w:pPr>
              <w:jc w:val="both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45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 xml:space="preserve">https://www.wikihow.com/Make-a-Hand-Puppet </w:t>
              </w:r>
            </w:hyperlink>
          </w:p>
          <w:p w14:paraId="006275CC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</w:p>
        </w:tc>
        <w:tc>
          <w:tcPr>
            <w:tcW w:w="1667" w:type="dxa"/>
            <w:shd w:val="clear" w:color="auto" w:fill="99FF99"/>
          </w:tcPr>
          <w:p w14:paraId="5C4DD079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0407E822" w14:textId="77777777" w:rsidTr="00092E85">
        <w:tc>
          <w:tcPr>
            <w:tcW w:w="3463" w:type="dxa"/>
            <w:shd w:val="clear" w:color="auto" w:fill="99FF99"/>
          </w:tcPr>
          <w:p w14:paraId="2EBADE9A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Création de marionnettes et de masques</w:t>
            </w:r>
          </w:p>
        </w:tc>
        <w:tc>
          <w:tcPr>
            <w:tcW w:w="4394" w:type="dxa"/>
            <w:shd w:val="clear" w:color="auto" w:fill="99FF99"/>
          </w:tcPr>
          <w:p w14:paraId="51FA8E77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sz w:val="24"/>
                <w:szCs w:val="24"/>
                <w:lang w:val="fr-FR"/>
              </w:rPr>
              <w:t>Comment construire une marionnette de qualité :</w:t>
            </w:r>
          </w:p>
          <w:p w14:paraId="143840E0" w14:textId="77777777" w:rsidR="00C25F5B" w:rsidRPr="00A94F96" w:rsidRDefault="00591709" w:rsidP="00092E85">
            <w:pPr>
              <w:jc w:val="both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46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 xml:space="preserve">https://www.instructables.com/How-to-Build-a-Quality-Puppet/ 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4D1D9C74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2B405E5B" w14:textId="77777777" w:rsidTr="00092E85">
        <w:tc>
          <w:tcPr>
            <w:tcW w:w="3463" w:type="dxa"/>
            <w:shd w:val="clear" w:color="auto" w:fill="99FF99"/>
          </w:tcPr>
          <w:p w14:paraId="3E611999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Création de marionnettes et de masques</w:t>
            </w:r>
          </w:p>
        </w:tc>
        <w:tc>
          <w:tcPr>
            <w:tcW w:w="4394" w:type="dxa"/>
            <w:shd w:val="clear" w:color="auto" w:fill="99FF99"/>
          </w:tcPr>
          <w:p w14:paraId="2E1FD3BB" w14:textId="77777777" w:rsidR="00C25F5B" w:rsidRPr="00A94F96" w:rsidRDefault="00591709" w:rsidP="00092E85">
            <w:pPr>
              <w:rPr>
                <w:rFonts w:ascii="Baskerville Old Face" w:eastAsia="Libre Baskerville" w:hAnsi="Baskerville Old Face" w:cs="Libre Baskerville"/>
                <w:color w:val="0000FF"/>
                <w:sz w:val="24"/>
                <w:szCs w:val="24"/>
                <w:lang w:val="fr-FR"/>
              </w:rPr>
            </w:pPr>
            <w:hyperlink r:id="rId47">
              <w:r w:rsidR="00C25F5B" w:rsidRPr="00A94F96">
                <w:rPr>
                  <w:rFonts w:ascii="Baskerville Old Face" w:eastAsia="Libre Baskerville" w:hAnsi="Baskerville Old Face" w:cs="Libre Baskerville"/>
                  <w:color w:val="0000FF"/>
                  <w:sz w:val="24"/>
                  <w:szCs w:val="24"/>
                  <w:u w:val="single"/>
                  <w:lang w:val="fr-FR"/>
                </w:rPr>
                <w:t xml:space="preserve">https://www.thirstyforart.com/blog/mask-art-therapy-activity 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160A7BE9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5EBC3D06" w14:textId="77777777" w:rsidTr="00092E85">
        <w:tc>
          <w:tcPr>
            <w:tcW w:w="3463" w:type="dxa"/>
            <w:shd w:val="clear" w:color="auto" w:fill="99FF99"/>
          </w:tcPr>
          <w:p w14:paraId="5F709230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Création de marionnettes et de masques</w:t>
            </w:r>
          </w:p>
        </w:tc>
        <w:tc>
          <w:tcPr>
            <w:tcW w:w="4394" w:type="dxa"/>
            <w:shd w:val="clear" w:color="auto" w:fill="99FF99"/>
          </w:tcPr>
          <w:p w14:paraId="7CA52010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48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www.twinkl.com.tr/resource/my-inner-self-and-outer-self-portrait-activity-us-he-4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65CC03D7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640F7107" w14:textId="77777777" w:rsidTr="00092E85">
        <w:tc>
          <w:tcPr>
            <w:tcW w:w="3463" w:type="dxa"/>
            <w:shd w:val="clear" w:color="auto" w:fill="99FF99"/>
          </w:tcPr>
          <w:p w14:paraId="767DFAEC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Création de marionnettes et de masques</w:t>
            </w:r>
          </w:p>
        </w:tc>
        <w:tc>
          <w:tcPr>
            <w:tcW w:w="4394" w:type="dxa"/>
            <w:shd w:val="clear" w:color="auto" w:fill="99FF99"/>
          </w:tcPr>
          <w:p w14:paraId="5A103794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49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www.uua.org/re/tapestry/children/windows/session1/143351.shtml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3B310EBE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18B58959" w14:textId="77777777" w:rsidTr="00092E85">
        <w:tc>
          <w:tcPr>
            <w:tcW w:w="3463" w:type="dxa"/>
            <w:shd w:val="clear" w:color="auto" w:fill="99FF99"/>
          </w:tcPr>
          <w:p w14:paraId="3F7009DC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Création de marionnettes et de masques</w:t>
            </w:r>
          </w:p>
        </w:tc>
        <w:tc>
          <w:tcPr>
            <w:tcW w:w="4394" w:type="dxa"/>
            <w:shd w:val="clear" w:color="auto" w:fill="99FF99"/>
          </w:tcPr>
          <w:p w14:paraId="4837217A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50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ermer.weebly.com/inner-vs-outer-self.html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060C1606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73990773" w14:textId="77777777" w:rsidTr="00092E85">
        <w:tc>
          <w:tcPr>
            <w:tcW w:w="3463" w:type="dxa"/>
            <w:shd w:val="clear" w:color="auto" w:fill="99FF99"/>
          </w:tcPr>
          <w:p w14:paraId="0762D268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lastRenderedPageBreak/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Musicothérapie</w:t>
            </w:r>
          </w:p>
        </w:tc>
        <w:tc>
          <w:tcPr>
            <w:tcW w:w="4394" w:type="dxa"/>
            <w:shd w:val="clear" w:color="auto" w:fill="99FF99"/>
          </w:tcPr>
          <w:p w14:paraId="752EA6A9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51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whmusictherapy.com/2011/07/how-are-you-a-song-about-feelings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19BC9B28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1AEE4911" w14:textId="77777777" w:rsidTr="00092E85">
        <w:tc>
          <w:tcPr>
            <w:tcW w:w="3463" w:type="dxa"/>
            <w:shd w:val="clear" w:color="auto" w:fill="99FF99"/>
          </w:tcPr>
          <w:p w14:paraId="50BFB047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Musicothérapie</w:t>
            </w:r>
          </w:p>
        </w:tc>
        <w:tc>
          <w:tcPr>
            <w:tcW w:w="4394" w:type="dxa"/>
            <w:shd w:val="clear" w:color="auto" w:fill="99FF99"/>
          </w:tcPr>
          <w:p w14:paraId="64DA640A" w14:textId="77777777" w:rsidR="00C25F5B" w:rsidRPr="00A94F96" w:rsidRDefault="00591709" w:rsidP="00092E85">
            <w:pPr>
              <w:jc w:val="both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52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thriveworks.com/blog/music-therapy-encanto-can-help-process-emotions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293CC214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0105494D" w14:textId="77777777" w:rsidTr="00092E85">
        <w:tc>
          <w:tcPr>
            <w:tcW w:w="3463" w:type="dxa"/>
            <w:shd w:val="clear" w:color="auto" w:fill="99FF99"/>
          </w:tcPr>
          <w:p w14:paraId="4275D5CF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14:paraId="3D984EBA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Art Therapy American Association, The Art of Origami : An Art Therapist Explains its History and Use in Trauma Work (L'art de l'origami : un art-thérapeute explique son histoire et son utilisation dans le traitement des traumatismes) : </w:t>
            </w:r>
            <w:hyperlink r:id="rId53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arttherapy.org/blog-origami-toshiko-kobayashi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1710F7F6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5E8653B5" w14:textId="77777777" w:rsidTr="00092E85">
        <w:tc>
          <w:tcPr>
            <w:tcW w:w="3463" w:type="dxa"/>
            <w:shd w:val="clear" w:color="auto" w:fill="99FF99"/>
          </w:tcPr>
          <w:p w14:paraId="42D9B38A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14:paraId="34C98130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Société britannique d'origami : </w:t>
            </w:r>
            <w:hyperlink r:id="rId54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britishorigami.org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316DDB64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193D2ED4" w14:textId="77777777" w:rsidTr="00092E85">
        <w:tc>
          <w:tcPr>
            <w:tcW w:w="3463" w:type="dxa"/>
            <w:shd w:val="clear" w:color="auto" w:fill="99FF99"/>
          </w:tcPr>
          <w:p w14:paraId="6246326D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14:paraId="3A095A1D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L'origami facile pour les débutants : 27 projets pour commencer : </w:t>
            </w:r>
            <w:hyperlink r:id="rId55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gathered.how/papercraft/easy-origami-for-beginners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13D2CE33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7A528592" w14:textId="77777777" w:rsidTr="00092E85">
        <w:tc>
          <w:tcPr>
            <w:tcW w:w="3463" w:type="dxa"/>
            <w:shd w:val="clear" w:color="auto" w:fill="99FF99"/>
          </w:tcPr>
          <w:p w14:paraId="5B3A4C9C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14:paraId="6699F574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Les bienfaits de la pratique de l'origami sur la santé mentale/"</w:t>
            </w:r>
            <w:r>
              <w:rPr>
                <w:rFonts w:ascii="Baskerville Old Face" w:hAnsi="Baskerville Old Face" w:cs="Calibri"/>
                <w:color w:val="002060"/>
              </w:rPr>
              <w:t xml:space="preserve">Améliorer la vie, un pli à la </w:t>
            </w:r>
            <w:r>
              <w:rPr>
                <w:color w:val="002060"/>
              </w:rPr>
              <w:t>fois</w:t>
            </w:r>
            <w:hyperlink r:id="rId56" w:history="1">
              <w:r w:rsidRPr="005B7284">
                <w:rPr>
                  <w:rStyle w:val="Kpr"/>
                  <w:rFonts w:ascii="Baskerville Old Face" w:hAnsi="Baskerville Old Face" w:cs="Calibri"/>
                </w:rPr>
                <w:t>" : https://origamipulse.com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3B6A5BDA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03F2D4B9" w14:textId="77777777" w:rsidTr="00092E85">
        <w:tc>
          <w:tcPr>
            <w:tcW w:w="3463" w:type="dxa"/>
            <w:shd w:val="clear" w:color="auto" w:fill="99FF99"/>
          </w:tcPr>
          <w:p w14:paraId="4ADB27E7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14:paraId="5496981E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Livret Origami Pulse : </w:t>
            </w:r>
            <w:hyperlink r:id="rId57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origamipulse.files.wordpress.com/2019/05/origami-pulse-booklet.-get-started-with-origami.pdf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30569084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340DF742" w14:textId="77777777" w:rsidTr="00092E85">
        <w:tc>
          <w:tcPr>
            <w:tcW w:w="3463" w:type="dxa"/>
            <w:shd w:val="clear" w:color="auto" w:fill="99FF99"/>
          </w:tcPr>
          <w:p w14:paraId="15D77C99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14:paraId="06D3C6B0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Zhao, F., Gaschler, R., Kneschke, A., Radler, S., Gausmann, M., Duttine</w:t>
            </w:r>
            <w:r>
              <w:rPr>
                <w:rFonts w:ascii="Baskerville Old Face" w:hAnsi="Baskerville Old Face" w:cs="Calibri"/>
                <w:color w:val="002060"/>
              </w:rPr>
              <w:t xml:space="preserve">, C., &amp; Haider, H. (2020) - </w:t>
            </w:r>
            <w:r w:rsidRPr="008C4EAB">
              <w:rPr>
                <w:rFonts w:ascii="Baskerville Old Face" w:hAnsi="Baskerville Old Face" w:cs="Calibri"/>
                <w:i/>
                <w:color w:val="002060"/>
              </w:rPr>
              <w:t xml:space="preserve">Origami folding : Taxing resources necessary for the acquisition of sequential skills </w:t>
            </w:r>
            <w:r>
              <w:rPr>
                <w:rFonts w:ascii="Baskerville Old Face" w:hAnsi="Baskerville Old Face" w:cs="Calibri"/>
                <w:color w:val="002060"/>
              </w:rPr>
              <w:t>(</w:t>
            </w:r>
            <w:r w:rsidRPr="00C57C3A">
              <w:rPr>
                <w:rFonts w:ascii="Baskerville Old Face" w:hAnsi="Baskerville Old Face" w:cs="Calibri"/>
                <w:color w:val="002060"/>
              </w:rPr>
              <w:t>PLoS One, 15(10), e0240226</w:t>
            </w:r>
            <w:r>
              <w:rPr>
                <w:rFonts w:ascii="Baskerville Old Face" w:hAnsi="Baskerville Old Face" w:cs="Calibri"/>
                <w:color w:val="002060"/>
              </w:rPr>
              <w:t>, https://journals.plos.org/plosone/article?id=10.1371/journal.pone.0240226)</w:t>
            </w:r>
          </w:p>
        </w:tc>
        <w:tc>
          <w:tcPr>
            <w:tcW w:w="1667" w:type="dxa"/>
            <w:shd w:val="clear" w:color="auto" w:fill="99FF99"/>
          </w:tcPr>
          <w:p w14:paraId="0579FDE5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1D9ED38A" w14:textId="77777777" w:rsidTr="00092E85">
        <w:tc>
          <w:tcPr>
            <w:tcW w:w="3463" w:type="dxa"/>
            <w:shd w:val="clear" w:color="auto" w:fill="99FF99"/>
          </w:tcPr>
          <w:p w14:paraId="16D37A3E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einture</w:t>
            </w:r>
          </w:p>
        </w:tc>
        <w:tc>
          <w:tcPr>
            <w:tcW w:w="4394" w:type="dxa"/>
            <w:shd w:val="clear" w:color="auto" w:fill="99FF99"/>
          </w:tcPr>
          <w:p w14:paraId="4A055924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u w:val="single"/>
                <w:lang w:val="fr-FR"/>
              </w:rPr>
            </w:pPr>
            <w:hyperlink r:id="rId58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www.linkedin.com/pulse/plein-air-painting-therapy-sarah-pollock?trk=pulse-article_more-articles_related-content-card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4A3991E5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6F3E4AF5" w14:textId="77777777" w:rsidTr="00092E85">
        <w:tc>
          <w:tcPr>
            <w:tcW w:w="3463" w:type="dxa"/>
            <w:shd w:val="clear" w:color="auto" w:fill="99FF99"/>
          </w:tcPr>
          <w:p w14:paraId="71260456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einture</w:t>
            </w:r>
          </w:p>
        </w:tc>
        <w:tc>
          <w:tcPr>
            <w:tcW w:w="4394" w:type="dxa"/>
            <w:shd w:val="clear" w:color="auto" w:fill="99FF99"/>
          </w:tcPr>
          <w:p w14:paraId="5A8141B7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u w:val="single"/>
                <w:lang w:val="fr-FR"/>
              </w:rPr>
            </w:pPr>
            <w:hyperlink r:id="rId59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www.sarahburnsstudio.com/life-of-a-wandering-artist-blog/2017/6/22/artists-social-anxiety-1-plein-air-art-therapy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2BC2E7AB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28E63262" w14:textId="77777777" w:rsidTr="00092E85">
        <w:tc>
          <w:tcPr>
            <w:tcW w:w="3463" w:type="dxa"/>
            <w:shd w:val="clear" w:color="auto" w:fill="99FF99"/>
          </w:tcPr>
          <w:p w14:paraId="43CE8FEA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einture</w:t>
            </w:r>
          </w:p>
        </w:tc>
        <w:tc>
          <w:tcPr>
            <w:tcW w:w="4394" w:type="dxa"/>
            <w:shd w:val="clear" w:color="auto" w:fill="99FF99"/>
          </w:tcPr>
          <w:p w14:paraId="6673E809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u w:val="single"/>
                <w:lang w:val="fr-FR"/>
              </w:rPr>
            </w:pPr>
            <w:hyperlink r:id="rId60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www.outdoorpainter.com/artists-helping-art-therapy-for-struggling-adults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07998DEB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62271771" w14:textId="77777777" w:rsidTr="00092E85">
        <w:tc>
          <w:tcPr>
            <w:tcW w:w="3463" w:type="dxa"/>
            <w:shd w:val="clear" w:color="auto" w:fill="99FF99"/>
          </w:tcPr>
          <w:p w14:paraId="2227B46B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einture</w:t>
            </w:r>
          </w:p>
        </w:tc>
        <w:tc>
          <w:tcPr>
            <w:tcW w:w="4394" w:type="dxa"/>
            <w:shd w:val="clear" w:color="auto" w:fill="99FF99"/>
          </w:tcPr>
          <w:p w14:paraId="6841260A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u w:val="single"/>
                <w:lang w:val="fr-FR"/>
              </w:rPr>
            </w:pPr>
            <w:hyperlink r:id="rId61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 xml:space="preserve">https://www.youtube.com/watch?v=pW55JsM3xOo 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265D3E2D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08DD8CD4" w14:textId="77777777" w:rsidTr="00092E85">
        <w:tc>
          <w:tcPr>
            <w:tcW w:w="3463" w:type="dxa"/>
            <w:shd w:val="clear" w:color="auto" w:fill="99FF99"/>
          </w:tcPr>
          <w:p w14:paraId="10BB34C0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lastRenderedPageBreak/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einture</w:t>
            </w:r>
          </w:p>
        </w:tc>
        <w:tc>
          <w:tcPr>
            <w:tcW w:w="4394" w:type="dxa"/>
            <w:shd w:val="clear" w:color="auto" w:fill="99FF99"/>
          </w:tcPr>
          <w:p w14:paraId="78E37666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L'art-thérapie : Peignez ce que vous ressentez (en utilisant la roue des émotions de Robert Plutchik) </w:t>
            </w:r>
            <w:hyperlink r:id="rId62" w:history="1">
              <w:r w:rsidRPr="005B7284">
                <w:rPr>
                  <w:rStyle w:val="Kpr"/>
                  <w:rFonts w:ascii="Baskerville Old Face" w:hAnsi="Baskerville Old Face" w:cs="Calibri"/>
                </w:rPr>
                <w:t>: https://design.tutsplus.com/tutorials/art-therapy-paint-what-you-feel--cms-29956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4942204A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7566258B" w14:textId="77777777" w:rsidTr="00092E85">
        <w:tc>
          <w:tcPr>
            <w:tcW w:w="3463" w:type="dxa"/>
            <w:shd w:val="clear" w:color="auto" w:fill="99FF99"/>
          </w:tcPr>
          <w:p w14:paraId="3670619B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einture</w:t>
            </w:r>
          </w:p>
        </w:tc>
        <w:tc>
          <w:tcPr>
            <w:tcW w:w="4394" w:type="dxa"/>
            <w:shd w:val="clear" w:color="auto" w:fill="99FF99"/>
          </w:tcPr>
          <w:p w14:paraId="105D40D1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Feuilles de travail sur l'art thérapeutique : </w:t>
            </w:r>
            <w:hyperlink r:id="rId63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therapistaid.com/therapy-worksheets/art/none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648C4CAB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147E0712" w14:textId="77777777" w:rsidTr="00092E85">
        <w:tc>
          <w:tcPr>
            <w:tcW w:w="3463" w:type="dxa"/>
            <w:shd w:val="clear" w:color="auto" w:fill="99FF99"/>
          </w:tcPr>
          <w:p w14:paraId="6ABB3523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einture</w:t>
            </w:r>
          </w:p>
        </w:tc>
        <w:tc>
          <w:tcPr>
            <w:tcW w:w="4394" w:type="dxa"/>
            <w:shd w:val="clear" w:color="auto" w:fill="99FF99"/>
          </w:tcPr>
          <w:p w14:paraId="2AF2726F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b/>
                <w:bCs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Les 7 principaux avantages psychologiques de la peinture : </w:t>
            </w:r>
            <w:hyperlink r:id="rId64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flavoursholidays.co.uk/blog/psychological-benefits-of-painting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321CC353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13F05A65" w14:textId="77777777" w:rsidTr="00092E85">
        <w:tc>
          <w:tcPr>
            <w:tcW w:w="3463" w:type="dxa"/>
            <w:shd w:val="clear" w:color="auto" w:fill="99FF99"/>
          </w:tcPr>
          <w:p w14:paraId="41E1EEB1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einture</w:t>
            </w:r>
          </w:p>
        </w:tc>
        <w:tc>
          <w:tcPr>
            <w:tcW w:w="4394" w:type="dxa"/>
            <w:shd w:val="clear" w:color="auto" w:fill="99FF99"/>
          </w:tcPr>
          <w:p w14:paraId="138EDC23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S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Mastandrea, S. Fagioli, </w:t>
            </w:r>
            <w:r>
              <w:rPr>
                <w:rFonts w:ascii="Baskerville Old Face" w:hAnsi="Baskerville Old Face" w:cs="Calibri"/>
                <w:color w:val="002060"/>
              </w:rPr>
              <w:t xml:space="preserve">V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Biasi </w:t>
            </w:r>
            <w:r>
              <w:rPr>
                <w:rFonts w:ascii="Baskerville Old Face" w:hAnsi="Baskerville Old Face" w:cs="Calibri"/>
                <w:color w:val="002060"/>
              </w:rPr>
              <w:t xml:space="preserve">(2019) -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Art et bien-être psychologique : Linking the Brain to the Aesthetic Emotion. </w:t>
            </w:r>
            <w:r>
              <w:rPr>
                <w:rFonts w:ascii="Baskerville Old Face" w:hAnsi="Baskerville Old Face" w:cs="Calibri"/>
                <w:color w:val="002060"/>
              </w:rPr>
              <w:t xml:space="preserve">(Frontiers in </w:t>
            </w:r>
            <w:r w:rsidRPr="00B354D6">
              <w:rPr>
                <w:rFonts w:ascii="Baskerville Old Face" w:hAnsi="Baskerville Old Face" w:cs="Calibri"/>
                <w:color w:val="002060"/>
              </w:rPr>
              <w:t>Psychology</w:t>
            </w:r>
            <w:r w:rsidRPr="00B354D6">
              <w:rPr>
                <w:rFonts w:ascii="Baskerville Old Face" w:hAnsi="Baskerville Old Face"/>
                <w:color w:val="002060"/>
              </w:rPr>
              <w:t xml:space="preserve">, </w:t>
            </w:r>
            <w:r w:rsidRPr="00B354D6">
              <w:rPr>
                <w:rFonts w:ascii="Baskerville Old Face" w:hAnsi="Baskerville Old Face" w:cs="Calibri"/>
                <w:color w:val="002060"/>
              </w:rPr>
              <w:t>https://www.frontiersin.org/articles/10.3389/fpsyg.2019.00739/full)</w:t>
            </w:r>
          </w:p>
        </w:tc>
        <w:tc>
          <w:tcPr>
            <w:tcW w:w="1667" w:type="dxa"/>
            <w:shd w:val="clear" w:color="auto" w:fill="99FF99"/>
          </w:tcPr>
          <w:p w14:paraId="6A9FEA67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09F33E1F" w14:textId="77777777" w:rsidTr="00092E85">
        <w:tc>
          <w:tcPr>
            <w:tcW w:w="3463" w:type="dxa"/>
            <w:shd w:val="clear" w:color="auto" w:fill="99FF99"/>
          </w:tcPr>
          <w:p w14:paraId="06C89A87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oésie</w:t>
            </w:r>
          </w:p>
        </w:tc>
        <w:tc>
          <w:tcPr>
            <w:tcW w:w="4394" w:type="dxa"/>
            <w:shd w:val="clear" w:color="auto" w:fill="99FF99"/>
          </w:tcPr>
          <w:p w14:paraId="58DCEB9B" w14:textId="77777777" w:rsidR="00C25F5B" w:rsidRDefault="00591709" w:rsidP="00092E85">
            <w:pPr>
              <w:rPr>
                <w:rFonts w:ascii="Baskerville Old Face" w:hAnsi="Baskerville Old Face"/>
                <w:sz w:val="24"/>
                <w:szCs w:val="24"/>
                <w:u w:val="single"/>
                <w:lang w:val="en-GB"/>
              </w:rPr>
            </w:pPr>
            <w:hyperlink r:id="rId65" w:history="1">
              <w:r w:rsidR="00C25F5B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youngwritersproject.org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2E478CD9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18E91C19" w14:textId="77777777" w:rsidTr="00092E85">
        <w:tc>
          <w:tcPr>
            <w:tcW w:w="3463" w:type="dxa"/>
            <w:shd w:val="clear" w:color="auto" w:fill="99FF99"/>
          </w:tcPr>
          <w:p w14:paraId="53A2E435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oésie</w:t>
            </w:r>
          </w:p>
        </w:tc>
        <w:tc>
          <w:tcPr>
            <w:tcW w:w="4394" w:type="dxa"/>
            <w:shd w:val="clear" w:color="auto" w:fill="99FF99"/>
          </w:tcPr>
          <w:p w14:paraId="2B19A0E5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u w:val="single"/>
                <w:lang w:val="fr-FR"/>
              </w:rPr>
            </w:pPr>
            <w:hyperlink r:id="rId66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 xml:space="preserve">https://sanctuarycenters.org/blog/poetry-therapy-guide-to-the-hidden-mind-antidote-to-chaos/ 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113E2A4A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04011573" w14:textId="77777777" w:rsidTr="00092E85">
        <w:tc>
          <w:tcPr>
            <w:tcW w:w="3463" w:type="dxa"/>
            <w:shd w:val="clear" w:color="auto" w:fill="99FF99"/>
          </w:tcPr>
          <w:p w14:paraId="41E79BEF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oésie</w:t>
            </w:r>
          </w:p>
        </w:tc>
        <w:tc>
          <w:tcPr>
            <w:tcW w:w="4394" w:type="dxa"/>
            <w:shd w:val="clear" w:color="auto" w:fill="99FF99"/>
          </w:tcPr>
          <w:p w14:paraId="6D560A25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u w:val="single"/>
                <w:lang w:val="fr-FR"/>
              </w:rPr>
            </w:pPr>
            <w:hyperlink r:id="rId67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kingdompen.org/the-hidden-art-of-blackout-poetry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18D023FB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347B5A91" w14:textId="77777777" w:rsidTr="00092E85">
        <w:tc>
          <w:tcPr>
            <w:tcW w:w="3463" w:type="dxa"/>
            <w:shd w:val="clear" w:color="auto" w:fill="99FF99"/>
          </w:tcPr>
          <w:p w14:paraId="38A09845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oésie</w:t>
            </w:r>
          </w:p>
        </w:tc>
        <w:tc>
          <w:tcPr>
            <w:tcW w:w="4394" w:type="dxa"/>
            <w:shd w:val="clear" w:color="auto" w:fill="99FF99"/>
          </w:tcPr>
          <w:p w14:paraId="03FE7174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u w:val="single"/>
                <w:lang w:val="fr-FR"/>
              </w:rPr>
            </w:pPr>
            <w:hyperlink r:id="rId68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www.youtube.com/watch?v=zf6k8aW2Toc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53530F36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74B03861" w14:textId="77777777" w:rsidTr="00092E85">
        <w:tc>
          <w:tcPr>
            <w:tcW w:w="3463" w:type="dxa"/>
            <w:shd w:val="clear" w:color="auto" w:fill="99FF99"/>
          </w:tcPr>
          <w:p w14:paraId="7B4E3F3E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oésie</w:t>
            </w:r>
          </w:p>
        </w:tc>
        <w:tc>
          <w:tcPr>
            <w:tcW w:w="4394" w:type="dxa"/>
            <w:shd w:val="clear" w:color="auto" w:fill="99FF99"/>
          </w:tcPr>
          <w:p w14:paraId="03DD342C" w14:textId="77777777" w:rsidR="00C25F5B" w:rsidRDefault="00591709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69" w:history="1">
              <w:r w:rsidR="00C25F5B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poetrytherapy.org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58273F32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4ADAD97D" w14:textId="77777777" w:rsidTr="00092E85">
        <w:tc>
          <w:tcPr>
            <w:tcW w:w="3463" w:type="dxa"/>
            <w:shd w:val="clear" w:color="auto" w:fill="99FF99"/>
          </w:tcPr>
          <w:p w14:paraId="276FCB90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oésie</w:t>
            </w:r>
          </w:p>
        </w:tc>
        <w:tc>
          <w:tcPr>
            <w:tcW w:w="4394" w:type="dxa"/>
            <w:shd w:val="clear" w:color="auto" w:fill="99FF99"/>
          </w:tcPr>
          <w:p w14:paraId="06E12391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70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www.goodtherapy.org/learn-about-therapy/types/poetry-therapy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061E1366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4B630D49" w14:textId="77777777" w:rsidTr="00092E85">
        <w:tc>
          <w:tcPr>
            <w:tcW w:w="3463" w:type="dxa"/>
            <w:shd w:val="clear" w:color="auto" w:fill="99FF99"/>
          </w:tcPr>
          <w:p w14:paraId="48D67B68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oésie</w:t>
            </w:r>
          </w:p>
        </w:tc>
        <w:tc>
          <w:tcPr>
            <w:tcW w:w="4394" w:type="dxa"/>
            <w:shd w:val="clear" w:color="auto" w:fill="99FF99"/>
          </w:tcPr>
          <w:p w14:paraId="67492D4E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Guide du séminaire sur la thérapie par la poésie, par Todd Fries </w:t>
            </w:r>
            <w:hyperlink r:id="rId71" w:history="1">
              <w:r w:rsidRPr="005B7284">
                <w:rPr>
                  <w:rStyle w:val="Kpr"/>
                  <w:rFonts w:ascii="Baskerville Old Face" w:hAnsi="Baskerville Old Face" w:cs="Calibri"/>
                </w:rPr>
                <w:t>: https://toddharrisfries.weebly.com/uploads/5/1/9/9/5199097/poetry_therapy_seminar.pdf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7D5BF215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06A2A454" w14:textId="77777777" w:rsidTr="00092E85">
        <w:tc>
          <w:tcPr>
            <w:tcW w:w="3463" w:type="dxa"/>
            <w:shd w:val="clear" w:color="auto" w:fill="99FF99"/>
          </w:tcPr>
          <w:p w14:paraId="32017486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oésie</w:t>
            </w:r>
          </w:p>
        </w:tc>
        <w:tc>
          <w:tcPr>
            <w:tcW w:w="4394" w:type="dxa"/>
            <w:shd w:val="clear" w:color="auto" w:fill="99FF99"/>
          </w:tcPr>
          <w:p w14:paraId="7CE00BB2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Thérapie par la poésie : </w:t>
            </w:r>
            <w:hyperlink r:id="rId72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goodtherapy.org/learn-about-therapy/types/poetry-therapy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3A2DB5C2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4E1A708C" w14:textId="77777777" w:rsidTr="00092E85">
        <w:tc>
          <w:tcPr>
            <w:tcW w:w="3463" w:type="dxa"/>
            <w:shd w:val="clear" w:color="auto" w:fill="99FF99"/>
          </w:tcPr>
          <w:p w14:paraId="2886DD9E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oésie</w:t>
            </w:r>
          </w:p>
        </w:tc>
        <w:tc>
          <w:tcPr>
            <w:tcW w:w="4394" w:type="dxa"/>
            <w:shd w:val="clear" w:color="auto" w:fill="99FF99"/>
          </w:tcPr>
          <w:p w14:paraId="58F0CB97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Feuilles de travail pour l'écriture expressive : Une collection de PDF : </w:t>
            </w:r>
            <w:hyperlink r:id="rId73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positivepsychology.com/self-expressive-writing-worksheets-collection-11-pdfs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28BF4DDA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013364A1" w14:textId="77777777" w:rsidTr="00092E85">
        <w:tc>
          <w:tcPr>
            <w:tcW w:w="3463" w:type="dxa"/>
            <w:shd w:val="clear" w:color="auto" w:fill="99FF99"/>
          </w:tcPr>
          <w:p w14:paraId="675C8838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lastRenderedPageBreak/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oésie</w:t>
            </w:r>
          </w:p>
        </w:tc>
        <w:tc>
          <w:tcPr>
            <w:tcW w:w="4394" w:type="dxa"/>
            <w:shd w:val="clear" w:color="auto" w:fill="99FF99"/>
          </w:tcPr>
          <w:p w14:paraId="63E2B29E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Sites web et organisations d'intérêt sur la thérapie par la poésie et la bibliothérapie : du site web de l'Association nationale pour la thérapie par la poésie (National Association for Poetry Therapy) : </w:t>
            </w:r>
            <w:hyperlink r:id="rId74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poetrytherapy.org/Organizations-of-Interest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0AEB5548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2F9448AA" w14:textId="77777777" w:rsidTr="00092E85">
        <w:tc>
          <w:tcPr>
            <w:tcW w:w="3463" w:type="dxa"/>
            <w:shd w:val="clear" w:color="auto" w:fill="99FF99"/>
          </w:tcPr>
          <w:p w14:paraId="2BA8342E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oésie</w:t>
            </w:r>
          </w:p>
        </w:tc>
        <w:tc>
          <w:tcPr>
            <w:tcW w:w="4394" w:type="dxa"/>
            <w:shd w:val="clear" w:color="auto" w:fill="99FF99"/>
          </w:tcPr>
          <w:p w14:paraId="6EE68B52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M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Wexler (2014) </w:t>
            </w:r>
            <w:r>
              <w:rPr>
                <w:rFonts w:ascii="Baskerville Old Face" w:hAnsi="Baskerville Old Face" w:cs="Calibri"/>
                <w:color w:val="002060"/>
              </w:rPr>
              <w:t xml:space="preserve">- </w:t>
            </w:r>
            <w:r w:rsidRPr="00E556D0">
              <w:rPr>
                <w:rFonts w:ascii="Baskerville Old Face" w:hAnsi="Baskerville Old Face" w:cs="Calibri"/>
                <w:i/>
                <w:color w:val="002060"/>
              </w:rPr>
              <w:t xml:space="preserve">Un programme de poésie pour les personnes très âgées. Narrative perspective on one therapeutic model </w:t>
            </w:r>
            <w:r>
              <w:rPr>
                <w:rFonts w:ascii="Baskerville Old Face" w:hAnsi="Baskerville Old Face" w:cs="Calibri"/>
                <w:color w:val="002060"/>
              </w:rPr>
              <w:t>(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Journal </w:t>
            </w:r>
            <w:r>
              <w:rPr>
                <w:rFonts w:ascii="Baskerville Old Face" w:hAnsi="Baskerville Old Face" w:cs="Calibri"/>
                <w:color w:val="002060"/>
              </w:rPr>
              <w:t>of Poetry Therapy, 27(1), 35-46, https://www.tandfonline.com/doi/full/10.1080/08893675.2014.871811)</w:t>
            </w:r>
          </w:p>
        </w:tc>
        <w:tc>
          <w:tcPr>
            <w:tcW w:w="1667" w:type="dxa"/>
            <w:shd w:val="clear" w:color="auto" w:fill="99FF99"/>
          </w:tcPr>
          <w:p w14:paraId="1D7BC07D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06ADF8FA" w14:textId="77777777" w:rsidTr="00092E85">
        <w:tc>
          <w:tcPr>
            <w:tcW w:w="3463" w:type="dxa"/>
            <w:shd w:val="clear" w:color="auto" w:fill="99FF99"/>
          </w:tcPr>
          <w:p w14:paraId="66B45FA6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ersonnes et relations</w:t>
            </w:r>
          </w:p>
        </w:tc>
        <w:tc>
          <w:tcPr>
            <w:tcW w:w="4394" w:type="dxa"/>
            <w:shd w:val="clear" w:color="auto" w:fill="99FF99"/>
          </w:tcPr>
          <w:p w14:paraId="30C63E7E" w14:textId="77777777" w:rsidR="00C25F5B" w:rsidRPr="00A94F96" w:rsidRDefault="00C25F5B" w:rsidP="00092E85">
            <w:pPr>
              <w:jc w:val="both"/>
              <w:rPr>
                <w:rFonts w:ascii="Baskerville Old Face" w:hAnsi="Baskerville Old Face" w:cs="Times New Roman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sz w:val="24"/>
                <w:szCs w:val="24"/>
                <w:lang w:val="fr-FR"/>
              </w:rPr>
              <w:t xml:space="preserve">Travailler avec les conflits par la médiation visuelle - Marian Liebmann </w:t>
            </w:r>
            <w:r w:rsidRPr="00A94F96">
              <w:rPr>
                <w:rFonts w:ascii="Baskerville Old Face" w:hAnsi="Baskerville Old Face" w:cs="Times New Roman"/>
                <w:sz w:val="24"/>
                <w:szCs w:val="24"/>
                <w:lang w:val="fr-FR"/>
              </w:rPr>
              <w:t>:</w:t>
            </w:r>
          </w:p>
          <w:p w14:paraId="405843C9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75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www.academia.edu/64487367/Workshop_Working_with_Conflict_through_Visual_Mediation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152D51F6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51B3990E" w14:textId="77777777" w:rsidTr="00092E85">
        <w:tc>
          <w:tcPr>
            <w:tcW w:w="3463" w:type="dxa"/>
            <w:shd w:val="clear" w:color="auto" w:fill="99FF99"/>
          </w:tcPr>
          <w:p w14:paraId="5B35418C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Personnes et relations</w:t>
            </w:r>
          </w:p>
        </w:tc>
        <w:tc>
          <w:tcPr>
            <w:tcW w:w="4394" w:type="dxa"/>
            <w:shd w:val="clear" w:color="auto" w:fill="99FF99"/>
          </w:tcPr>
          <w:p w14:paraId="25207094" w14:textId="77777777" w:rsidR="00C25F5B" w:rsidRPr="00A94F96" w:rsidRDefault="00C25F5B" w:rsidP="00092E85">
            <w:pPr>
              <w:jc w:val="both"/>
              <w:rPr>
                <w:rFonts w:ascii="Baskerville Old Face" w:hAnsi="Baskerville Old Face" w:cs="Times New Roman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sz w:val="24"/>
                <w:szCs w:val="24"/>
                <w:lang w:val="fr-FR"/>
              </w:rPr>
              <w:t xml:space="preserve">6 façons dont l'art-thérapie peut aider les personnes souffrant de pertes de mémoire </w:t>
            </w:r>
            <w:r w:rsidRPr="00A94F96">
              <w:rPr>
                <w:rFonts w:ascii="Baskerville Old Face" w:hAnsi="Baskerville Old Face" w:cs="Times New Roman"/>
                <w:sz w:val="24"/>
                <w:szCs w:val="24"/>
                <w:lang w:val="fr-FR"/>
              </w:rPr>
              <w:t>:</w:t>
            </w:r>
          </w:p>
          <w:p w14:paraId="688B93A3" w14:textId="77777777" w:rsidR="00C25F5B" w:rsidRPr="00A94F96" w:rsidRDefault="00591709" w:rsidP="00092E85">
            <w:pPr>
              <w:jc w:val="both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76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 xml:space="preserve">https://lesley.edu/article/6-ways-that-art-therapy-can-help-people-with-memory-loss 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4DABC50E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07477C1E" w14:textId="77777777" w:rsidTr="00092E85">
        <w:tc>
          <w:tcPr>
            <w:tcW w:w="3463" w:type="dxa"/>
            <w:shd w:val="clear" w:color="auto" w:fill="99FF99"/>
          </w:tcPr>
          <w:p w14:paraId="7203884C" w14:textId="77777777" w:rsidR="00C25F5B" w:rsidRPr="00A94F96" w:rsidRDefault="00C25F5B" w:rsidP="00092E85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Régression/stimulation cérébrale</w:t>
            </w:r>
          </w:p>
        </w:tc>
        <w:tc>
          <w:tcPr>
            <w:tcW w:w="4394" w:type="dxa"/>
            <w:shd w:val="clear" w:color="auto" w:fill="99FF99"/>
          </w:tcPr>
          <w:p w14:paraId="0C90C020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77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stats.stackexchange.com/questions/246302/left-hand-right-hand-side-nomenclature-in-regression-models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2827507C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76611A71" w14:textId="77777777" w:rsidTr="00092E85">
        <w:tc>
          <w:tcPr>
            <w:tcW w:w="3463" w:type="dxa"/>
            <w:shd w:val="clear" w:color="auto" w:fill="99FF99"/>
          </w:tcPr>
          <w:p w14:paraId="5C7140EC" w14:textId="77777777" w:rsidR="00C25F5B" w:rsidRPr="00A94F96" w:rsidRDefault="00C25F5B" w:rsidP="00092E85">
            <w:pPr>
              <w:jc w:val="both"/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Régression/stimulation cérébrale</w:t>
            </w:r>
          </w:p>
        </w:tc>
        <w:tc>
          <w:tcPr>
            <w:tcW w:w="4394" w:type="dxa"/>
            <w:shd w:val="clear" w:color="auto" w:fill="99FF99"/>
          </w:tcPr>
          <w:p w14:paraId="7FD47625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78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arttherapyspot.com/2012/05/26/non-dominant-hand-ar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14C57689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4CBC8DF7" w14:textId="77777777" w:rsidTr="00092E85">
        <w:tc>
          <w:tcPr>
            <w:tcW w:w="3463" w:type="dxa"/>
            <w:shd w:val="clear" w:color="auto" w:fill="99FF99"/>
          </w:tcPr>
          <w:p w14:paraId="0640557E" w14:textId="77777777" w:rsidR="00C25F5B" w:rsidRPr="00A94F96" w:rsidRDefault="00C25F5B" w:rsidP="00092E85">
            <w:pPr>
              <w:jc w:val="both"/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Régression/stimulation cérébrale</w:t>
            </w:r>
          </w:p>
        </w:tc>
        <w:tc>
          <w:tcPr>
            <w:tcW w:w="4394" w:type="dxa"/>
            <w:shd w:val="clear" w:color="auto" w:fill="99FF99"/>
          </w:tcPr>
          <w:p w14:paraId="6D1C80BD" w14:textId="77777777" w:rsidR="00C25F5B" w:rsidRPr="00A94F96" w:rsidRDefault="00591709" w:rsidP="00092E85">
            <w:pPr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hyperlink r:id="rId79" w:history="1">
              <w:r w:rsidR="00C25F5B" w:rsidRPr="00A94F96">
                <w:rPr>
                  <w:rStyle w:val="Kpr"/>
                  <w:rFonts w:ascii="Baskerville Old Face" w:hAnsi="Baskerville Old Face"/>
                  <w:sz w:val="24"/>
                  <w:szCs w:val="24"/>
                  <w:lang w:val="fr-FR"/>
                </w:rPr>
                <w:t>https://www.psychologies.co.uk/non-dominant-hand-writing-therapy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7983B4D0" w14:textId="77777777" w:rsidR="00C25F5B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42DB68CD" w14:textId="77777777" w:rsidTr="00092E85">
        <w:tc>
          <w:tcPr>
            <w:tcW w:w="3463" w:type="dxa"/>
            <w:shd w:val="clear" w:color="auto" w:fill="99FF99"/>
          </w:tcPr>
          <w:p w14:paraId="789F270D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Savon</w:t>
            </w:r>
          </w:p>
        </w:tc>
        <w:tc>
          <w:tcPr>
            <w:tcW w:w="4394" w:type="dxa"/>
            <w:shd w:val="clear" w:color="auto" w:fill="99FF99"/>
          </w:tcPr>
          <w:p w14:paraId="0CAA1443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April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Brown </w:t>
            </w:r>
            <w:r>
              <w:rPr>
                <w:rFonts w:ascii="Baskerville Old Face" w:hAnsi="Baskerville Old Face" w:cs="Calibri"/>
                <w:color w:val="002060"/>
              </w:rPr>
              <w:t xml:space="preserve">(2018) - </w:t>
            </w:r>
            <w:r w:rsidRPr="005E2AD2">
              <w:rPr>
                <w:rFonts w:ascii="Baskerville Old Face" w:hAnsi="Baskerville Old Face" w:cs="Calibri"/>
                <w:i/>
                <w:color w:val="002060"/>
              </w:rPr>
              <w:t>Guide du débutant sur la fabrication de savon naturel : Comment fabriquer un savon doux entièrement naturel et soigneusement confectionné à la main.</w:t>
            </w:r>
          </w:p>
        </w:tc>
        <w:tc>
          <w:tcPr>
            <w:tcW w:w="1667" w:type="dxa"/>
            <w:shd w:val="clear" w:color="auto" w:fill="99FF99"/>
          </w:tcPr>
          <w:p w14:paraId="73D80F99" w14:textId="77777777" w:rsidR="00C25F5B" w:rsidRDefault="00C25F5B" w:rsidP="00092E85">
            <w:r w:rsidRPr="008617B5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1AD7966D" w14:textId="77777777" w:rsidTr="00092E85">
        <w:tc>
          <w:tcPr>
            <w:tcW w:w="3463" w:type="dxa"/>
            <w:shd w:val="clear" w:color="auto" w:fill="99FF99"/>
          </w:tcPr>
          <w:p w14:paraId="76506300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Savon</w:t>
            </w:r>
          </w:p>
        </w:tc>
        <w:tc>
          <w:tcPr>
            <w:tcW w:w="4394" w:type="dxa"/>
            <w:shd w:val="clear" w:color="auto" w:fill="99FF99"/>
          </w:tcPr>
          <w:p w14:paraId="04F2F1BD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Savon à la glycérine fait à la main </w:t>
            </w:r>
            <w:hyperlink r:id="rId80" w:history="1">
              <w:r w:rsidRPr="005B7284">
                <w:rPr>
                  <w:rStyle w:val="Kpr"/>
                  <w:rFonts w:ascii="Baskerville Old Face" w:hAnsi="Baskerville Old Face" w:cs="Calibri"/>
                </w:rPr>
                <w:t>: https://www.youtube.com/watch?v=bxVNyh4ylIc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77308126" w14:textId="77777777" w:rsidR="00C25F5B" w:rsidRDefault="00C25F5B" w:rsidP="00092E85">
            <w:r w:rsidRPr="008617B5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6CE5C757" w14:textId="77777777" w:rsidTr="00092E85">
        <w:tc>
          <w:tcPr>
            <w:tcW w:w="3463" w:type="dxa"/>
            <w:shd w:val="clear" w:color="auto" w:fill="99FF99"/>
          </w:tcPr>
          <w:p w14:paraId="5BB2A4BE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Savon</w:t>
            </w:r>
          </w:p>
        </w:tc>
        <w:tc>
          <w:tcPr>
            <w:tcW w:w="4394" w:type="dxa"/>
            <w:shd w:val="clear" w:color="auto" w:fill="99FF99"/>
          </w:tcPr>
          <w:p w14:paraId="6F67025C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Comment fabriquer du savon entièrement naturel </w:t>
            </w:r>
            <w:hyperlink r:id="rId81" w:history="1">
              <w:r w:rsidRPr="005B7284">
                <w:rPr>
                  <w:rStyle w:val="Kpr"/>
                  <w:rFonts w:ascii="Baskerville Old Face" w:hAnsi="Baskerville Old Face" w:cs="Calibri"/>
                </w:rPr>
                <w:t>: https://www.greenmatters.com/p/how-to-make-all-natural-soap-homemade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5DD26E7E" w14:textId="77777777" w:rsidR="00C25F5B" w:rsidRDefault="00C25F5B" w:rsidP="00092E85">
            <w:r w:rsidRPr="002E543D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2EA47409" w14:textId="77777777" w:rsidTr="00092E85">
        <w:tc>
          <w:tcPr>
            <w:tcW w:w="3463" w:type="dxa"/>
            <w:shd w:val="clear" w:color="auto" w:fill="99FF99"/>
          </w:tcPr>
          <w:p w14:paraId="461D4034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Savon</w:t>
            </w:r>
          </w:p>
        </w:tc>
        <w:tc>
          <w:tcPr>
            <w:tcW w:w="4394" w:type="dxa"/>
            <w:shd w:val="clear" w:color="auto" w:fill="99FF99"/>
          </w:tcPr>
          <w:p w14:paraId="6B34DE6F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Comment faire du savon à la glycérine </w:t>
            </w:r>
            <w:hyperlink r:id="rId82" w:history="1">
              <w:r w:rsidRPr="005B7284">
                <w:rPr>
                  <w:rStyle w:val="Kpr"/>
                  <w:rFonts w:ascii="Baskerville Old Face" w:hAnsi="Baskerville Old Face" w:cs="Calibri"/>
                </w:rPr>
                <w:t>: https://www.youtube.com/watch?v=3nwgm5GRDrQ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66463678" w14:textId="77777777" w:rsidR="00C25F5B" w:rsidRDefault="00C25F5B" w:rsidP="00092E85">
            <w:r w:rsidRPr="002E543D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2171D025" w14:textId="77777777" w:rsidTr="00092E85">
        <w:tc>
          <w:tcPr>
            <w:tcW w:w="3463" w:type="dxa"/>
            <w:shd w:val="clear" w:color="auto" w:fill="99FF99"/>
          </w:tcPr>
          <w:p w14:paraId="760439F5" w14:textId="77777777" w:rsidR="00C25F5B" w:rsidRPr="00A94F96" w:rsidRDefault="00C25F5B" w:rsidP="00092E85">
            <w:pPr>
              <w:rPr>
                <w:lang w:val="fr-FR"/>
              </w:rPr>
            </w:pPr>
            <w:r w:rsidRPr="00A94F96">
              <w:rPr>
                <w:rFonts w:ascii="Baskerville Old Face" w:hAnsi="Baskerville Old Face"/>
                <w:color w:val="002060"/>
                <w:sz w:val="24"/>
                <w:szCs w:val="24"/>
                <w:lang w:val="fr-FR"/>
              </w:rPr>
              <w:lastRenderedPageBreak/>
              <w:t xml:space="preserve">Articles et conseils pratiques sur les techniques et outils spécifiques de l'art-thérapie - </w:t>
            </w:r>
            <w:r w:rsidRPr="00A94F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fr-FR"/>
              </w:rPr>
              <w:t>Savon</w:t>
            </w:r>
          </w:p>
        </w:tc>
        <w:tc>
          <w:tcPr>
            <w:tcW w:w="4394" w:type="dxa"/>
            <w:shd w:val="clear" w:color="auto" w:fill="99FF99"/>
          </w:tcPr>
          <w:p w14:paraId="1B307127" w14:textId="77777777" w:rsidR="00C25F5B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Les bienfaits du savon artisanal fabriqué à partir d'ingrédients naturels </w:t>
            </w:r>
            <w:hyperlink r:id="rId83" w:history="1">
              <w:r w:rsidRPr="005B7284">
                <w:rPr>
                  <w:rStyle w:val="Kpr"/>
                  <w:rFonts w:ascii="Baskerville Old Face" w:hAnsi="Baskerville Old Face" w:cs="Calibri"/>
                </w:rPr>
                <w:t>: https://botanicalpaperworks.com/blog/benefits-of-handmade-soap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2C71B677" w14:textId="77777777" w:rsidR="00C25F5B" w:rsidRDefault="00C25F5B" w:rsidP="00092E85">
            <w:r w:rsidRPr="002E543D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22C17686" w14:textId="77777777" w:rsidTr="00092E85">
        <w:tc>
          <w:tcPr>
            <w:tcW w:w="3463" w:type="dxa"/>
            <w:shd w:val="clear" w:color="auto" w:fill="FFCC99"/>
          </w:tcPr>
          <w:p w14:paraId="264AD7E9" w14:textId="77777777" w:rsidR="00C25F5B" w:rsidRDefault="00C25F5B" w:rsidP="00092E85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Associations professionnelles - </w:t>
            </w: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American 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 Therapy Association</w:t>
            </w:r>
          </w:p>
        </w:tc>
        <w:tc>
          <w:tcPr>
            <w:tcW w:w="4394" w:type="dxa"/>
            <w:shd w:val="clear" w:color="auto" w:fill="FFCC99"/>
          </w:tcPr>
          <w:p w14:paraId="2049CF87" w14:textId="77777777" w:rsidR="00C25F5B" w:rsidRDefault="00591709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hyperlink r:id="rId84" w:history="1">
              <w:r w:rsidR="00C25F5B" w:rsidRPr="0046410E">
                <w:rPr>
                  <w:rStyle w:val="Kpr"/>
                  <w:rFonts w:ascii="Baskerville Old Face" w:hAnsi="Baskerville Old Face" w:cs="Libre Baskerville"/>
                  <w:sz w:val="24"/>
                  <w:szCs w:val="24"/>
                  <w:lang w:val="en-GB"/>
                </w:rPr>
                <w:t xml:space="preserve">https://arttherapy.org </w:t>
              </w:r>
            </w:hyperlink>
          </w:p>
        </w:tc>
        <w:tc>
          <w:tcPr>
            <w:tcW w:w="1667" w:type="dxa"/>
            <w:shd w:val="clear" w:color="auto" w:fill="FFCC99"/>
          </w:tcPr>
          <w:p w14:paraId="4AAB2544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4E7B999C" w14:textId="77777777" w:rsidTr="00092E85">
        <w:tc>
          <w:tcPr>
            <w:tcW w:w="3463" w:type="dxa"/>
            <w:shd w:val="clear" w:color="auto" w:fill="FFCC99"/>
          </w:tcPr>
          <w:p w14:paraId="72ECBDD4" w14:textId="77777777" w:rsidR="00C25F5B" w:rsidRPr="00A94F96" w:rsidRDefault="00C25F5B" w:rsidP="00092E85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  <w:t xml:space="preserve">Associations professionnelles - </w:t>
            </w:r>
            <w:r w:rsidRPr="00A94F96">
              <w:rPr>
                <w:rFonts w:ascii="Baskerville Old Face" w:hAnsi="Baskerville Old Face" w:cs="Calibri"/>
                <w:color w:val="002060"/>
                <w:sz w:val="24"/>
                <w:szCs w:val="24"/>
                <w:lang w:val="fr-FR"/>
              </w:rPr>
              <w:t>Association britannique des art-thérapeutes</w:t>
            </w:r>
          </w:p>
        </w:tc>
        <w:tc>
          <w:tcPr>
            <w:tcW w:w="4394" w:type="dxa"/>
            <w:shd w:val="clear" w:color="auto" w:fill="FFCC99"/>
          </w:tcPr>
          <w:p w14:paraId="7F3B7555" w14:textId="77777777" w:rsidR="00C25F5B" w:rsidRDefault="00591709" w:rsidP="00092E85">
            <w:pPr>
              <w:rPr>
                <w:rFonts w:ascii="Baskerville Old Face" w:hAnsi="Baskerville Old Face" w:cs="Calibri"/>
                <w:color w:val="002060"/>
                <w:sz w:val="24"/>
                <w:szCs w:val="24"/>
              </w:rPr>
            </w:pPr>
            <w:hyperlink r:id="rId85" w:history="1">
              <w:r w:rsidR="00C25F5B" w:rsidRPr="005B7284">
                <w:rPr>
                  <w:rStyle w:val="Kpr"/>
                  <w:rFonts w:ascii="Baskerville Old Face" w:hAnsi="Baskerville Old Face" w:cs="Calibri"/>
                  <w:sz w:val="24"/>
                  <w:szCs w:val="24"/>
                </w:rPr>
                <w:t>https://www.baat.org</w:t>
              </w:r>
            </w:hyperlink>
          </w:p>
          <w:p w14:paraId="27113FE2" w14:textId="77777777" w:rsidR="00C25F5B" w:rsidRPr="0046410E" w:rsidRDefault="00C25F5B" w:rsidP="00092E8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FFCC99"/>
          </w:tcPr>
          <w:p w14:paraId="5BCC7A45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46410E" w14:paraId="4C8FB670" w14:textId="77777777" w:rsidTr="00092E85">
        <w:tc>
          <w:tcPr>
            <w:tcW w:w="3463" w:type="dxa"/>
            <w:shd w:val="clear" w:color="auto" w:fill="FFCC99"/>
          </w:tcPr>
          <w:p w14:paraId="76C0C8C4" w14:textId="77777777" w:rsidR="00C25F5B" w:rsidRPr="00A94F96" w:rsidRDefault="00C25F5B" w:rsidP="00092E85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  <w:t>Associations professionnelles - Alliance pour la culture, la santé et le bien-être</w:t>
            </w:r>
          </w:p>
        </w:tc>
        <w:tc>
          <w:tcPr>
            <w:tcW w:w="4394" w:type="dxa"/>
            <w:shd w:val="clear" w:color="auto" w:fill="FFCC99"/>
          </w:tcPr>
          <w:p w14:paraId="5CE2F1E6" w14:textId="77777777" w:rsidR="00C25F5B" w:rsidRDefault="00591709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hyperlink r:id="rId86" w:history="1">
              <w:r w:rsidR="00C25F5B" w:rsidRPr="005B7284">
                <w:rPr>
                  <w:rStyle w:val="Kpr"/>
                  <w:rFonts w:ascii="Baskerville Old Face" w:hAnsi="Baskerville Old Face" w:cs="Calibri"/>
                </w:rPr>
                <w:t>https://www.culturehealthandwellbeing.org.uk</w:t>
              </w:r>
            </w:hyperlink>
          </w:p>
          <w:p w14:paraId="0966F793" w14:textId="77777777" w:rsidR="00C25F5B" w:rsidRPr="00C57C3A" w:rsidRDefault="00C25F5B" w:rsidP="00092E8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</w:p>
        </w:tc>
        <w:tc>
          <w:tcPr>
            <w:tcW w:w="1667" w:type="dxa"/>
            <w:shd w:val="clear" w:color="auto" w:fill="FFCC99"/>
          </w:tcPr>
          <w:p w14:paraId="4E346EE9" w14:textId="77777777" w:rsidR="00C25F5B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glais</w:t>
            </w:r>
          </w:p>
        </w:tc>
      </w:tr>
      <w:tr w:rsidR="00C25F5B" w:rsidRPr="00A94F96" w14:paraId="3D460402" w14:textId="77777777" w:rsidTr="00092E85">
        <w:tc>
          <w:tcPr>
            <w:tcW w:w="3463" w:type="dxa"/>
            <w:shd w:val="clear" w:color="auto" w:fill="9CC2E5" w:themeFill="accent1" w:themeFillTint="99"/>
          </w:tcPr>
          <w:p w14:paraId="4056BFB4" w14:textId="77777777" w:rsidR="00C25F5B" w:rsidRPr="00A94F96" w:rsidRDefault="00C25F5B" w:rsidP="00092E85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  <w:t>Magasin d'artisanat en ligne - il fournit des outils et des matériaux, mais aussi des tutoriels et des idées.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14:paraId="5B052E23" w14:textId="77777777" w:rsidR="00C25F5B" w:rsidRDefault="00591709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hyperlink r:id="rId87" w:history="1">
              <w:r w:rsidR="00C25F5B" w:rsidRPr="0046410E">
                <w:rPr>
                  <w:rStyle w:val="Kpr"/>
                  <w:rFonts w:ascii="Baskerville Old Face" w:hAnsi="Baskerville Old Face" w:cs="Libre Baskerville"/>
                  <w:sz w:val="24"/>
                  <w:szCs w:val="24"/>
                  <w:lang w:val="en-GB"/>
                </w:rPr>
                <w:t xml:space="preserve">https://www.hobbyland.eu </w:t>
              </w:r>
            </w:hyperlink>
          </w:p>
        </w:tc>
        <w:tc>
          <w:tcPr>
            <w:tcW w:w="1667" w:type="dxa"/>
            <w:shd w:val="clear" w:color="auto" w:fill="9CC2E5" w:themeFill="accent1" w:themeFillTint="99"/>
          </w:tcPr>
          <w:p w14:paraId="70C7D512" w14:textId="77777777" w:rsidR="00C25F5B" w:rsidRPr="00A94F96" w:rsidRDefault="00C25F5B" w:rsidP="00092E85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</w:pPr>
            <w:r w:rsidRPr="00A94F9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fr-FR"/>
              </w:rPr>
              <w:t>Anglais, italien, allemand, français, espagnol</w:t>
            </w:r>
          </w:p>
        </w:tc>
      </w:tr>
    </w:tbl>
    <w:p w14:paraId="42148CEE" w14:textId="77777777" w:rsidR="00C25F5B" w:rsidRPr="00A94F96" w:rsidRDefault="00C25F5B" w:rsidP="00C25F5B">
      <w:pPr>
        <w:rPr>
          <w:rFonts w:ascii="Baskerville Old Face" w:hAnsi="Baskerville Old Face" w:cs="Libre Baskerville"/>
          <w:color w:val="002060"/>
          <w:sz w:val="24"/>
          <w:lang w:val="fr-FR"/>
        </w:rPr>
      </w:pPr>
    </w:p>
    <w:p w14:paraId="27E5F1E9" w14:textId="77777777" w:rsidR="00F63497" w:rsidRPr="00A94F96" w:rsidRDefault="00F63497" w:rsidP="00C25F5B">
      <w:pPr>
        <w:pStyle w:val="Balk1"/>
        <w:jc w:val="center"/>
        <w:rPr>
          <w:rFonts w:ascii="Baskerville Old Face" w:hAnsi="Baskerville Old Face" w:cs="Libre Baskerville"/>
          <w:color w:val="002060"/>
          <w:sz w:val="24"/>
          <w:lang w:val="fr-FR"/>
        </w:rPr>
      </w:pPr>
    </w:p>
    <w:sectPr w:rsidR="00F63497" w:rsidRPr="00A94F96" w:rsidSect="00734B86">
      <w:headerReference w:type="default" r:id="rId88"/>
      <w:footerReference w:type="default" r:id="rId89"/>
      <w:pgSz w:w="11906" w:h="16838"/>
      <w:pgMar w:top="1417" w:right="1417" w:bottom="1417" w:left="1417" w:header="567" w:footer="283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D4101" w14:textId="77777777" w:rsidR="00591709" w:rsidRDefault="00591709" w:rsidP="00837065">
      <w:pPr>
        <w:spacing w:after="0" w:line="240" w:lineRule="auto"/>
      </w:pPr>
      <w:r>
        <w:separator/>
      </w:r>
    </w:p>
  </w:endnote>
  <w:endnote w:type="continuationSeparator" w:id="0">
    <w:p w14:paraId="70569B0B" w14:textId="77777777" w:rsidR="00591709" w:rsidRDefault="00591709" w:rsidP="0083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510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7CF87" w14:textId="77777777" w:rsidR="00D63B8A" w:rsidRDefault="0059170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EF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83134DA" w14:textId="77777777" w:rsidR="008941C3" w:rsidRDefault="008941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00882" w14:textId="77777777" w:rsidR="00591709" w:rsidRDefault="00591709" w:rsidP="00837065">
      <w:pPr>
        <w:spacing w:after="0" w:line="240" w:lineRule="auto"/>
      </w:pPr>
      <w:r>
        <w:separator/>
      </w:r>
    </w:p>
  </w:footnote>
  <w:footnote w:type="continuationSeparator" w:id="0">
    <w:p w14:paraId="6BFFF3E5" w14:textId="77777777" w:rsidR="00591709" w:rsidRDefault="00591709" w:rsidP="0083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2C035" w14:textId="77777777" w:rsidR="008941C3" w:rsidRDefault="008941C3" w:rsidP="00837065">
    <w:pPr>
      <w:pStyle w:val="stbilgi"/>
      <w:ind w:left="-709"/>
      <w:jc w:val="center"/>
    </w:pPr>
    <w:r>
      <w:rPr>
        <w:noProof/>
        <w:lang w:val="tr-TR" w:eastAsia="tr-TR"/>
      </w:rPr>
      <w:drawing>
        <wp:inline distT="0" distB="0" distL="0" distR="0" wp14:anchorId="00DA9F84" wp14:editId="5E263CA1">
          <wp:extent cx="6737846" cy="723900"/>
          <wp:effectExtent l="0" t="0" r="6350" b="0"/>
          <wp:docPr id="6" name="Resim 6" descr="C:\Users\celile.sari.AILEVECALISMA\Desktop\Dosyalar\Projeler\Devam Eden Projeler\ELISTAT\basic documents\Logo\elista logo dı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lile.sari.AILEVECALISMA\Desktop\Dosyalar\Projeler\Devam Eden Projeler\ELISTAT\basic documents\Logo\elista logo dı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555" cy="733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F31"/>
    <w:multiLevelType w:val="multilevel"/>
    <w:tmpl w:val="13EA67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2DF6134"/>
    <w:multiLevelType w:val="hybridMultilevel"/>
    <w:tmpl w:val="9AC4F926"/>
    <w:lvl w:ilvl="0" w:tplc="A9B28878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5E13"/>
    <w:multiLevelType w:val="hybridMultilevel"/>
    <w:tmpl w:val="905C8BD0"/>
    <w:lvl w:ilvl="0" w:tplc="B1BC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979A5"/>
    <w:multiLevelType w:val="hybridMultilevel"/>
    <w:tmpl w:val="076657EA"/>
    <w:lvl w:ilvl="0" w:tplc="B1BC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E38EA"/>
    <w:multiLevelType w:val="hybridMultilevel"/>
    <w:tmpl w:val="6F4400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AD6"/>
    <w:multiLevelType w:val="hybridMultilevel"/>
    <w:tmpl w:val="75C8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53147"/>
    <w:multiLevelType w:val="hybridMultilevel"/>
    <w:tmpl w:val="812E3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D71B2"/>
    <w:multiLevelType w:val="hybridMultilevel"/>
    <w:tmpl w:val="2BDE5A70"/>
    <w:lvl w:ilvl="0" w:tplc="1682FC7E">
      <w:start w:val="1"/>
      <w:numFmt w:val="bullet"/>
      <w:lvlText w:val="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01C5"/>
    <w:multiLevelType w:val="multilevel"/>
    <w:tmpl w:val="106672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18A4"/>
    <w:multiLevelType w:val="hybridMultilevel"/>
    <w:tmpl w:val="E320DB72"/>
    <w:lvl w:ilvl="0" w:tplc="72A82BD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E6387"/>
    <w:multiLevelType w:val="hybridMultilevel"/>
    <w:tmpl w:val="E8C6B3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0149F"/>
    <w:multiLevelType w:val="hybridMultilevel"/>
    <w:tmpl w:val="8BC214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A2F4A"/>
    <w:multiLevelType w:val="hybridMultilevel"/>
    <w:tmpl w:val="375E9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A1733"/>
    <w:multiLevelType w:val="multilevel"/>
    <w:tmpl w:val="6EF41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E315481"/>
    <w:multiLevelType w:val="hybridMultilevel"/>
    <w:tmpl w:val="8A264CA6"/>
    <w:lvl w:ilvl="0" w:tplc="6588810E">
      <w:start w:val="1"/>
      <w:numFmt w:val="decimal"/>
      <w:pStyle w:val="Elistatstyle-heading2"/>
      <w:lvlText w:val="%1."/>
      <w:lvlJc w:val="left"/>
      <w:pPr>
        <w:ind w:left="720" w:hanging="360"/>
      </w:pPr>
      <w:rPr>
        <w:rFonts w:hint="default"/>
        <w:b/>
        <w:i w:val="0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422AD"/>
    <w:multiLevelType w:val="multilevel"/>
    <w:tmpl w:val="DC02C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2064686"/>
    <w:multiLevelType w:val="hybridMultilevel"/>
    <w:tmpl w:val="EB140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85225"/>
    <w:multiLevelType w:val="hybridMultilevel"/>
    <w:tmpl w:val="5858A3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70229"/>
    <w:multiLevelType w:val="hybridMultilevel"/>
    <w:tmpl w:val="144273B0"/>
    <w:lvl w:ilvl="0" w:tplc="B1BC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74CA2"/>
    <w:multiLevelType w:val="hybridMultilevel"/>
    <w:tmpl w:val="543CD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24940"/>
    <w:multiLevelType w:val="hybridMultilevel"/>
    <w:tmpl w:val="C1BE488C"/>
    <w:lvl w:ilvl="0" w:tplc="1682FC7E">
      <w:start w:val="1"/>
      <w:numFmt w:val="bullet"/>
      <w:lvlText w:val="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63F68"/>
    <w:multiLevelType w:val="hybridMultilevel"/>
    <w:tmpl w:val="898AE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07C05"/>
    <w:multiLevelType w:val="multilevel"/>
    <w:tmpl w:val="B3E4B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7F84401"/>
    <w:multiLevelType w:val="hybridMultilevel"/>
    <w:tmpl w:val="57DC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76752"/>
    <w:multiLevelType w:val="hybridMultilevel"/>
    <w:tmpl w:val="25E2A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B4A20"/>
    <w:multiLevelType w:val="hybridMultilevel"/>
    <w:tmpl w:val="D706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50024"/>
    <w:multiLevelType w:val="hybridMultilevel"/>
    <w:tmpl w:val="1B945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41B74"/>
    <w:multiLevelType w:val="hybridMultilevel"/>
    <w:tmpl w:val="D19E5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96A50"/>
    <w:multiLevelType w:val="hybridMultilevel"/>
    <w:tmpl w:val="8314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22497"/>
    <w:multiLevelType w:val="hybridMultilevel"/>
    <w:tmpl w:val="EE724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F2A41"/>
    <w:multiLevelType w:val="multilevel"/>
    <w:tmpl w:val="8B221D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F2F5D6A"/>
    <w:multiLevelType w:val="hybridMultilevel"/>
    <w:tmpl w:val="CEF64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E0328"/>
    <w:multiLevelType w:val="hybridMultilevel"/>
    <w:tmpl w:val="A56E0A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21C42"/>
    <w:multiLevelType w:val="hybridMultilevel"/>
    <w:tmpl w:val="A10480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46D1"/>
    <w:multiLevelType w:val="hybridMultilevel"/>
    <w:tmpl w:val="E6863E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14DBE"/>
    <w:multiLevelType w:val="hybridMultilevel"/>
    <w:tmpl w:val="75D4CC8A"/>
    <w:lvl w:ilvl="0" w:tplc="A9B28878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26FBD"/>
    <w:multiLevelType w:val="hybridMultilevel"/>
    <w:tmpl w:val="F198F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C4728"/>
    <w:multiLevelType w:val="hybridMultilevel"/>
    <w:tmpl w:val="1A9A0D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"/>
  </w:num>
  <w:num w:numId="5">
    <w:abstractNumId w:val="36"/>
  </w:num>
  <w:num w:numId="6">
    <w:abstractNumId w:val="16"/>
  </w:num>
  <w:num w:numId="7">
    <w:abstractNumId w:val="31"/>
  </w:num>
  <w:num w:numId="8">
    <w:abstractNumId w:val="11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4"/>
  </w:num>
  <w:num w:numId="12">
    <w:abstractNumId w:val="23"/>
  </w:num>
  <w:num w:numId="13">
    <w:abstractNumId w:val="27"/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7"/>
  </w:num>
  <w:num w:numId="25">
    <w:abstractNumId w:val="33"/>
  </w:num>
  <w:num w:numId="26">
    <w:abstractNumId w:val="14"/>
    <w:lvlOverride w:ilvl="0">
      <w:startOverride w:val="1"/>
    </w:lvlOverride>
  </w:num>
  <w:num w:numId="27">
    <w:abstractNumId w:val="24"/>
  </w:num>
  <w:num w:numId="28">
    <w:abstractNumId w:val="4"/>
  </w:num>
  <w:num w:numId="29">
    <w:abstractNumId w:val="37"/>
  </w:num>
  <w:num w:numId="30">
    <w:abstractNumId w:val="1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5"/>
  </w:num>
  <w:num w:numId="34">
    <w:abstractNumId w:val="19"/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6"/>
  </w:num>
  <w:num w:numId="43">
    <w:abstractNumId w:val="26"/>
  </w:num>
  <w:num w:numId="44">
    <w:abstractNumId w:val="3"/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4"/>
    <w:lvlOverride w:ilvl="0">
      <w:startOverride w:val="1"/>
    </w:lvlOverride>
  </w:num>
  <w:num w:numId="50">
    <w:abstractNumId w:val="14"/>
    <w:lvlOverride w:ilvl="0">
      <w:startOverride w:val="1"/>
    </w:lvlOverride>
  </w:num>
  <w:num w:numId="51">
    <w:abstractNumId w:val="21"/>
  </w:num>
  <w:num w:numId="52">
    <w:abstractNumId w:val="18"/>
  </w:num>
  <w:num w:numId="53">
    <w:abstractNumId w:val="1"/>
  </w:num>
  <w:num w:numId="54">
    <w:abstractNumId w:val="7"/>
  </w:num>
  <w:num w:numId="55">
    <w:abstractNumId w:val="20"/>
  </w:num>
  <w:num w:numId="56">
    <w:abstractNumId w:val="9"/>
  </w:num>
  <w:num w:numId="57">
    <w:abstractNumId w:val="35"/>
  </w:num>
  <w:num w:numId="58">
    <w:abstractNumId w:val="0"/>
  </w:num>
  <w:num w:numId="59">
    <w:abstractNumId w:val="15"/>
  </w:num>
  <w:num w:numId="60">
    <w:abstractNumId w:val="30"/>
  </w:num>
  <w:num w:numId="61">
    <w:abstractNumId w:val="5"/>
  </w:num>
  <w:num w:numId="62">
    <w:abstractNumId w:val="14"/>
    <w:lvlOverride w:ilvl="0">
      <w:startOverride w:val="1"/>
    </w:lvlOverride>
  </w:num>
  <w:num w:numId="63">
    <w:abstractNumId w:val="29"/>
  </w:num>
  <w:num w:numId="64">
    <w:abstractNumId w:val="14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14"/>
    <w:lvlOverride w:ilvl="0">
      <w:startOverride w:val="1"/>
    </w:lvlOverride>
  </w:num>
  <w:num w:numId="67">
    <w:abstractNumId w:val="14"/>
    <w:lvlOverride w:ilvl="0">
      <w:startOverride w:val="1"/>
    </w:lvlOverride>
  </w:num>
  <w:num w:numId="68">
    <w:abstractNumId w:val="14"/>
    <w:lvlOverride w:ilvl="0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65"/>
    <w:rsid w:val="000001A3"/>
    <w:rsid w:val="000163BF"/>
    <w:rsid w:val="00025F1E"/>
    <w:rsid w:val="000422A7"/>
    <w:rsid w:val="00043A8E"/>
    <w:rsid w:val="000522AD"/>
    <w:rsid w:val="00054DAB"/>
    <w:rsid w:val="0005716B"/>
    <w:rsid w:val="00062E21"/>
    <w:rsid w:val="00062F91"/>
    <w:rsid w:val="00065828"/>
    <w:rsid w:val="000B1E61"/>
    <w:rsid w:val="000B3453"/>
    <w:rsid w:val="000B45A1"/>
    <w:rsid w:val="000D2032"/>
    <w:rsid w:val="000D7360"/>
    <w:rsid w:val="000D749D"/>
    <w:rsid w:val="000E50B7"/>
    <w:rsid w:val="000F1344"/>
    <w:rsid w:val="000F5D13"/>
    <w:rsid w:val="00111FC2"/>
    <w:rsid w:val="00124FE4"/>
    <w:rsid w:val="001274F5"/>
    <w:rsid w:val="00127863"/>
    <w:rsid w:val="001302DD"/>
    <w:rsid w:val="00160C27"/>
    <w:rsid w:val="00163908"/>
    <w:rsid w:val="00164A14"/>
    <w:rsid w:val="00176C3B"/>
    <w:rsid w:val="00190627"/>
    <w:rsid w:val="00190F6A"/>
    <w:rsid w:val="00191CFF"/>
    <w:rsid w:val="00194822"/>
    <w:rsid w:val="0019517F"/>
    <w:rsid w:val="001A1753"/>
    <w:rsid w:val="001B0B89"/>
    <w:rsid w:val="001B59A8"/>
    <w:rsid w:val="001B6613"/>
    <w:rsid w:val="001B78A9"/>
    <w:rsid w:val="001C1964"/>
    <w:rsid w:val="001D7E9F"/>
    <w:rsid w:val="001E04E9"/>
    <w:rsid w:val="001E61B7"/>
    <w:rsid w:val="00201446"/>
    <w:rsid w:val="00211D55"/>
    <w:rsid w:val="0022058C"/>
    <w:rsid w:val="0022256D"/>
    <w:rsid w:val="00243470"/>
    <w:rsid w:val="00243910"/>
    <w:rsid w:val="00245044"/>
    <w:rsid w:val="002702F1"/>
    <w:rsid w:val="002717AB"/>
    <w:rsid w:val="00274CF9"/>
    <w:rsid w:val="00284FE6"/>
    <w:rsid w:val="00287BFA"/>
    <w:rsid w:val="002907A7"/>
    <w:rsid w:val="002B0F14"/>
    <w:rsid w:val="002B7E16"/>
    <w:rsid w:val="002C094A"/>
    <w:rsid w:val="002C57B4"/>
    <w:rsid w:val="002D4986"/>
    <w:rsid w:val="002F706A"/>
    <w:rsid w:val="00300267"/>
    <w:rsid w:val="00314140"/>
    <w:rsid w:val="00316DDB"/>
    <w:rsid w:val="00332AEB"/>
    <w:rsid w:val="003539C0"/>
    <w:rsid w:val="00371363"/>
    <w:rsid w:val="0037459B"/>
    <w:rsid w:val="00374B7B"/>
    <w:rsid w:val="00376572"/>
    <w:rsid w:val="00376E45"/>
    <w:rsid w:val="00387AAC"/>
    <w:rsid w:val="00394AB4"/>
    <w:rsid w:val="003974CD"/>
    <w:rsid w:val="003A0734"/>
    <w:rsid w:val="003A7E69"/>
    <w:rsid w:val="003B452B"/>
    <w:rsid w:val="003B68E8"/>
    <w:rsid w:val="003C1EFC"/>
    <w:rsid w:val="003C5B16"/>
    <w:rsid w:val="003D1648"/>
    <w:rsid w:val="003D4B2E"/>
    <w:rsid w:val="003E03AF"/>
    <w:rsid w:val="003E1882"/>
    <w:rsid w:val="003F38C6"/>
    <w:rsid w:val="003F67D7"/>
    <w:rsid w:val="004061A2"/>
    <w:rsid w:val="004100E3"/>
    <w:rsid w:val="00415A27"/>
    <w:rsid w:val="00422825"/>
    <w:rsid w:val="00422E8E"/>
    <w:rsid w:val="00427933"/>
    <w:rsid w:val="00427D05"/>
    <w:rsid w:val="004306FE"/>
    <w:rsid w:val="004345C6"/>
    <w:rsid w:val="00454D5E"/>
    <w:rsid w:val="004568FE"/>
    <w:rsid w:val="004608DC"/>
    <w:rsid w:val="0046410E"/>
    <w:rsid w:val="00497A0C"/>
    <w:rsid w:val="004D0AC9"/>
    <w:rsid w:val="004E1F10"/>
    <w:rsid w:val="004E2DAB"/>
    <w:rsid w:val="004F3003"/>
    <w:rsid w:val="005070ED"/>
    <w:rsid w:val="00513E4A"/>
    <w:rsid w:val="00521C3E"/>
    <w:rsid w:val="005405D4"/>
    <w:rsid w:val="00556A32"/>
    <w:rsid w:val="00564F46"/>
    <w:rsid w:val="00565791"/>
    <w:rsid w:val="00566979"/>
    <w:rsid w:val="00567225"/>
    <w:rsid w:val="00591709"/>
    <w:rsid w:val="005C61A8"/>
    <w:rsid w:val="005D07E6"/>
    <w:rsid w:val="005E2AD2"/>
    <w:rsid w:val="005F7E65"/>
    <w:rsid w:val="006063CC"/>
    <w:rsid w:val="00607272"/>
    <w:rsid w:val="0061103E"/>
    <w:rsid w:val="006139A6"/>
    <w:rsid w:val="00615719"/>
    <w:rsid w:val="00640B81"/>
    <w:rsid w:val="00642D67"/>
    <w:rsid w:val="006558FE"/>
    <w:rsid w:val="00692EA2"/>
    <w:rsid w:val="00695DF7"/>
    <w:rsid w:val="006A1596"/>
    <w:rsid w:val="006B4575"/>
    <w:rsid w:val="006D4A00"/>
    <w:rsid w:val="006E78F3"/>
    <w:rsid w:val="0070222F"/>
    <w:rsid w:val="00721786"/>
    <w:rsid w:val="00731569"/>
    <w:rsid w:val="00734B86"/>
    <w:rsid w:val="00736D07"/>
    <w:rsid w:val="00740B69"/>
    <w:rsid w:val="00752627"/>
    <w:rsid w:val="00772CD0"/>
    <w:rsid w:val="00783790"/>
    <w:rsid w:val="00784A78"/>
    <w:rsid w:val="0078719B"/>
    <w:rsid w:val="00795D32"/>
    <w:rsid w:val="007C3C1B"/>
    <w:rsid w:val="007F29DA"/>
    <w:rsid w:val="007F4F9A"/>
    <w:rsid w:val="00801A5F"/>
    <w:rsid w:val="00810345"/>
    <w:rsid w:val="0081468D"/>
    <w:rsid w:val="0083496A"/>
    <w:rsid w:val="00837065"/>
    <w:rsid w:val="00841E59"/>
    <w:rsid w:val="00850593"/>
    <w:rsid w:val="00856DC9"/>
    <w:rsid w:val="008764F1"/>
    <w:rsid w:val="008941C3"/>
    <w:rsid w:val="008A212C"/>
    <w:rsid w:val="008A664F"/>
    <w:rsid w:val="008B019D"/>
    <w:rsid w:val="008B2637"/>
    <w:rsid w:val="008B3D58"/>
    <w:rsid w:val="008B4979"/>
    <w:rsid w:val="008C2838"/>
    <w:rsid w:val="008C4EAB"/>
    <w:rsid w:val="008E53B6"/>
    <w:rsid w:val="008F239D"/>
    <w:rsid w:val="008F3308"/>
    <w:rsid w:val="0092609A"/>
    <w:rsid w:val="00937480"/>
    <w:rsid w:val="00952559"/>
    <w:rsid w:val="00954084"/>
    <w:rsid w:val="00961D99"/>
    <w:rsid w:val="00965D25"/>
    <w:rsid w:val="00996BCE"/>
    <w:rsid w:val="00997210"/>
    <w:rsid w:val="009A2086"/>
    <w:rsid w:val="009A3627"/>
    <w:rsid w:val="009B0C75"/>
    <w:rsid w:val="00A24A1D"/>
    <w:rsid w:val="00A53B7C"/>
    <w:rsid w:val="00A6544D"/>
    <w:rsid w:val="00A71807"/>
    <w:rsid w:val="00A7538C"/>
    <w:rsid w:val="00A94F96"/>
    <w:rsid w:val="00AD2D15"/>
    <w:rsid w:val="00AD5A78"/>
    <w:rsid w:val="00AD5BE6"/>
    <w:rsid w:val="00AD731A"/>
    <w:rsid w:val="00AD7DAD"/>
    <w:rsid w:val="00AF1CEE"/>
    <w:rsid w:val="00AF47FC"/>
    <w:rsid w:val="00B126A2"/>
    <w:rsid w:val="00B354D6"/>
    <w:rsid w:val="00B54E7C"/>
    <w:rsid w:val="00B62051"/>
    <w:rsid w:val="00B77DE3"/>
    <w:rsid w:val="00B82351"/>
    <w:rsid w:val="00BA6673"/>
    <w:rsid w:val="00BA7F3A"/>
    <w:rsid w:val="00BB5680"/>
    <w:rsid w:val="00BC34BF"/>
    <w:rsid w:val="00BD0795"/>
    <w:rsid w:val="00BE7E06"/>
    <w:rsid w:val="00BF75AA"/>
    <w:rsid w:val="00C05019"/>
    <w:rsid w:val="00C1773E"/>
    <w:rsid w:val="00C25F5B"/>
    <w:rsid w:val="00C3113C"/>
    <w:rsid w:val="00C31902"/>
    <w:rsid w:val="00C32C4F"/>
    <w:rsid w:val="00C37BF5"/>
    <w:rsid w:val="00C403D8"/>
    <w:rsid w:val="00C40B19"/>
    <w:rsid w:val="00C55E0F"/>
    <w:rsid w:val="00C57C3A"/>
    <w:rsid w:val="00C823C7"/>
    <w:rsid w:val="00C93F78"/>
    <w:rsid w:val="00CA3AD9"/>
    <w:rsid w:val="00CC69B7"/>
    <w:rsid w:val="00CC7493"/>
    <w:rsid w:val="00CC7D39"/>
    <w:rsid w:val="00CC7EAD"/>
    <w:rsid w:val="00CD2505"/>
    <w:rsid w:val="00CE6753"/>
    <w:rsid w:val="00CF0275"/>
    <w:rsid w:val="00CF088D"/>
    <w:rsid w:val="00CF778D"/>
    <w:rsid w:val="00D05A14"/>
    <w:rsid w:val="00D23836"/>
    <w:rsid w:val="00D31FCD"/>
    <w:rsid w:val="00D323AC"/>
    <w:rsid w:val="00D51249"/>
    <w:rsid w:val="00D63B8A"/>
    <w:rsid w:val="00D818DB"/>
    <w:rsid w:val="00DB2678"/>
    <w:rsid w:val="00DB4409"/>
    <w:rsid w:val="00DF02F2"/>
    <w:rsid w:val="00E00774"/>
    <w:rsid w:val="00E0147C"/>
    <w:rsid w:val="00E13EBE"/>
    <w:rsid w:val="00E24551"/>
    <w:rsid w:val="00E32244"/>
    <w:rsid w:val="00E33306"/>
    <w:rsid w:val="00E45506"/>
    <w:rsid w:val="00E53A30"/>
    <w:rsid w:val="00E556D0"/>
    <w:rsid w:val="00E6644C"/>
    <w:rsid w:val="00E67198"/>
    <w:rsid w:val="00E868AF"/>
    <w:rsid w:val="00E902AE"/>
    <w:rsid w:val="00E9514A"/>
    <w:rsid w:val="00EA5470"/>
    <w:rsid w:val="00EA7FA8"/>
    <w:rsid w:val="00EB0BC1"/>
    <w:rsid w:val="00EC54A6"/>
    <w:rsid w:val="00EE1D74"/>
    <w:rsid w:val="00EF15C0"/>
    <w:rsid w:val="00EF3C65"/>
    <w:rsid w:val="00F17618"/>
    <w:rsid w:val="00F211F0"/>
    <w:rsid w:val="00F30B81"/>
    <w:rsid w:val="00F361ED"/>
    <w:rsid w:val="00F440D0"/>
    <w:rsid w:val="00F51185"/>
    <w:rsid w:val="00F63497"/>
    <w:rsid w:val="00F64D84"/>
    <w:rsid w:val="00F7368F"/>
    <w:rsid w:val="00F921C7"/>
    <w:rsid w:val="00FA7474"/>
    <w:rsid w:val="00FC2973"/>
    <w:rsid w:val="00FC3964"/>
    <w:rsid w:val="00FC65E0"/>
    <w:rsid w:val="00FC6C35"/>
    <w:rsid w:val="00FD4D65"/>
    <w:rsid w:val="00FE5C27"/>
    <w:rsid w:val="00FF0C83"/>
    <w:rsid w:val="00FF24FF"/>
    <w:rsid w:val="00FF4A68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B401B"/>
  <w15:docId w15:val="{4FDA3170-D779-4C2E-8279-34C669B0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76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0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0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E0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3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706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3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7065"/>
    <w:rPr>
      <w:lang w:val="en-US"/>
    </w:rPr>
  </w:style>
  <w:style w:type="paragraph" w:styleId="ListeParagraf">
    <w:name w:val="List Paragraph"/>
    <w:basedOn w:val="Normal"/>
    <w:uiPriority w:val="34"/>
    <w:qFormat/>
    <w:rsid w:val="000B34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18DB"/>
    <w:rPr>
      <w:rFonts w:ascii="Tahoma" w:hAnsi="Tahoma" w:cs="Tahoma"/>
      <w:sz w:val="16"/>
      <w:szCs w:val="16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76572"/>
    <w:pPr>
      <w:spacing w:after="100" w:line="276" w:lineRule="auto"/>
    </w:pPr>
    <w:rPr>
      <w:rFonts w:ascii="Baskerville Old Face" w:eastAsia="Libre Baskerville" w:hAnsi="Baskerville Old Face" w:cs="Libre Baskerville"/>
      <w:b/>
      <w:color w:val="002060"/>
      <w:sz w:val="28"/>
      <w:szCs w:val="28"/>
      <w:lang w:val="en-GB" w:eastAsia="ja-JP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376572"/>
    <w:pPr>
      <w:spacing w:after="100" w:line="276" w:lineRule="auto"/>
      <w:ind w:left="216"/>
    </w:pPr>
    <w:rPr>
      <w:rFonts w:ascii="Baskerville Old Face" w:eastAsiaTheme="minorEastAsia" w:hAnsi="Baskerville Old Face"/>
      <w:color w:val="002060"/>
      <w:lang w:val="en-GB" w:eastAsia="ja-JP"/>
    </w:rPr>
  </w:style>
  <w:style w:type="character" w:customStyle="1" w:styleId="Balk1Char">
    <w:name w:val="Başlık 1 Char"/>
    <w:basedOn w:val="VarsaylanParagrafYazTipi"/>
    <w:link w:val="Balk1"/>
    <w:uiPriority w:val="9"/>
    <w:rsid w:val="003765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376572"/>
    <w:pPr>
      <w:spacing w:line="276" w:lineRule="auto"/>
      <w:outlineLvl w:val="9"/>
    </w:pPr>
    <w:rPr>
      <w:lang w:eastAsia="ja-JP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E03AF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styleId="Kpr">
    <w:name w:val="Hyperlink"/>
    <w:basedOn w:val="VarsaylanParagrafYazTipi"/>
    <w:uiPriority w:val="99"/>
    <w:unhideWhenUsed/>
    <w:rsid w:val="003E03AF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E03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3E03AF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A7180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18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Elistatstyle-heading">
    <w:name w:val="Elistat style - heading"/>
    <w:basedOn w:val="Balk1"/>
    <w:link w:val="Elistatstyle-headingChar"/>
    <w:qFormat/>
    <w:rsid w:val="00415A27"/>
    <w:pPr>
      <w:spacing w:before="120" w:after="360"/>
      <w:jc w:val="center"/>
    </w:pPr>
    <w:rPr>
      <w:rFonts w:ascii="Baskerville Old Face" w:hAnsi="Baskerville Old Face"/>
      <w:sz w:val="40"/>
      <w:szCs w:val="40"/>
      <w:lang w:val="en-GB"/>
    </w:rPr>
  </w:style>
  <w:style w:type="paragraph" w:customStyle="1" w:styleId="Elistatstyle-heading2">
    <w:name w:val="Elistat style - heading 2"/>
    <w:basedOn w:val="Balk2"/>
    <w:link w:val="Elistatstyle-heading2Char"/>
    <w:qFormat/>
    <w:rsid w:val="003B452B"/>
    <w:pPr>
      <w:numPr>
        <w:numId w:val="14"/>
      </w:numPr>
      <w:spacing w:before="0" w:after="160"/>
    </w:pPr>
    <w:rPr>
      <w:rFonts w:ascii="Baskerville Old Face" w:hAnsi="Baskerville Old Face"/>
      <w:sz w:val="24"/>
      <w:szCs w:val="24"/>
      <w:lang w:val="en-GB"/>
    </w:rPr>
  </w:style>
  <w:style w:type="character" w:customStyle="1" w:styleId="Elistatstyle-headingChar">
    <w:name w:val="Elistat style - heading Char"/>
    <w:basedOn w:val="Balk1Char"/>
    <w:link w:val="Elistatstyle-heading"/>
    <w:rsid w:val="00415A27"/>
    <w:rPr>
      <w:rFonts w:ascii="Baskerville Old Face" w:eastAsiaTheme="majorEastAsia" w:hAnsi="Baskerville Old Face" w:cstheme="majorBidi"/>
      <w:b/>
      <w:bCs/>
      <w:color w:val="2E74B5" w:themeColor="accent1" w:themeShade="BF"/>
      <w:sz w:val="40"/>
      <w:szCs w:val="40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2825"/>
    <w:pPr>
      <w:spacing w:after="0" w:line="240" w:lineRule="auto"/>
    </w:pPr>
    <w:rPr>
      <w:sz w:val="20"/>
      <w:szCs w:val="20"/>
    </w:rPr>
  </w:style>
  <w:style w:type="character" w:customStyle="1" w:styleId="Elistatstyle-heading2Char">
    <w:name w:val="Elistat style - heading 2 Char"/>
    <w:basedOn w:val="Balk2Char"/>
    <w:link w:val="Elistatstyle-heading2"/>
    <w:rsid w:val="003B452B"/>
    <w:rPr>
      <w:rFonts w:ascii="Baskerville Old Face" w:eastAsiaTheme="majorEastAsia" w:hAnsi="Baskerville Old Face" w:cstheme="majorBidi"/>
      <w:b/>
      <w:bCs/>
      <w:color w:val="5B9BD5" w:themeColor="accent1"/>
      <w:sz w:val="24"/>
      <w:szCs w:val="24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2825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422825"/>
    <w:rPr>
      <w:vertAlign w:val="superscript"/>
    </w:rPr>
  </w:style>
  <w:style w:type="table" w:styleId="TabloKlavuzu">
    <w:name w:val="Table Grid"/>
    <w:basedOn w:val="NormalTablo"/>
    <w:uiPriority w:val="39"/>
    <w:rsid w:val="001A1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uiPriority w:val="20"/>
    <w:qFormat/>
    <w:rsid w:val="00566979"/>
    <w:rPr>
      <w:i/>
      <w:iCs/>
    </w:rPr>
  </w:style>
  <w:style w:type="paragraph" w:styleId="NormalWeb">
    <w:name w:val="Normal (Web)"/>
    <w:basedOn w:val="Normal"/>
    <w:uiPriority w:val="99"/>
    <w:unhideWhenUsed/>
    <w:rsid w:val="0069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3">
    <w:name w:val="toc 3"/>
    <w:basedOn w:val="Normal"/>
    <w:next w:val="Normal"/>
    <w:autoRedefine/>
    <w:uiPriority w:val="39"/>
    <w:unhideWhenUsed/>
    <w:rsid w:val="00996BCE"/>
    <w:pPr>
      <w:spacing w:after="100" w:line="276" w:lineRule="auto"/>
      <w:ind w:left="440"/>
    </w:pPr>
    <w:rPr>
      <w:rFonts w:eastAsiaTheme="minorEastAsia"/>
    </w:rPr>
  </w:style>
  <w:style w:type="paragraph" w:styleId="T4">
    <w:name w:val="toc 4"/>
    <w:basedOn w:val="Normal"/>
    <w:next w:val="Normal"/>
    <w:autoRedefine/>
    <w:uiPriority w:val="39"/>
    <w:unhideWhenUsed/>
    <w:rsid w:val="00996BCE"/>
    <w:pPr>
      <w:spacing w:after="100" w:line="276" w:lineRule="auto"/>
      <w:ind w:left="660"/>
    </w:pPr>
    <w:rPr>
      <w:rFonts w:eastAsiaTheme="minorEastAsia"/>
    </w:rPr>
  </w:style>
  <w:style w:type="paragraph" w:styleId="T5">
    <w:name w:val="toc 5"/>
    <w:basedOn w:val="Normal"/>
    <w:next w:val="Normal"/>
    <w:autoRedefine/>
    <w:uiPriority w:val="39"/>
    <w:unhideWhenUsed/>
    <w:rsid w:val="00996BCE"/>
    <w:pPr>
      <w:spacing w:after="100" w:line="276" w:lineRule="auto"/>
      <w:ind w:left="880"/>
    </w:pPr>
    <w:rPr>
      <w:rFonts w:eastAsiaTheme="minorEastAsia"/>
    </w:rPr>
  </w:style>
  <w:style w:type="paragraph" w:styleId="T6">
    <w:name w:val="toc 6"/>
    <w:basedOn w:val="Normal"/>
    <w:next w:val="Normal"/>
    <w:autoRedefine/>
    <w:uiPriority w:val="39"/>
    <w:unhideWhenUsed/>
    <w:rsid w:val="00996BCE"/>
    <w:pPr>
      <w:spacing w:after="100" w:line="276" w:lineRule="auto"/>
      <w:ind w:left="1100"/>
    </w:pPr>
    <w:rPr>
      <w:rFonts w:eastAsiaTheme="minorEastAsia"/>
    </w:rPr>
  </w:style>
  <w:style w:type="paragraph" w:styleId="T7">
    <w:name w:val="toc 7"/>
    <w:basedOn w:val="Normal"/>
    <w:next w:val="Normal"/>
    <w:autoRedefine/>
    <w:uiPriority w:val="39"/>
    <w:unhideWhenUsed/>
    <w:rsid w:val="00996BCE"/>
    <w:pPr>
      <w:spacing w:after="100" w:line="276" w:lineRule="auto"/>
      <w:ind w:left="1320"/>
    </w:pPr>
    <w:rPr>
      <w:rFonts w:eastAsiaTheme="minorEastAsia"/>
    </w:rPr>
  </w:style>
  <w:style w:type="paragraph" w:styleId="T8">
    <w:name w:val="toc 8"/>
    <w:basedOn w:val="Normal"/>
    <w:next w:val="Normal"/>
    <w:autoRedefine/>
    <w:uiPriority w:val="39"/>
    <w:unhideWhenUsed/>
    <w:rsid w:val="00996BCE"/>
    <w:pPr>
      <w:spacing w:after="100" w:line="276" w:lineRule="auto"/>
      <w:ind w:left="1540"/>
    </w:pPr>
    <w:rPr>
      <w:rFonts w:eastAsiaTheme="minorEastAsia"/>
    </w:rPr>
  </w:style>
  <w:style w:type="paragraph" w:styleId="T9">
    <w:name w:val="toc 9"/>
    <w:basedOn w:val="Normal"/>
    <w:next w:val="Normal"/>
    <w:autoRedefine/>
    <w:uiPriority w:val="39"/>
    <w:unhideWhenUsed/>
    <w:rsid w:val="00996BCE"/>
    <w:pPr>
      <w:spacing w:after="100" w:line="276" w:lineRule="auto"/>
      <w:ind w:left="1760"/>
    </w:pPr>
    <w:rPr>
      <w:rFonts w:eastAsiaTheme="minorEastAsia"/>
    </w:rPr>
  </w:style>
  <w:style w:type="character" w:customStyle="1" w:styleId="yiv8316551793s2">
    <w:name w:val="yiv8316551793s2"/>
    <w:basedOn w:val="VarsaylanParagrafYazTipi"/>
    <w:rsid w:val="0070222F"/>
  </w:style>
  <w:style w:type="character" w:customStyle="1" w:styleId="yiv8316551793apple-converted-space">
    <w:name w:val="yiv8316551793apple-converted-space"/>
    <w:basedOn w:val="VarsaylanParagrafYazTipi"/>
    <w:rsid w:val="0070222F"/>
  </w:style>
  <w:style w:type="character" w:styleId="zlenenKpr">
    <w:name w:val="FollowedHyperlink"/>
    <w:basedOn w:val="VarsaylanParagrafYazTipi"/>
    <w:uiPriority w:val="99"/>
    <w:semiHidden/>
    <w:unhideWhenUsed/>
    <w:rsid w:val="00BA6673"/>
    <w:rPr>
      <w:color w:val="954F72" w:themeColor="followedHyperlink"/>
      <w:u w:val="single"/>
    </w:rPr>
  </w:style>
  <w:style w:type="character" w:customStyle="1" w:styleId="apple-tab-span">
    <w:name w:val="apple-tab-span"/>
    <w:basedOn w:val="VarsaylanParagrafYazTipi"/>
    <w:rsid w:val="006B4575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C5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rtistro.com/blogs/news/100-art-therapy-exercises-your-path-to-harmony-from-artistro" TargetMode="External"/><Relationship Id="rId21" Type="http://schemas.openxmlformats.org/officeDocument/2006/relationships/hyperlink" Target="https://www.ecarte.info/_files/ugd/a16ace_a31c84dcf8714b87ad194a981b5dee74.pdf" TargetMode="External"/><Relationship Id="rId42" Type="http://schemas.openxmlformats.org/officeDocument/2006/relationships/hyperlink" Target="https://agedcarenews.com.au/2023/01/24/the-power-of-puppet-therapy-helping-many-aged-care-residents-stay-forever-young/" TargetMode="External"/><Relationship Id="rId47" Type="http://schemas.openxmlformats.org/officeDocument/2006/relationships/hyperlink" Target="https://www.thirstyforart.com/blog/mask-art-therapy-activity" TargetMode="External"/><Relationship Id="rId63" Type="http://schemas.openxmlformats.org/officeDocument/2006/relationships/hyperlink" Target="https://www.therapistaid.com/therapy-worksheets/art/none" TargetMode="External"/><Relationship Id="rId68" Type="http://schemas.openxmlformats.org/officeDocument/2006/relationships/hyperlink" Target="https://www.youtube.com/watch?v=zf6k8aW2Toc" TargetMode="External"/><Relationship Id="rId84" Type="http://schemas.openxmlformats.org/officeDocument/2006/relationships/hyperlink" Target="https://arttherapy.org" TargetMode="External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www.arttherapynj.com/post/increasing-body-awareness-body-outline-in-art-therapy" TargetMode="External"/><Relationship Id="rId37" Type="http://schemas.openxmlformats.org/officeDocument/2006/relationships/hyperlink" Target="https://www.artastherapy.ca/art-as-therapy-blog/2016/9/3/stress-and-the-five-senses" TargetMode="External"/><Relationship Id="rId53" Type="http://schemas.openxmlformats.org/officeDocument/2006/relationships/hyperlink" Target="https://arttherapy.org/blog-origami-toshiko-kobayashi/" TargetMode="External"/><Relationship Id="rId58" Type="http://schemas.openxmlformats.org/officeDocument/2006/relationships/hyperlink" Target="https://www.linkedin.com/pulse/plein-air-painting-therapy-sarah-pollock?trk=pulse-article_more-articles_related-content-card" TargetMode="External"/><Relationship Id="rId74" Type="http://schemas.openxmlformats.org/officeDocument/2006/relationships/hyperlink" Target="https://poetrytherapy.org/Organizations-of-Interest" TargetMode="External"/><Relationship Id="rId79" Type="http://schemas.openxmlformats.org/officeDocument/2006/relationships/hyperlink" Target="https://www.psychologies.co.uk/non-dominant-hand-writing-therapy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hyperlink" Target="https://assets.publishing.service.gov.uk/government/uploads/system/uploads/attachment_data/file/929773/DCMS_report_April_2020_finalx__1_.pdf" TargetMode="External"/><Relationship Id="rId27" Type="http://schemas.openxmlformats.org/officeDocument/2006/relationships/hyperlink" Target="https://www.alternativetomeds.com/blog/art-therapy-ideas" TargetMode="External"/><Relationship Id="rId30" Type="http://schemas.openxmlformats.org/officeDocument/2006/relationships/hyperlink" Target="https://www.thirstyforart.com/blog/mindful-body-scan-art-therapy" TargetMode="External"/><Relationship Id="rId35" Type="http://schemas.openxmlformats.org/officeDocument/2006/relationships/hyperlink" Target="https://www.creativehearthealer.com/blog-1/using-your-5-senses-during-art-journaling-to-manage-stress" TargetMode="External"/><Relationship Id="rId43" Type="http://schemas.openxmlformats.org/officeDocument/2006/relationships/hyperlink" Target="https://arttherapyresources.com.au/puppets-masks/" TargetMode="External"/><Relationship Id="rId48" Type="http://schemas.openxmlformats.org/officeDocument/2006/relationships/hyperlink" Target="https://www.twinkl.com.tr/resource/my-inner-self-and-outer-self-portrait-activity-us-he-4" TargetMode="External"/><Relationship Id="rId56" Type="http://schemas.openxmlformats.org/officeDocument/2006/relationships/hyperlink" Target="https://origamipulse.com/" TargetMode="External"/><Relationship Id="rId64" Type="http://schemas.openxmlformats.org/officeDocument/2006/relationships/hyperlink" Target="https://www.flavoursholidays.co.uk/blog/psychological-benefits-of-painting/" TargetMode="External"/><Relationship Id="rId69" Type="http://schemas.openxmlformats.org/officeDocument/2006/relationships/hyperlink" Target="https://poetrytherapy.org/" TargetMode="External"/><Relationship Id="rId77" Type="http://schemas.openxmlformats.org/officeDocument/2006/relationships/hyperlink" Target="https://stats.stackexchange.com/questions/246302/left-hand-right-hand-side-nomenclature-in-regression-model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hmusictherapy.com/2011/07/how-are-you-a-song-about-feelings/" TargetMode="External"/><Relationship Id="rId72" Type="http://schemas.openxmlformats.org/officeDocument/2006/relationships/hyperlink" Target="https://www.goodtherapy.org/learn-about-therapy/types/poetry-therapy" TargetMode="External"/><Relationship Id="rId80" Type="http://schemas.openxmlformats.org/officeDocument/2006/relationships/hyperlink" Target="https://www.youtube.com/watch?v=bxVNyh4ylIc" TargetMode="External"/><Relationship Id="rId85" Type="http://schemas.openxmlformats.org/officeDocument/2006/relationships/hyperlink" Target="https://www.baat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intuitivecreativity.typepad.com/expressiveartinspirations/100-art-therapy-exercises.html" TargetMode="External"/><Relationship Id="rId33" Type="http://schemas.openxmlformats.org/officeDocument/2006/relationships/hyperlink" Target="https://www.mentalhelp.net/stress/emotional-impact/" TargetMode="External"/><Relationship Id="rId38" Type="http://schemas.openxmlformats.org/officeDocument/2006/relationships/hyperlink" Target="https://artsyprettyplants.com/air-dry-clay-ideas/" TargetMode="External"/><Relationship Id="rId46" Type="http://schemas.openxmlformats.org/officeDocument/2006/relationships/hyperlink" Target="https://www.instructables.com/How-to-Build-a-Quality-Puppet/" TargetMode="External"/><Relationship Id="rId59" Type="http://schemas.openxmlformats.org/officeDocument/2006/relationships/hyperlink" Target="https://www.sarahburnsstudio.com/life-of-a-wandering-artist-blog/2017/6/22/artists-social-anxiety-1-plein-air-art-therapy" TargetMode="External"/><Relationship Id="rId67" Type="http://schemas.openxmlformats.org/officeDocument/2006/relationships/hyperlink" Target="https://kingdompen.org/the-hidden-art-of-blackout-poetry/" TargetMode="External"/><Relationship Id="rId20" Type="http://schemas.openxmlformats.org/officeDocument/2006/relationships/hyperlink" Target="https://arttherapyresources.com.au" TargetMode="External"/><Relationship Id="rId41" Type="http://schemas.openxmlformats.org/officeDocument/2006/relationships/hyperlink" Target="https://www.amazon.com/Masterpiece-Coloring-Adult-Stress-Therapy/dp/B01FZCV2U4" TargetMode="External"/><Relationship Id="rId54" Type="http://schemas.openxmlformats.org/officeDocument/2006/relationships/hyperlink" Target="https://www.britishorigami.org/" TargetMode="External"/><Relationship Id="rId62" Type="http://schemas.openxmlformats.org/officeDocument/2006/relationships/hyperlink" Target="https://design.tutsplus.com/tutorials/art-therapy-paint-what-you-feel--cms-29956" TargetMode="External"/><Relationship Id="rId70" Type="http://schemas.openxmlformats.org/officeDocument/2006/relationships/hyperlink" Target="https://www.goodtherapy.org/learn-about-therapy/types/poetry-therapy" TargetMode="External"/><Relationship Id="rId75" Type="http://schemas.openxmlformats.org/officeDocument/2006/relationships/hyperlink" Target="https://www.academia.edu/64487367/Workshop_Working_with_Conflict_through_Visual_Mediation" TargetMode="External"/><Relationship Id="rId83" Type="http://schemas.openxmlformats.org/officeDocument/2006/relationships/hyperlink" Target="https://botanicalpaperworks.com/blog/benefits-of-handmade-soap/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thecollector.com/art-therapy-can-art-help-heal" TargetMode="External"/><Relationship Id="rId28" Type="http://schemas.openxmlformats.org/officeDocument/2006/relationships/hyperlink" Target="https://loaids.com/elderly-crafts" TargetMode="External"/><Relationship Id="rId36" Type="http://schemas.openxmlformats.org/officeDocument/2006/relationships/hyperlink" Target="https://creativityintherapy.com/2016/05/create-a-sensory-self-soothing-kit/" TargetMode="External"/><Relationship Id="rId49" Type="http://schemas.openxmlformats.org/officeDocument/2006/relationships/hyperlink" Target="https://www.uua.org/re/tapestry/children/windows/session1/143351.shtml" TargetMode="External"/><Relationship Id="rId57" Type="http://schemas.openxmlformats.org/officeDocument/2006/relationships/hyperlink" Target="https://origamipulse.files.wordpress.com/2019/05/origami-pulse-booklet.-get-started-with-origami.pdf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digitalcommons.lesley.edu/cgi/viewcontent.cgi?article=1661&amp;context=expressive_theses" TargetMode="External"/><Relationship Id="rId44" Type="http://schemas.openxmlformats.org/officeDocument/2006/relationships/hyperlink" Target="https://www.youtube.com/watch?v=MQDR5Glz-7E" TargetMode="External"/><Relationship Id="rId52" Type="http://schemas.openxmlformats.org/officeDocument/2006/relationships/hyperlink" Target="https://thriveworks.com/blog/music-therapy-encanto-can-help-process-emotions/" TargetMode="External"/><Relationship Id="rId60" Type="http://schemas.openxmlformats.org/officeDocument/2006/relationships/hyperlink" Target="https://www.outdoorpainter.com/artists-helping-art-therapy-for-struggling-adults/" TargetMode="External"/><Relationship Id="rId65" Type="http://schemas.openxmlformats.org/officeDocument/2006/relationships/hyperlink" Target="https://youngwritersproject.org" TargetMode="External"/><Relationship Id="rId73" Type="http://schemas.openxmlformats.org/officeDocument/2006/relationships/hyperlink" Target="https://positivepsychology.com/self-expressive-writing-worksheets-collection-11-pdfs/" TargetMode="External"/><Relationship Id="rId78" Type="http://schemas.openxmlformats.org/officeDocument/2006/relationships/hyperlink" Target="https://arttherapyspot.com/2012/05/26/non-dominant-hand-ar/" TargetMode="External"/><Relationship Id="rId81" Type="http://schemas.openxmlformats.org/officeDocument/2006/relationships/hyperlink" Target="https://www.greenmatters.com/p/how-to-make-all-natural-soap-homemade" TargetMode="External"/><Relationship Id="rId86" Type="http://schemas.openxmlformats.org/officeDocument/2006/relationships/hyperlink" Target="https://www.culturehealthandwellbeing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pillarboxblue.com/easy-air-dry-clay-ideas/" TargetMode="External"/><Relationship Id="rId34" Type="http://schemas.openxmlformats.org/officeDocument/2006/relationships/hyperlink" Target="https://innergrowththerapy.com/how-art-therapy-uses-the-5-senses-and-helps-to-reconnect-to-the-body/" TargetMode="External"/><Relationship Id="rId50" Type="http://schemas.openxmlformats.org/officeDocument/2006/relationships/hyperlink" Target="https://ermer.weebly.com/inner-vs-outer-self.html" TargetMode="External"/><Relationship Id="rId55" Type="http://schemas.openxmlformats.org/officeDocument/2006/relationships/hyperlink" Target="https://www.gathered.how/papercraft/easy-origami-for-beginners/" TargetMode="External"/><Relationship Id="rId76" Type="http://schemas.openxmlformats.org/officeDocument/2006/relationships/hyperlink" Target="https://lesley.edu/article/6-ways-that-art-therapy-can-help-people-with-memory-los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oddharrisfries.weebly.com/uploads/5/1/9/9/5199097/poetry_therapy_seminar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sitivepsychology.com/expressive-arts-therapy/" TargetMode="External"/><Relationship Id="rId24" Type="http://schemas.openxmlformats.org/officeDocument/2006/relationships/hyperlink" Target="https://www.culturehealthandwellbeing.org.uk/appg-inquiry/Publications/Creative_Health_Inquiry_Report_2017_-_Second_Edition.pdf" TargetMode="External"/><Relationship Id="rId40" Type="http://schemas.openxmlformats.org/officeDocument/2006/relationships/hyperlink" Target="https://creativityintherapy.com/2012/07/collage-art-therapy-part-1/" TargetMode="External"/><Relationship Id="rId45" Type="http://schemas.openxmlformats.org/officeDocument/2006/relationships/hyperlink" Target="https://www.wikihow.com/Make-a-Hand-Puppet" TargetMode="External"/><Relationship Id="rId66" Type="http://schemas.openxmlformats.org/officeDocument/2006/relationships/hyperlink" Target="https://sanctuarycenters.org/blog/poetry-therapy-guide-to-the-hidden-mind-antidote-to-chaos/" TargetMode="External"/><Relationship Id="rId87" Type="http://schemas.openxmlformats.org/officeDocument/2006/relationships/hyperlink" Target="https://www.hobbyland.eu" TargetMode="External"/><Relationship Id="rId61" Type="http://schemas.openxmlformats.org/officeDocument/2006/relationships/hyperlink" Target="https://www.youtube.com/watch?v=pW55JsM3xOo" TargetMode="External"/><Relationship Id="rId82" Type="http://schemas.openxmlformats.org/officeDocument/2006/relationships/hyperlink" Target="https://www.youtube.com/watch?v=3nwgm5GRDrQ" TargetMode="External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14AF-1E85-4EA6-B3EC-FAA20CFB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167</Words>
  <Characters>23758</Characters>
  <Application>Microsoft Office Word</Application>
  <DocSecurity>0</DocSecurity>
  <Lines>197</Lines>
  <Paragraphs>5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le Sari</dc:creator>
  <cp:keywords>, docId:7594A3F9BC1FDD23A1C927C3ECC8AEDC</cp:keywords>
  <cp:lastModifiedBy>Microsoft hesabı</cp:lastModifiedBy>
  <cp:revision>3</cp:revision>
  <cp:lastPrinted>2023-06-05T18:24:00Z</cp:lastPrinted>
  <dcterms:created xsi:type="dcterms:W3CDTF">2024-02-02T10:30:00Z</dcterms:created>
  <dcterms:modified xsi:type="dcterms:W3CDTF">2024-02-02T10:36:00Z</dcterms:modified>
</cp:coreProperties>
</file>